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307" w14:textId="37FDA1DA" w:rsidR="00795C69" w:rsidRPr="00837164" w:rsidRDefault="00390CD1" w:rsidP="0085086A">
      <w:pPr>
        <w:pStyle w:val="Heading1"/>
        <w:rPr>
          <w:rtl/>
        </w:rPr>
      </w:pPr>
      <w:r w:rsidRPr="00837164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86A" w:rsidRPr="00837164" w14:paraId="436DA01D" w14:textId="77777777" w:rsidTr="00C957C1">
        <w:tc>
          <w:tcPr>
            <w:tcW w:w="9350" w:type="dxa"/>
            <w:gridSpan w:val="2"/>
          </w:tcPr>
          <w:p w14:paraId="798D7926" w14:textId="43A55012" w:rsidR="0085086A" w:rsidRPr="00837164" w:rsidRDefault="0085086A" w:rsidP="0085086A">
            <w:pPr>
              <w:jc w:val="center"/>
              <w:rPr>
                <w:b/>
                <w:bCs/>
                <w:rtl/>
              </w:rPr>
            </w:pPr>
            <w:r w:rsidRPr="00837164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CC2FB4" w:rsidRPr="00837164" w14:paraId="1AF2DD2C" w14:textId="77777777" w:rsidTr="00CC2FB4">
        <w:tc>
          <w:tcPr>
            <w:tcW w:w="4675" w:type="dxa"/>
          </w:tcPr>
          <w:p w14:paraId="213D0C1D" w14:textId="582C3C83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E068396" w14:textId="2870F30F" w:rsidR="00CC2FB4" w:rsidRPr="00837164" w:rsidRDefault="0016423B" w:rsidP="00295BF9">
            <w:pPr>
              <w:rPr>
                <w:rtl/>
              </w:rPr>
            </w:pPr>
            <w:r w:rsidRPr="00837164">
              <w:t>5</w:t>
            </w:r>
          </w:p>
        </w:tc>
      </w:tr>
      <w:tr w:rsidR="00CC2FB4" w:rsidRPr="00837164" w14:paraId="287E05F0" w14:textId="77777777" w:rsidTr="00CC2FB4">
        <w:tc>
          <w:tcPr>
            <w:tcW w:w="4675" w:type="dxa"/>
          </w:tcPr>
          <w:p w14:paraId="721BA5FE" w14:textId="1BA52DA9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29BBE647" w14:textId="0079E3FC" w:rsidR="00CC2FB4" w:rsidRPr="00837164" w:rsidRDefault="00FB685A" w:rsidP="00295BF9">
            <w:pPr>
              <w:rPr>
                <w:rtl/>
              </w:rPr>
            </w:pPr>
            <w:r>
              <w:t>149</w:t>
            </w:r>
          </w:p>
        </w:tc>
      </w:tr>
      <w:tr w:rsidR="00CC2FB4" w:rsidRPr="00837164" w14:paraId="4D98365A" w14:textId="77777777" w:rsidTr="00CC2FB4">
        <w:tc>
          <w:tcPr>
            <w:tcW w:w="4675" w:type="dxa"/>
          </w:tcPr>
          <w:p w14:paraId="05B6A15B" w14:textId="58F1AB28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4A58D961" w14:textId="20874DF5" w:rsidR="00CC2FB4" w:rsidRPr="00837164" w:rsidRDefault="009E587A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علنی</w:t>
            </w:r>
          </w:p>
        </w:tc>
      </w:tr>
      <w:tr w:rsidR="00CC2FB4" w:rsidRPr="00837164" w14:paraId="2296BF54" w14:textId="77777777" w:rsidTr="00CC2FB4">
        <w:tc>
          <w:tcPr>
            <w:tcW w:w="4675" w:type="dxa"/>
          </w:tcPr>
          <w:p w14:paraId="636A0BE9" w14:textId="1B4AE7D5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تار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خ</w:t>
            </w:r>
            <w:r w:rsidRPr="00837164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7657D517" w14:textId="47599D20" w:rsidR="00CC2FB4" w:rsidRPr="00837164" w:rsidRDefault="00FB685A" w:rsidP="00295BF9">
            <w:pPr>
              <w:rPr>
                <w:rtl/>
              </w:rPr>
            </w:pPr>
            <w:r>
              <w:t>28</w:t>
            </w:r>
            <w:r w:rsidR="0016423B" w:rsidRPr="00837164">
              <w:rPr>
                <w:rFonts w:hint="cs"/>
                <w:rtl/>
              </w:rPr>
              <w:t>/</w:t>
            </w:r>
            <w:r>
              <w:t>03</w:t>
            </w:r>
            <w:r w:rsidR="0016423B" w:rsidRPr="00837164">
              <w:rPr>
                <w:rFonts w:hint="cs"/>
                <w:rtl/>
              </w:rPr>
              <w:t>/1398</w:t>
            </w:r>
          </w:p>
        </w:tc>
      </w:tr>
      <w:tr w:rsidR="00CC2FB4" w:rsidRPr="00837164" w14:paraId="5F0DE889" w14:textId="77777777" w:rsidTr="00CC2FB4">
        <w:tc>
          <w:tcPr>
            <w:tcW w:w="4675" w:type="dxa"/>
          </w:tcPr>
          <w:p w14:paraId="0C36C99E" w14:textId="75A4039F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ساعت جلسه (دق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قه</w:t>
            </w:r>
            <w:r w:rsidRPr="00837164">
              <w:rPr>
                <w:rtl/>
              </w:rPr>
              <w:t>:ساعت</w:t>
            </w:r>
            <w:r w:rsidR="00534DD6" w:rsidRPr="00837164">
              <w:rPr>
                <w:rFonts w:hint="cs"/>
                <w:rtl/>
              </w:rPr>
              <w:t xml:space="preserve"> </w:t>
            </w:r>
            <w:r w:rsidR="004B683E" w:rsidRPr="00837164">
              <w:rPr>
                <w:rtl/>
              </w:rPr>
              <w:t xml:space="preserve">- </w:t>
            </w:r>
            <w:r w:rsidRPr="00837164">
              <w:rPr>
                <w:rtl/>
              </w:rPr>
              <w:t>دق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قه</w:t>
            </w:r>
            <w:r w:rsidRPr="00837164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CE16C8B" w14:textId="63A05A70" w:rsidR="00CC2FB4" w:rsidRPr="00837164" w:rsidRDefault="00FB685A" w:rsidP="00295BF9">
            <w:r>
              <w:t>09:12-11:15</w:t>
            </w:r>
          </w:p>
        </w:tc>
      </w:tr>
      <w:tr w:rsidR="00534DD6" w:rsidRPr="00837164" w14:paraId="301E9483" w14:textId="77777777" w:rsidTr="00CC2FB4">
        <w:tc>
          <w:tcPr>
            <w:tcW w:w="4675" w:type="dxa"/>
          </w:tcPr>
          <w:p w14:paraId="1EC06D0F" w14:textId="01A9F7BD" w:rsidR="00534DD6" w:rsidRPr="00837164" w:rsidRDefault="00534DD6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7248C13" w14:textId="77777777" w:rsidR="00534DD6" w:rsidRPr="00837164" w:rsidRDefault="00534DD6" w:rsidP="00295BF9">
            <w:pPr>
              <w:rPr>
                <w:rtl/>
              </w:rPr>
            </w:pPr>
          </w:p>
        </w:tc>
      </w:tr>
      <w:tr w:rsidR="00CC2FB4" w:rsidRPr="00837164" w14:paraId="7F53A6CE" w14:textId="77777777" w:rsidTr="00CC2FB4">
        <w:tc>
          <w:tcPr>
            <w:tcW w:w="4675" w:type="dxa"/>
          </w:tcPr>
          <w:p w14:paraId="3AA5080E" w14:textId="4BF00773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رئ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س</w:t>
            </w:r>
            <w:r w:rsidRPr="00837164">
              <w:rPr>
                <w:rtl/>
              </w:rPr>
              <w:t xml:space="preserve"> جلسه</w:t>
            </w:r>
            <w:r w:rsidR="00CA1FE0" w:rsidRPr="00837164">
              <w:rPr>
                <w:rFonts w:hint="cs"/>
                <w:rtl/>
              </w:rPr>
              <w:t xml:space="preserve"> (نام </w:t>
            </w:r>
            <w:r w:rsidR="000E5AED" w:rsidRPr="00837164">
              <w:rPr>
                <w:rFonts w:hint="cs"/>
                <w:rtl/>
              </w:rPr>
              <w:t>نام‌خانوادگی</w:t>
            </w:r>
            <w:r w:rsidR="00CA1FE0" w:rsidRPr="00837164">
              <w:rPr>
                <w:rFonts w:hint="cs"/>
                <w:rtl/>
              </w:rPr>
              <w:t xml:space="preserve"> - نام </w:t>
            </w:r>
            <w:r w:rsidR="000E5AED" w:rsidRPr="00837164">
              <w:rPr>
                <w:rFonts w:hint="cs"/>
                <w:rtl/>
              </w:rPr>
              <w:t>نام‌خانوادگی</w:t>
            </w:r>
            <w:r w:rsidR="00CA1FE0" w:rsidRPr="00837164">
              <w:rPr>
                <w:rFonts w:hint="cs"/>
                <w:rtl/>
              </w:rPr>
              <w:t>)</w:t>
            </w:r>
          </w:p>
        </w:tc>
        <w:tc>
          <w:tcPr>
            <w:tcW w:w="4675" w:type="dxa"/>
          </w:tcPr>
          <w:p w14:paraId="6832C8F1" w14:textId="4C3FBA6B" w:rsidR="00ED7C2A" w:rsidRPr="00837164" w:rsidRDefault="00EA512E" w:rsidP="00534DD6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محسن هاشمی</w:t>
            </w:r>
            <w:r w:rsidR="00C33F1D" w:rsidRPr="00837164">
              <w:rPr>
                <w:rFonts w:hint="cs"/>
                <w:rtl/>
              </w:rPr>
              <w:t xml:space="preserve"> رفسنجانی</w:t>
            </w:r>
            <w:r w:rsidRPr="00837164">
              <w:rPr>
                <w:rFonts w:hint="cs"/>
                <w:rtl/>
              </w:rPr>
              <w:t>-</w:t>
            </w:r>
            <w:r w:rsidR="000E14CC" w:rsidRPr="00837164">
              <w:rPr>
                <w:rFonts w:hint="cs"/>
                <w:rtl/>
              </w:rPr>
              <w:t xml:space="preserve">سید </w:t>
            </w:r>
            <w:r w:rsidRPr="00837164">
              <w:rPr>
                <w:rFonts w:hint="cs"/>
                <w:rtl/>
              </w:rPr>
              <w:t>ابراهیم امینی</w:t>
            </w:r>
          </w:p>
        </w:tc>
      </w:tr>
    </w:tbl>
    <w:p w14:paraId="7DC43ECA" w14:textId="77777777" w:rsidR="00AB5561" w:rsidRPr="00837164" w:rsidRDefault="00AB5561" w:rsidP="00295BF9">
      <w:pPr>
        <w:pStyle w:val="Heading2"/>
        <w:rPr>
          <w:rtl/>
        </w:rPr>
      </w:pPr>
    </w:p>
    <w:p w14:paraId="1B1CA209" w14:textId="50C1F7D1" w:rsidR="00AC5F6B" w:rsidRPr="00837164" w:rsidRDefault="002E0DE3" w:rsidP="00AC5F6B">
      <w:pPr>
        <w:pStyle w:val="Heading2"/>
        <w:rPr>
          <w:rtl/>
        </w:rPr>
      </w:pPr>
      <w:r w:rsidRPr="00837164">
        <w:rPr>
          <w:rFonts w:hint="cs"/>
          <w:rtl/>
        </w:rPr>
        <w:t>برنامه جلسه</w:t>
      </w:r>
    </w:p>
    <w:p w14:paraId="6F6D4951" w14:textId="77777777" w:rsidR="00FB685A" w:rsidRDefault="00FB685A" w:rsidP="00FB685A">
      <w:pPr>
        <w:pStyle w:val="ListParagraph"/>
        <w:numPr>
          <w:ilvl w:val="0"/>
          <w:numId w:val="18"/>
        </w:numPr>
        <w:contextualSpacing w:val="0"/>
        <w:rPr>
          <w:sz w:val="26"/>
          <w:szCs w:val="26"/>
        </w:rPr>
      </w:pPr>
      <w:r w:rsidRPr="00FB685A">
        <w:rPr>
          <w:sz w:val="26"/>
          <w:szCs w:val="26"/>
          <w:rtl/>
        </w:rPr>
        <w:t>اعلام رسم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ت</w:t>
      </w:r>
      <w:r w:rsidRPr="00FB685A">
        <w:rPr>
          <w:sz w:val="26"/>
          <w:szCs w:val="26"/>
          <w:rtl/>
        </w:rPr>
        <w:t xml:space="preserve"> جلسه و قرائت دستور</w:t>
      </w:r>
    </w:p>
    <w:p w14:paraId="181FAD4E" w14:textId="77777777" w:rsidR="00FB685A" w:rsidRDefault="00FB685A" w:rsidP="00FB685A">
      <w:pPr>
        <w:pStyle w:val="ListParagraph"/>
        <w:numPr>
          <w:ilvl w:val="0"/>
          <w:numId w:val="18"/>
        </w:numPr>
        <w:contextualSpacing w:val="0"/>
        <w:rPr>
          <w:sz w:val="26"/>
          <w:szCs w:val="26"/>
        </w:rPr>
      </w:pPr>
      <w:r w:rsidRPr="00FB685A">
        <w:rPr>
          <w:rFonts w:hint="eastAsia"/>
          <w:sz w:val="26"/>
          <w:szCs w:val="26"/>
          <w:rtl/>
        </w:rPr>
        <w:t>قرائت</w:t>
      </w:r>
      <w:r w:rsidRPr="00FB685A">
        <w:rPr>
          <w:sz w:val="26"/>
          <w:szCs w:val="26"/>
          <w:rtl/>
        </w:rPr>
        <w:t xml:space="preserve"> آ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ات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از کلام الله مج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د</w:t>
      </w:r>
    </w:p>
    <w:p w14:paraId="6ADB9519" w14:textId="77777777" w:rsidR="00FB685A" w:rsidRDefault="00FB685A" w:rsidP="00FB685A">
      <w:pPr>
        <w:pStyle w:val="ListParagraph"/>
        <w:numPr>
          <w:ilvl w:val="0"/>
          <w:numId w:val="18"/>
        </w:numPr>
        <w:contextualSpacing w:val="0"/>
        <w:rPr>
          <w:sz w:val="26"/>
          <w:szCs w:val="26"/>
        </w:rPr>
      </w:pPr>
      <w:r w:rsidRPr="00FB685A">
        <w:rPr>
          <w:rFonts w:hint="eastAsia"/>
          <w:sz w:val="26"/>
          <w:szCs w:val="26"/>
          <w:rtl/>
        </w:rPr>
        <w:t>ب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انات</w:t>
      </w:r>
      <w:r w:rsidRPr="00FB685A">
        <w:rPr>
          <w:sz w:val="26"/>
          <w:szCs w:val="26"/>
          <w:rtl/>
        </w:rPr>
        <w:t xml:space="preserve"> جناب آقا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محسن هاشم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رفسنجان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،</w:t>
      </w:r>
      <w:r w:rsidRPr="00FB685A">
        <w:rPr>
          <w:sz w:val="26"/>
          <w:szCs w:val="26"/>
          <w:rtl/>
        </w:rPr>
        <w:t xml:space="preserve"> رئ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س</w:t>
      </w:r>
      <w:r w:rsidRPr="00FB685A">
        <w:rPr>
          <w:sz w:val="26"/>
          <w:szCs w:val="26"/>
          <w:rtl/>
        </w:rPr>
        <w:t xml:space="preserve"> محترم شورا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اسلام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شهر تهران</w:t>
      </w:r>
    </w:p>
    <w:p w14:paraId="5A48F7AF" w14:textId="77777777" w:rsidR="00FB685A" w:rsidRDefault="00FB685A" w:rsidP="00FB685A">
      <w:pPr>
        <w:pStyle w:val="ListParagraph"/>
        <w:numPr>
          <w:ilvl w:val="0"/>
          <w:numId w:val="18"/>
        </w:numPr>
        <w:contextualSpacing w:val="0"/>
        <w:rPr>
          <w:sz w:val="26"/>
          <w:szCs w:val="26"/>
        </w:rPr>
      </w:pPr>
      <w:r w:rsidRPr="00FB685A">
        <w:rPr>
          <w:rFonts w:hint="eastAsia"/>
          <w:sz w:val="26"/>
          <w:szCs w:val="26"/>
          <w:rtl/>
        </w:rPr>
        <w:t>تذکرات</w:t>
      </w:r>
      <w:r w:rsidRPr="00FB685A">
        <w:rPr>
          <w:sz w:val="26"/>
          <w:szCs w:val="26"/>
          <w:rtl/>
        </w:rPr>
        <w:t xml:space="preserve"> اعضا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شورا: آقا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ان</w:t>
      </w:r>
      <w:r w:rsidRPr="00FB685A">
        <w:rPr>
          <w:sz w:val="26"/>
          <w:szCs w:val="26"/>
          <w:rtl/>
        </w:rPr>
        <w:t xml:space="preserve"> محمد عل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خان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،</w:t>
      </w:r>
      <w:r w:rsidRPr="00FB685A">
        <w:rPr>
          <w:sz w:val="26"/>
          <w:szCs w:val="26"/>
          <w:rtl/>
        </w:rPr>
        <w:t xml:space="preserve"> س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د</w:t>
      </w:r>
      <w:r w:rsidRPr="00FB685A">
        <w:rPr>
          <w:sz w:val="26"/>
          <w:szCs w:val="26"/>
          <w:rtl/>
        </w:rPr>
        <w:t xml:space="preserve"> آرش حس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ن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م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لان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،</w:t>
      </w:r>
      <w:r w:rsidRPr="00FB685A">
        <w:rPr>
          <w:sz w:val="26"/>
          <w:szCs w:val="26"/>
          <w:rtl/>
        </w:rPr>
        <w:t xml:space="preserve"> احمد مسجدجامع</w:t>
      </w:r>
      <w:r w:rsidRPr="00FB685A">
        <w:rPr>
          <w:rFonts w:hint="cs"/>
          <w:sz w:val="26"/>
          <w:szCs w:val="26"/>
          <w:rtl/>
        </w:rPr>
        <w:t>ی</w:t>
      </w:r>
    </w:p>
    <w:p w14:paraId="43573064" w14:textId="77777777" w:rsidR="00FB685A" w:rsidRDefault="00FB685A" w:rsidP="00FB685A">
      <w:pPr>
        <w:pStyle w:val="ListParagraph"/>
        <w:numPr>
          <w:ilvl w:val="0"/>
          <w:numId w:val="18"/>
        </w:numPr>
        <w:contextualSpacing w:val="0"/>
        <w:rPr>
          <w:sz w:val="26"/>
          <w:szCs w:val="26"/>
        </w:rPr>
      </w:pPr>
      <w:r w:rsidRPr="00FB685A">
        <w:rPr>
          <w:rFonts w:hint="eastAsia"/>
          <w:sz w:val="26"/>
          <w:szCs w:val="26"/>
          <w:rtl/>
        </w:rPr>
        <w:t>بررسي</w:t>
      </w:r>
      <w:r w:rsidRPr="00FB685A">
        <w:rPr>
          <w:sz w:val="26"/>
          <w:szCs w:val="26"/>
          <w:rtl/>
        </w:rPr>
        <w:t xml:space="preserve"> لايحه‌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شماره‌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299457/10 مورخ 25/3/98 شهردار محترم تهران در خصوصِ ضرايب تعديل ارزش معاملاتي هريك از بلوك‌هاي شهر تهران بر اساس آخرين دفترچه‌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ارزش معاملاتي املاك، موضوع ماده‌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64 قانون ماليات مستقيم، موضوع تبصره‌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سوم ماده‌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يكم مصوبه‌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عوارض افزايش ارزش قانوني ناشي از طرح‌هاي توسعه‌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شهري و ساخت پاركينگ محله‌اي و اصلاح و الحاق موادي به آن، به شماره‌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sz w:val="26"/>
          <w:szCs w:val="26"/>
          <w:rtl/>
        </w:rPr>
        <w:t xml:space="preserve"> ثبت 7562/160 مورخ 25/3/98 و قرائت گزارش مشترك كميسيون‌هاي برنامه و بودجه، شهرسازي و معماري</w:t>
      </w:r>
    </w:p>
    <w:p w14:paraId="518EC23D" w14:textId="0FD040EB" w:rsidR="00FB685A" w:rsidRPr="00FB685A" w:rsidRDefault="00FB685A" w:rsidP="00FB685A">
      <w:pPr>
        <w:pStyle w:val="ListParagraph"/>
        <w:numPr>
          <w:ilvl w:val="0"/>
          <w:numId w:val="18"/>
        </w:numPr>
        <w:contextualSpacing w:val="0"/>
        <w:rPr>
          <w:sz w:val="26"/>
          <w:szCs w:val="26"/>
          <w:rtl/>
        </w:rPr>
      </w:pPr>
      <w:r w:rsidRPr="00FB685A">
        <w:rPr>
          <w:rFonts w:hint="eastAsia"/>
          <w:sz w:val="26"/>
          <w:szCs w:val="26"/>
          <w:rtl/>
        </w:rPr>
        <w:t>اعلام</w:t>
      </w:r>
      <w:r w:rsidRPr="00FB685A">
        <w:rPr>
          <w:sz w:val="26"/>
          <w:szCs w:val="26"/>
          <w:rtl/>
        </w:rPr>
        <w:t xml:space="preserve"> ختم جلسه و تار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خ</w:t>
      </w:r>
      <w:r w:rsidRPr="00FB685A">
        <w:rPr>
          <w:sz w:val="26"/>
          <w:szCs w:val="26"/>
          <w:rtl/>
        </w:rPr>
        <w:t xml:space="preserve"> تشک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ل</w:t>
      </w:r>
      <w:r w:rsidRPr="00FB685A">
        <w:rPr>
          <w:sz w:val="26"/>
          <w:szCs w:val="26"/>
          <w:rtl/>
        </w:rPr>
        <w:t xml:space="preserve"> جلسه آ</w:t>
      </w:r>
      <w:r w:rsidRPr="00FB685A">
        <w:rPr>
          <w:rFonts w:hint="cs"/>
          <w:sz w:val="26"/>
          <w:szCs w:val="26"/>
          <w:rtl/>
        </w:rPr>
        <w:t>ی</w:t>
      </w:r>
      <w:r w:rsidRPr="00FB685A">
        <w:rPr>
          <w:rFonts w:hint="eastAsia"/>
          <w:sz w:val="26"/>
          <w:szCs w:val="26"/>
          <w:rtl/>
        </w:rPr>
        <w:t>نده</w:t>
      </w:r>
    </w:p>
    <w:p w14:paraId="1FE9A19C" w14:textId="2D7204C5" w:rsidR="00244B25" w:rsidRPr="00837164" w:rsidRDefault="00813425" w:rsidP="00AC5F6B">
      <w:pPr>
        <w:bidi w:val="0"/>
        <w:contextualSpacing w:val="0"/>
        <w:jc w:val="right"/>
        <w:rPr>
          <w:rStyle w:val="Heading2Char"/>
          <w:rtl/>
        </w:rPr>
      </w:pPr>
      <w:r w:rsidRPr="00837164">
        <w:rPr>
          <w:rStyle w:val="Heading2Char"/>
          <w:rFonts w:hint="cs"/>
          <w:rtl/>
        </w:rPr>
        <w:t>|</w:t>
      </w:r>
      <w:r w:rsidR="00244B25" w:rsidRPr="00837164">
        <w:rPr>
          <w:rStyle w:val="Heading2Char"/>
          <w:rFonts w:hint="cs"/>
          <w:rtl/>
        </w:rPr>
        <w:t>توضیحات</w:t>
      </w:r>
      <w:r w:rsidRPr="00837164">
        <w:rPr>
          <w:rStyle w:val="Heading2Char"/>
          <w:rFonts w:hint="cs"/>
          <w:rtl/>
        </w:rPr>
        <w:t>|</w:t>
      </w:r>
    </w:p>
    <w:p w14:paraId="4DA581EF" w14:textId="36D9F12B" w:rsidR="001617FD" w:rsidRPr="00837164" w:rsidRDefault="005F065D" w:rsidP="00236A2F">
      <w:pPr>
        <w:rPr>
          <w:rtl/>
        </w:rPr>
      </w:pPr>
      <w:r w:rsidRPr="00837164">
        <w:rPr>
          <w:rFonts w:hint="cs"/>
          <w:rtl/>
        </w:rPr>
        <w:t xml:space="preserve">مشروح مذاکرات جلسه </w:t>
      </w:r>
      <w:r w:rsidR="00FB685A">
        <w:rPr>
          <w:rFonts w:hint="cs"/>
          <w:rtl/>
        </w:rPr>
        <w:t>149</w:t>
      </w:r>
      <w:r w:rsidRPr="00837164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837164">
        <w:t>shoratehran.ir</w:t>
      </w:r>
      <w:r w:rsidRPr="00837164">
        <w:rPr>
          <w:rFonts w:hint="cs"/>
          <w:rtl/>
        </w:rPr>
        <w:t xml:space="preserve"> منتشر شده است.</w:t>
      </w:r>
    </w:p>
    <w:p w14:paraId="6FC8AD68" w14:textId="77777777" w:rsidR="00FB685A" w:rsidRDefault="00FB685A" w:rsidP="00FB685A">
      <w:pPr>
        <w:rPr>
          <w:rtl/>
        </w:rPr>
      </w:pP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عل</w:t>
      </w:r>
      <w:r>
        <w:rPr>
          <w:rFonts w:hint="cs"/>
          <w:rtl/>
        </w:rPr>
        <w:t>ی</w:t>
      </w:r>
      <w:r>
        <w:rPr>
          <w:rtl/>
        </w:rPr>
        <w:t xml:space="preserve"> اعطا /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/ محمدجواد حق‌شناس / حسن خل</w:t>
      </w:r>
      <w:r>
        <w:rPr>
          <w:rFonts w:hint="cs"/>
          <w:rtl/>
        </w:rPr>
        <w:t>ی</w:t>
      </w:r>
      <w:r>
        <w:rPr>
          <w:rFonts w:hint="eastAsia"/>
          <w:rtl/>
        </w:rPr>
        <w:t>ل‌آباد</w:t>
      </w:r>
      <w:r>
        <w:rPr>
          <w:rFonts w:hint="cs"/>
          <w:rtl/>
        </w:rPr>
        <w:t>ی</w:t>
      </w:r>
      <w:r>
        <w:rPr>
          <w:rtl/>
        </w:rPr>
        <w:t xml:space="preserve"> / احمد مسجدجامع</w:t>
      </w:r>
      <w:r>
        <w:rPr>
          <w:rFonts w:hint="cs"/>
          <w:rtl/>
        </w:rPr>
        <w:t>ی</w:t>
      </w:r>
      <w:r>
        <w:rPr>
          <w:rtl/>
        </w:rPr>
        <w:t xml:space="preserve"> /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</w:p>
    <w:p w14:paraId="00B1555D" w14:textId="77777777" w:rsidR="00FB685A" w:rsidRPr="00837164" w:rsidRDefault="00FB685A" w:rsidP="00FB685A">
      <w:pPr>
        <w:rPr>
          <w:rtl/>
        </w:rPr>
      </w:pPr>
      <w:r>
        <w:rPr>
          <w:rFonts w:hint="eastAsia"/>
          <w:rtl/>
        </w:rPr>
        <w:lastRenderedPageBreak/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‌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عبدالرضا گلپ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Fonts w:hint="cs"/>
          <w:rtl/>
        </w:rPr>
        <w:t>ی</w:t>
      </w:r>
      <w:r>
        <w:rPr>
          <w:rtl/>
        </w:rPr>
        <w:t xml:space="preserve"> {معاون شهرساز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>} / هوشنگ عمران</w:t>
      </w:r>
      <w:r>
        <w:rPr>
          <w:rFonts w:hint="cs"/>
          <w:rtl/>
        </w:rPr>
        <w:t>ی</w:t>
      </w:r>
      <w:r>
        <w:rPr>
          <w:rtl/>
        </w:rPr>
        <w:t xml:space="preserve"> کلوچه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امور مجامع و شورا</w:t>
      </w:r>
      <w:r>
        <w:rPr>
          <w:rFonts w:hint="cs"/>
          <w:rtl/>
        </w:rPr>
        <w:t>ی</w:t>
      </w:r>
      <w:r>
        <w:rPr>
          <w:rtl/>
        </w:rPr>
        <w:t xml:space="preserve"> سازمان‌ها} /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هوه‌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</w:t>
      </w:r>
      <w:r w:rsidRPr="00837164">
        <w:rPr>
          <w:rtl/>
        </w:rPr>
        <w:t xml:space="preserve"> </w:t>
      </w:r>
    </w:p>
    <w:p w14:paraId="21F9F751" w14:textId="6205CB45" w:rsidR="005F065D" w:rsidRPr="00837164" w:rsidRDefault="001617FD" w:rsidP="00A53764">
      <w:pPr>
        <w:contextualSpacing w:val="0"/>
      </w:pPr>
      <w:r w:rsidRPr="00837164">
        <w:rPr>
          <w:rtl/>
        </w:rPr>
        <w:br w:type="page"/>
      </w:r>
    </w:p>
    <w:p w14:paraId="398B37BD" w14:textId="29FCC355" w:rsidR="0016423B" w:rsidRPr="00837164" w:rsidRDefault="009C54D3" w:rsidP="009C54D3">
      <w:pPr>
        <w:pStyle w:val="Heading3"/>
        <w:rPr>
          <w:rtl/>
        </w:rPr>
      </w:pPr>
      <w:r w:rsidRPr="00837164">
        <w:rPr>
          <w:rtl/>
        </w:rPr>
        <w:lastRenderedPageBreak/>
        <w:t xml:space="preserve">۱. </w:t>
      </w:r>
      <w:r w:rsidRPr="00837164">
        <w:rPr>
          <w:rFonts w:hint="cs"/>
          <w:rtl/>
        </w:rPr>
        <w:t>اعلام رسمیت جلسه و قرائت دستور</w:t>
      </w:r>
      <w:r w:rsidR="0016423B" w:rsidRPr="00837164">
        <w:rPr>
          <w:rtl/>
        </w:rPr>
        <w:t xml:space="preserve"> </w:t>
      </w:r>
    </w:p>
    <w:p w14:paraId="31BF33DE" w14:textId="31472D07" w:rsidR="00236A2F" w:rsidRPr="00837164" w:rsidRDefault="009C54D3" w:rsidP="00236A2F">
      <w:pPr>
        <w:rPr>
          <w:rtl/>
        </w:rPr>
      </w:pPr>
      <w:r w:rsidRPr="00837164">
        <w:rPr>
          <w:rFonts w:hint="cs"/>
          <w:rtl/>
        </w:rPr>
        <w:t>|مذاکره|</w:t>
      </w:r>
    </w:p>
    <w:p w14:paraId="0ECD95B0" w14:textId="5854A39E" w:rsidR="000D1510" w:rsidRDefault="00E21012" w:rsidP="000D1510">
      <w:pPr>
        <w:rPr>
          <w:rtl/>
        </w:rPr>
      </w:pPr>
      <w:r>
        <w:rPr>
          <w:rtl/>
        </w:rPr>
        <w:t>|محسن هاشمی رفسنجانی- رئیس|</w:t>
      </w:r>
    </w:p>
    <w:p w14:paraId="56C1CAD5" w14:textId="4215BACA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با توجه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15 نفر ش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جلسه رس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خبرنگاران جلسه را ترک کنند.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>. جلسه را شروع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خانم </w:t>
      </w:r>
      <w:r w:rsidR="00E21012">
        <w:rPr>
          <w:rtl/>
        </w:rPr>
        <w:t>نژادبهرام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چه ک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و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</w:t>
      </w:r>
      <w:r w:rsidR="00FB685A">
        <w:rPr>
          <w:rtl/>
        </w:rPr>
        <w:t xml:space="preserve"> کرد؟ آق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چه ک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و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</w:t>
      </w:r>
      <w:r w:rsidR="00FB685A">
        <w:rPr>
          <w:rtl/>
        </w:rPr>
        <w:t xml:space="preserve"> کرد؟ اعلام کردم، بله. بخ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بخوا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خودش تو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</w:t>
      </w:r>
      <w:r w:rsidR="00FB685A">
        <w:rPr>
          <w:rtl/>
        </w:rPr>
        <w:t xml:space="preserve"> کرد. ن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ن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تا من نگفتم. </w:t>
      </w:r>
    </w:p>
    <w:p w14:paraId="26724B04" w14:textId="77777777" w:rsidR="000D1510" w:rsidRDefault="00E21012" w:rsidP="00E21012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734B921E" w14:textId="09B4AEC6" w:rsidR="00FB685A" w:rsidRDefault="000D1510" w:rsidP="00E21012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ا عرض سلام خدمت همکاران گرا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حاضران در صحن، اه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انه، مهمانان ع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tl/>
        </w:rPr>
        <w:t>. برنا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صد و چهل و ن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نج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و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ل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تهران، 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تج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که به صورت فوق‌العاده در روز سه‌‌شنبه 28 خرد</w:t>
      </w:r>
      <w:r w:rsidR="00FB685A">
        <w:rPr>
          <w:rFonts w:hint="eastAsia"/>
          <w:rtl/>
        </w:rPr>
        <w:t>اد</w:t>
      </w:r>
      <w:r w:rsidR="00FB685A">
        <w:rPr>
          <w:rtl/>
        </w:rPr>
        <w:t xml:space="preserve"> 1398 از ساعت 8:45 لغ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11 در محل تالار شورا برگزا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،</w:t>
      </w:r>
      <w:r w:rsidR="00FB685A">
        <w:rPr>
          <w:rtl/>
        </w:rPr>
        <w:t xml:space="preserve"> به شرح ذ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اعلا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ردد</w:t>
      </w:r>
      <w:r w:rsidR="00FB685A">
        <w:rPr>
          <w:rtl/>
        </w:rPr>
        <w:t>.</w:t>
      </w:r>
      <w:r w:rsidR="00E21012">
        <w:rPr>
          <w:rFonts w:hint="cs"/>
          <w:rtl/>
        </w:rPr>
        <w:t xml:space="preserve"> </w:t>
      </w:r>
      <w:r w:rsidR="00FB685A">
        <w:rPr>
          <w:rtl/>
        </w:rPr>
        <w:t>1</w:t>
      </w:r>
      <w:r w:rsidR="00E21012">
        <w:rPr>
          <w:rFonts w:hint="cs"/>
          <w:rtl/>
        </w:rPr>
        <w:t>-</w:t>
      </w:r>
      <w:r w:rsidR="00FB685A">
        <w:rPr>
          <w:rtl/>
        </w:rPr>
        <w:t xml:space="preserve"> قرائت آ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کلام الله مج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2</w:t>
      </w:r>
      <w:r w:rsidR="00E21012">
        <w:rPr>
          <w:rFonts w:hint="cs"/>
          <w:rtl/>
        </w:rPr>
        <w:t>-</w:t>
      </w:r>
      <w:r w:rsidR="00FB685A">
        <w:rPr>
          <w:rtl/>
        </w:rPr>
        <w:t xml:space="preserve">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ما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299457/10 مورخ 25/3/98 شهردار محترم تهران در خصوص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ر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از بلوک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تهران، بر اساس آخ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ملاک، موضوع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64 قانون ما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مست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موضوع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ار</w:t>
      </w:r>
      <w:r w:rsidR="00FB685A">
        <w:rPr>
          <w:rFonts w:hint="eastAsia"/>
          <w:rtl/>
        </w:rPr>
        <w:t>ض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ارزش قان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ا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طرح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وسع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ساخت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محل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صلاح و الحاق مو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آن، به شما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ثبت 7562 مورخ 25/3/98 ک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فو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در صد و چهل و هشت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را مورخ 26/3/98 به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ه</w:t>
      </w:r>
      <w:r w:rsidR="00FB685A">
        <w:rPr>
          <w:rtl/>
        </w:rPr>
        <w:t xml:space="preserve"> است و قرائت گزارش مشترک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نامه و بودجه و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معمار</w:t>
      </w:r>
      <w:r w:rsidR="00FB685A">
        <w:rPr>
          <w:rFonts w:hint="cs"/>
          <w:rtl/>
        </w:rPr>
        <w:t>ی</w:t>
      </w:r>
      <w:r w:rsidR="00FB685A">
        <w:rPr>
          <w:rtl/>
        </w:rPr>
        <w:t>. 3</w:t>
      </w:r>
      <w:r w:rsidR="00E21012">
        <w:rPr>
          <w:rFonts w:hint="cs"/>
          <w:rtl/>
        </w:rPr>
        <w:t>-</w:t>
      </w:r>
      <w:r w:rsidR="00FB685A">
        <w:rPr>
          <w:rtl/>
        </w:rPr>
        <w:t xml:space="preserve">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ارد اصلاح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اساسنا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مو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زمان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ابست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ران، ابلاغ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شما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4153 مورخ 21/11/97 و قرائت گزارش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برنامه و بودجه به شماره ثبت 4112 مورخ 24/2/98. 4</w:t>
      </w:r>
      <w:r w:rsidR="00E21012">
        <w:rPr>
          <w:rFonts w:hint="cs"/>
          <w:rtl/>
        </w:rPr>
        <w:t>-</w:t>
      </w:r>
      <w:r w:rsidR="00FB685A">
        <w:rPr>
          <w:rtl/>
        </w:rPr>
        <w:t xml:space="preserve">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زارش تف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غ</w:t>
      </w:r>
      <w:r w:rsidR="00FB685A">
        <w:rPr>
          <w:rtl/>
        </w:rPr>
        <w:t xml:space="preserve"> بودج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 1396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ران به شماره ثبت 9288 مورخ 9/4/97 و قرائت گزارش برنامه و بودجه به شماره ثبت 6947 مورخ 19/3/98. 5</w:t>
      </w:r>
      <w:r w:rsidR="00E21012">
        <w:rPr>
          <w:rFonts w:hint="cs"/>
          <w:rtl/>
        </w:rPr>
        <w:t>-</w:t>
      </w:r>
      <w:r w:rsidR="00FB685A">
        <w:rPr>
          <w:rtl/>
        </w:rPr>
        <w:t xml:space="preserve">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لاک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ثب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/2620/33، 345/79، 50/4987/4، 832/42، 1/893/35، 309/375، 1/38640/123، 2/7/1218، 1661/8، 24/195/2، 48 و 224 و 49 و 78/3394 با توجه به نظ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7، آ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ن‌‌نا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جر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، قانون اصلاح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قان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فظ و گسترش فض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بز در شهرها و قرائت گزارش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معمار</w:t>
      </w:r>
      <w:r w:rsidR="00FB685A">
        <w:rPr>
          <w:rFonts w:hint="cs"/>
          <w:rtl/>
        </w:rPr>
        <w:t>ی</w:t>
      </w:r>
      <w:r w:rsidR="00FB685A">
        <w:rPr>
          <w:rtl/>
        </w:rPr>
        <w:t>.</w:t>
      </w:r>
    </w:p>
    <w:p w14:paraId="35316CEE" w14:textId="77777777" w:rsidR="00FB685A" w:rsidRDefault="00FB685A" w:rsidP="00FB685A">
      <w:pPr>
        <w:rPr>
          <w:rtl/>
        </w:rPr>
      </w:pPr>
    </w:p>
    <w:p w14:paraId="442CACD2" w14:textId="40D3CF58" w:rsidR="00FB685A" w:rsidRDefault="00FB685A" w:rsidP="000D1510">
      <w:pPr>
        <w:pStyle w:val="Heading3"/>
        <w:rPr>
          <w:rtl/>
        </w:rPr>
      </w:pPr>
      <w:r>
        <w:rPr>
          <w:rtl/>
        </w:rPr>
        <w:t>2.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8C64667" w14:textId="2972709A" w:rsidR="000D1510" w:rsidRPr="000D1510" w:rsidRDefault="000D1510" w:rsidP="000D151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DCA317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00EEBD46" w14:textId="40D8768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در خدمت ق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ترم قرآن جناب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صمد ا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ارمند محترم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ران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دا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و مقام ا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مسابقات است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تجر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چن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سال قرائت در مناسبت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ختلف در کشور را داشتند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خدمت شما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</w:p>
    <w:p w14:paraId="2E27A4F7" w14:textId="77777777" w:rsidR="00E21012" w:rsidRDefault="00E21012" w:rsidP="00FB685A">
      <w:pPr>
        <w:rPr>
          <w:rtl/>
        </w:rPr>
      </w:pPr>
      <w:r>
        <w:rPr>
          <w:rFonts w:hint="eastAsia"/>
          <w:rtl/>
        </w:rPr>
        <w:t>|صمد الیاسی- قاری قرآن|</w:t>
      </w:r>
    </w:p>
    <w:p w14:paraId="64436AC2" w14:textId="754B91A0" w:rsidR="00FB685A" w:rsidRDefault="00E21012" w:rsidP="00E21012">
      <w:pPr>
        <w:rPr>
          <w:rtl/>
        </w:rPr>
      </w:pPr>
      <w:r>
        <w:rPr>
          <w:rFonts w:hint="eastAsia"/>
          <w:rtl/>
        </w:rPr>
        <w:t>|</w:t>
      </w:r>
      <w:r w:rsidR="00FB685A">
        <w:rPr>
          <w:rtl/>
        </w:rPr>
        <w:t>اللهم ص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مد و آل محمد</w:t>
      </w:r>
      <w:r>
        <w:rPr>
          <w:rFonts w:hint="cs"/>
          <w:rtl/>
        </w:rPr>
        <w:t xml:space="preserve">. </w:t>
      </w:r>
      <w:r w:rsidR="00FB685A">
        <w:rPr>
          <w:rtl/>
        </w:rPr>
        <w:t>(حضار صلوات فرستادند</w:t>
      </w:r>
      <w:r>
        <w:rPr>
          <w:rFonts w:hint="cs"/>
          <w:rtl/>
        </w:rPr>
        <w:t>.</w:t>
      </w:r>
      <w:r w:rsidR="00FB685A">
        <w:rPr>
          <w:rtl/>
        </w:rPr>
        <w:t>)</w:t>
      </w:r>
      <w:r>
        <w:rPr>
          <w:rFonts w:hint="cs"/>
          <w:rtl/>
        </w:rPr>
        <w:t xml:space="preserve"> </w:t>
      </w:r>
      <w:r w:rsidR="00FB685A">
        <w:rPr>
          <w:rtl/>
        </w:rPr>
        <w:t>اعوذبالله من ال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طان</w:t>
      </w:r>
      <w:r w:rsidR="00FB685A">
        <w:rPr>
          <w:rtl/>
        </w:rPr>
        <w:t xml:space="preserve"> الرج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</w:t>
      </w:r>
      <w:r>
        <w:rPr>
          <w:rFonts w:hint="cs"/>
          <w:rtl/>
        </w:rPr>
        <w:t xml:space="preserve"> </w:t>
      </w:r>
      <w:r w:rsidR="00FB685A">
        <w:rPr>
          <w:rFonts w:hint="eastAsia"/>
          <w:rtl/>
        </w:rPr>
        <w:t>بسم</w:t>
      </w:r>
      <w:r w:rsidR="00FB685A">
        <w:rPr>
          <w:rtl/>
        </w:rPr>
        <w:t xml:space="preserve">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</w:t>
      </w:r>
      <w:r>
        <w:rPr>
          <w:rFonts w:hint="cs"/>
          <w:rtl/>
        </w:rPr>
        <w:t xml:space="preserve"> </w:t>
      </w:r>
      <w:r w:rsidR="00FB685A">
        <w:rPr>
          <w:rFonts w:hint="eastAsia"/>
          <w:rtl/>
        </w:rPr>
        <w:t>يا</w:t>
      </w:r>
      <w:r w:rsidR="00FB685A">
        <w:rPr>
          <w:rtl/>
        </w:rPr>
        <w:t xml:space="preserve"> زَكَرِيَّا إِنَّا نُبَشِّرُكَ بِغُلامٍ اسْمُهُ يَحْيى‏ لَمْ نَجْعَلْ لَهُ مِنْ قَبْلُ سَمِيًّا * قالَ رَبِّ أَنَّى يَكُونُ لي‏ غُلامٌ وَ كانَتِ امْرَأَتي‏ عاقِراً وَ قَدْ بَلَغْتُ مِنَ الْكِبَرِ عِتِيًّا * قالَ كَذلِكَ قالَ رَبُّكَ هُوَ عَلَيَّ هَيِّنٌ- وَ قَدْ خَلَقْتُكَ مِنْ قَبْلُ وَ لَمْ تَكُ شَيْئا * قالَ رَبِّ اجْعَلْ لِي آيَةً قالَ آيَتُكَ أَلَّا تُكَلِّمَ النَّاسَ ثَلاثَ لَيالٍ سَوِيًّا * فَخَرَجَ عَلى‏ قَوْمِهِ مِنَ الْمِحْرابِ فَأَوْحى‏ إِلَيْهِمْ أَنْ سَبِّحُوا بُكْرَةً وَ عَشِيًّا *</w:t>
      </w:r>
      <w:r>
        <w:rPr>
          <w:rFonts w:hint="cs"/>
          <w:rtl/>
        </w:rPr>
        <w:t xml:space="preserve"> </w:t>
      </w:r>
      <w:r w:rsidR="00FB685A">
        <w:rPr>
          <w:rFonts w:hint="eastAsia"/>
          <w:rtl/>
        </w:rPr>
        <w:t>صدق</w:t>
      </w:r>
      <w:r w:rsidR="00FB685A">
        <w:rPr>
          <w:rtl/>
        </w:rPr>
        <w:t xml:space="preserve"> الله الع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عظ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</w:t>
      </w:r>
      <w:r>
        <w:rPr>
          <w:rFonts w:hint="cs"/>
          <w:rtl/>
        </w:rPr>
        <w:t xml:space="preserve"> </w:t>
      </w:r>
      <w:r w:rsidR="00FB685A">
        <w:rPr>
          <w:rtl/>
        </w:rPr>
        <w:t>(حضار صلوات فرستادند)</w:t>
      </w:r>
    </w:p>
    <w:p w14:paraId="621C88F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lastRenderedPageBreak/>
        <w:t xml:space="preserve">|محسن هاشمی رفسنجانی- رئیس| </w:t>
      </w:r>
    </w:p>
    <w:p w14:paraId="096393A2" w14:textId="7BBE961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حسنت،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منون.</w:t>
      </w:r>
    </w:p>
    <w:p w14:paraId="4C236AB1" w14:textId="77777777" w:rsidR="00FB685A" w:rsidRDefault="00FB685A" w:rsidP="00FB685A">
      <w:pPr>
        <w:rPr>
          <w:rtl/>
        </w:rPr>
      </w:pPr>
    </w:p>
    <w:p w14:paraId="05C0F507" w14:textId="7CBAFB5A" w:rsidR="00FB685A" w:rsidRDefault="00FB685A" w:rsidP="000D1510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</w:t>
      </w:r>
      <w:r w:rsidR="000D1510" w:rsidRPr="000D1510">
        <w:rPr>
          <w:rtl/>
        </w:rPr>
        <w:t>جناب آقا</w:t>
      </w:r>
      <w:r w:rsidR="000D1510" w:rsidRPr="000D1510">
        <w:rPr>
          <w:rFonts w:hint="cs"/>
          <w:rtl/>
        </w:rPr>
        <w:t>ی</w:t>
      </w:r>
      <w:r w:rsidR="000D1510" w:rsidRPr="000D1510">
        <w:rPr>
          <w:rtl/>
        </w:rPr>
        <w:t xml:space="preserve"> محسن هاشم</w:t>
      </w:r>
      <w:r w:rsidR="000D1510" w:rsidRPr="000D1510">
        <w:rPr>
          <w:rFonts w:hint="cs"/>
          <w:rtl/>
        </w:rPr>
        <w:t>ی</w:t>
      </w:r>
      <w:r w:rsidR="000D1510" w:rsidRPr="000D1510">
        <w:rPr>
          <w:rtl/>
        </w:rPr>
        <w:t xml:space="preserve"> رفسنجان</w:t>
      </w:r>
      <w:r w:rsidR="000D1510" w:rsidRPr="000D1510">
        <w:rPr>
          <w:rFonts w:hint="cs"/>
          <w:rtl/>
        </w:rPr>
        <w:t>ی</w:t>
      </w:r>
      <w:r w:rsidR="000D1510" w:rsidRPr="000D1510">
        <w:rPr>
          <w:rFonts w:hint="eastAsia"/>
          <w:rtl/>
        </w:rPr>
        <w:t>،</w:t>
      </w:r>
      <w:r w:rsidR="000D1510" w:rsidRPr="000D1510">
        <w:rPr>
          <w:rtl/>
        </w:rPr>
        <w:t xml:space="preserve"> رئ</w:t>
      </w:r>
      <w:r w:rsidR="000D1510" w:rsidRPr="000D1510">
        <w:rPr>
          <w:rFonts w:hint="cs"/>
          <w:rtl/>
        </w:rPr>
        <w:t>ی</w:t>
      </w:r>
      <w:r w:rsidR="000D1510" w:rsidRPr="000D1510">
        <w:rPr>
          <w:rFonts w:hint="eastAsia"/>
          <w:rtl/>
        </w:rPr>
        <w:t>س</w:t>
      </w:r>
      <w:r w:rsidR="000D1510" w:rsidRPr="000D1510">
        <w:rPr>
          <w:rtl/>
        </w:rPr>
        <w:t xml:space="preserve"> محترم شورا</w:t>
      </w:r>
      <w:r w:rsidR="000D1510" w:rsidRPr="000D1510">
        <w:rPr>
          <w:rFonts w:hint="cs"/>
          <w:rtl/>
        </w:rPr>
        <w:t>ی</w:t>
      </w:r>
      <w:r w:rsidR="000D1510" w:rsidRPr="000D1510">
        <w:rPr>
          <w:rtl/>
        </w:rPr>
        <w:t xml:space="preserve"> اسلام</w:t>
      </w:r>
      <w:r w:rsidR="000D1510" w:rsidRPr="000D1510">
        <w:rPr>
          <w:rFonts w:hint="cs"/>
          <w:rtl/>
        </w:rPr>
        <w:t>ی</w:t>
      </w:r>
      <w:r w:rsidR="000D1510" w:rsidRPr="000D1510">
        <w:rPr>
          <w:rtl/>
        </w:rPr>
        <w:t xml:space="preserve"> شهر تهران</w:t>
      </w:r>
    </w:p>
    <w:p w14:paraId="2C49B0B2" w14:textId="70A91021" w:rsidR="000D1510" w:rsidRPr="000D1510" w:rsidRDefault="000D1510" w:rsidP="000D151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273EC93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684B029" w14:textId="24478EB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در آستا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روز شهادت دکتر مصط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چمران و درگذشت دکتر ع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قرار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و چه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اخص ت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خ</w:t>
      </w:r>
      <w:r w:rsidR="00FB685A">
        <w:rPr>
          <w:rtl/>
        </w:rPr>
        <w:t xml:space="preserve"> انقلاب اسل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تأث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گذ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او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بر نسل جوانان ده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50 داشتند، از نماد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لف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</w:t>
      </w:r>
      <w:r w:rsidR="00FB685A">
        <w:rPr>
          <w:rtl/>
        </w:rPr>
        <w:t xml:space="preserve"> تعهد و تخصص در زما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د محسوب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نس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نقلاب کرد، شور خودش را از ش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ام گرفت و نس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که به جبهه رفت با مناجات‌‌ها و نگاه عرف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چمران مأنوس بود. لذا امروز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ن</w:t>
      </w:r>
      <w:r w:rsidR="00FB685A">
        <w:rPr>
          <w:rtl/>
        </w:rPr>
        <w:t xml:space="preserve"> اح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ج</w:t>
      </w:r>
      <w:r w:rsidR="00FB685A">
        <w:rPr>
          <w:rtl/>
        </w:rPr>
        <w:t xml:space="preserve"> به چ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شخ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مطرح است و ا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و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صحبت در مورد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گونه</w:t>
      </w:r>
      <w:r w:rsidR="00FB685A">
        <w:rPr>
          <w:rtl/>
        </w:rPr>
        <w:t xml:space="preserve"> شخ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‌‌ها</w:t>
      </w:r>
      <w:r w:rsidR="00FB685A">
        <w:rPr>
          <w:rtl/>
        </w:rPr>
        <w:t xml:space="preserve"> و بعضاً صحبت در مورد خطا و اشتباهات‌‌ آن‌ها باعث نشود که جوانان ما دچار مشکلات و تأث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پذ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انگان</w:t>
      </w:r>
      <w:r w:rsidR="00FB685A">
        <w:rPr>
          <w:rtl/>
        </w:rPr>
        <w:t xml:space="preserve"> شوند.</w:t>
      </w:r>
    </w:p>
    <w:p w14:paraId="3B66EB96" w14:textId="77777777" w:rsidR="00FB685A" w:rsidRDefault="00FB685A" w:rsidP="00FB685A">
      <w:pPr>
        <w:rPr>
          <w:rtl/>
        </w:rPr>
      </w:pPr>
    </w:p>
    <w:p w14:paraId="7668B966" w14:textId="3D766577" w:rsidR="00FB685A" w:rsidRDefault="00FB685A" w:rsidP="000D1510">
      <w:pPr>
        <w:pStyle w:val="Heading3"/>
        <w:rPr>
          <w:rtl/>
        </w:rPr>
      </w:pPr>
      <w:r>
        <w:rPr>
          <w:rtl/>
        </w:rPr>
        <w:t xml:space="preserve">4. تذکرات </w:t>
      </w:r>
      <w:r w:rsidR="000D1510" w:rsidRPr="000D1510">
        <w:rPr>
          <w:rtl/>
        </w:rPr>
        <w:t>اعضا</w:t>
      </w:r>
      <w:r w:rsidR="000D1510" w:rsidRPr="000D1510">
        <w:rPr>
          <w:rFonts w:hint="cs"/>
          <w:rtl/>
        </w:rPr>
        <w:t>ی</w:t>
      </w:r>
      <w:r w:rsidR="000D1510" w:rsidRPr="000D1510">
        <w:rPr>
          <w:rtl/>
        </w:rPr>
        <w:t xml:space="preserve"> شورا: آقا</w:t>
      </w:r>
      <w:r w:rsidR="000D1510" w:rsidRPr="000D1510">
        <w:rPr>
          <w:rFonts w:hint="cs"/>
          <w:rtl/>
        </w:rPr>
        <w:t>ی</w:t>
      </w:r>
      <w:r w:rsidR="000D1510" w:rsidRPr="000D1510">
        <w:rPr>
          <w:rFonts w:hint="eastAsia"/>
          <w:rtl/>
        </w:rPr>
        <w:t>ان</w:t>
      </w:r>
      <w:r w:rsidR="000D1510" w:rsidRPr="000D1510">
        <w:rPr>
          <w:rtl/>
        </w:rPr>
        <w:t xml:space="preserve"> محمد عل</w:t>
      </w:r>
      <w:r w:rsidR="000D1510" w:rsidRPr="000D1510">
        <w:rPr>
          <w:rFonts w:hint="cs"/>
          <w:rtl/>
        </w:rPr>
        <w:t>ی</w:t>
      </w:r>
      <w:r w:rsidR="000D1510" w:rsidRPr="000D1510">
        <w:rPr>
          <w:rFonts w:hint="eastAsia"/>
          <w:rtl/>
        </w:rPr>
        <w:t>خان</w:t>
      </w:r>
      <w:r w:rsidR="000D1510" w:rsidRPr="000D1510">
        <w:rPr>
          <w:rFonts w:hint="cs"/>
          <w:rtl/>
        </w:rPr>
        <w:t>ی</w:t>
      </w:r>
      <w:r w:rsidR="000D1510" w:rsidRPr="000D1510">
        <w:rPr>
          <w:rFonts w:hint="eastAsia"/>
          <w:rtl/>
        </w:rPr>
        <w:t>،</w:t>
      </w:r>
      <w:r w:rsidR="000D1510" w:rsidRPr="000D1510">
        <w:rPr>
          <w:rtl/>
        </w:rPr>
        <w:t xml:space="preserve"> س</w:t>
      </w:r>
      <w:r w:rsidR="000D1510" w:rsidRPr="000D1510">
        <w:rPr>
          <w:rFonts w:hint="cs"/>
          <w:rtl/>
        </w:rPr>
        <w:t>ی</w:t>
      </w:r>
      <w:r w:rsidR="000D1510" w:rsidRPr="000D1510">
        <w:rPr>
          <w:rFonts w:hint="eastAsia"/>
          <w:rtl/>
        </w:rPr>
        <w:t>د</w:t>
      </w:r>
      <w:r w:rsidR="000D1510" w:rsidRPr="000D1510">
        <w:rPr>
          <w:rtl/>
        </w:rPr>
        <w:t xml:space="preserve"> آرش حس</w:t>
      </w:r>
      <w:r w:rsidR="000D1510" w:rsidRPr="000D1510">
        <w:rPr>
          <w:rFonts w:hint="cs"/>
          <w:rtl/>
        </w:rPr>
        <w:t>ی</w:t>
      </w:r>
      <w:r w:rsidR="000D1510" w:rsidRPr="000D1510">
        <w:rPr>
          <w:rFonts w:hint="eastAsia"/>
          <w:rtl/>
        </w:rPr>
        <w:t>ن</w:t>
      </w:r>
      <w:r w:rsidR="000D1510" w:rsidRPr="000D1510">
        <w:rPr>
          <w:rFonts w:hint="cs"/>
          <w:rtl/>
        </w:rPr>
        <w:t>ی</w:t>
      </w:r>
      <w:r w:rsidR="000D1510" w:rsidRPr="000D1510">
        <w:rPr>
          <w:rtl/>
        </w:rPr>
        <w:t xml:space="preserve"> م</w:t>
      </w:r>
      <w:r w:rsidR="000D1510" w:rsidRPr="000D1510">
        <w:rPr>
          <w:rFonts w:hint="cs"/>
          <w:rtl/>
        </w:rPr>
        <w:t>ی</w:t>
      </w:r>
      <w:r w:rsidR="000D1510" w:rsidRPr="000D1510">
        <w:rPr>
          <w:rFonts w:hint="eastAsia"/>
          <w:rtl/>
        </w:rPr>
        <w:t>لان</w:t>
      </w:r>
      <w:r w:rsidR="000D1510" w:rsidRPr="000D1510">
        <w:rPr>
          <w:rFonts w:hint="cs"/>
          <w:rtl/>
        </w:rPr>
        <w:t>ی</w:t>
      </w:r>
      <w:r w:rsidR="000D1510" w:rsidRPr="000D1510">
        <w:rPr>
          <w:rFonts w:hint="eastAsia"/>
          <w:rtl/>
        </w:rPr>
        <w:t>،</w:t>
      </w:r>
      <w:r w:rsidR="000D1510" w:rsidRPr="000D1510">
        <w:rPr>
          <w:rtl/>
        </w:rPr>
        <w:t xml:space="preserve"> احمد مسجدجامع</w:t>
      </w:r>
      <w:r w:rsidR="000D1510" w:rsidRPr="000D1510">
        <w:rPr>
          <w:rFonts w:hint="cs"/>
          <w:rtl/>
        </w:rPr>
        <w:t>ی</w:t>
      </w:r>
    </w:p>
    <w:p w14:paraId="021F57C2" w14:textId="4B352F8A" w:rsidR="000D1510" w:rsidRPr="000D1510" w:rsidRDefault="000D1510" w:rsidP="000D151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0B0F67B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A9D6B14" w14:textId="1FEC6AB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گر اجاز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وارد دستو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و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ذکر را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>. چه ک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او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ذکر؟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خ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>. خانم نو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ما تذکر خود ر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</w:p>
    <w:p w14:paraId="1A2E6699" w14:textId="77777777" w:rsidR="000D1510" w:rsidRDefault="00E21012" w:rsidP="00E21012">
      <w:pPr>
        <w:rPr>
          <w:rtl/>
        </w:rPr>
      </w:pPr>
      <w:r>
        <w:rPr>
          <w:rtl/>
        </w:rPr>
        <w:t>|محمد علیخانی- قاری قرآن|</w:t>
      </w:r>
    </w:p>
    <w:p w14:paraId="446FA210" w14:textId="0122C1CB" w:rsidR="00FB685A" w:rsidRDefault="000D1510" w:rsidP="00E21012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عنوان تذکر من در مورد بازگش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ده‌‌راه</w:t>
      </w:r>
      <w:r w:rsidR="00FB685A">
        <w:rPr>
          <w:rtl/>
        </w:rPr>
        <w:t xml:space="preserve"> 17 شه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ر</w:t>
      </w:r>
      <w:r w:rsidR="00FB685A">
        <w:rPr>
          <w:rtl/>
        </w:rPr>
        <w:t xml:space="preserve"> هست.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و</w:t>
      </w:r>
      <w:r w:rsidR="00FB685A">
        <w:rPr>
          <w:rtl/>
        </w:rPr>
        <w:t xml:space="preserve"> تذکر مورخ 15/12/96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جانب</w:t>
      </w:r>
      <w:r w:rsidR="00FB685A">
        <w:rPr>
          <w:rtl/>
        </w:rPr>
        <w:t xml:space="preserve"> در خصوص بازگش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بان</w:t>
      </w:r>
      <w:r w:rsidR="00FB685A">
        <w:rPr>
          <w:rtl/>
        </w:rPr>
        <w:t xml:space="preserve"> 17 شه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ر</w:t>
      </w:r>
      <w:r w:rsidR="00FB685A">
        <w:rPr>
          <w:rtl/>
        </w:rPr>
        <w:t xml:space="preserve"> و انجام اصلاحات و تأ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ض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شهروندان و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کرر انجام شده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خصوص، ب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شماره‌‌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6033703 مورخ 16/12/96 و 1603014 مورخ 15/2/97 چون شماره‌‌ها 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د</w:t>
      </w:r>
      <w:r w:rsidR="00FB685A">
        <w:rPr>
          <w:rtl/>
        </w:rPr>
        <w:t xml:space="preserve"> است، من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همه را قرائت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و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ئ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ترم جماعات محل و نظر به شک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متعدد ب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سکنه و کسبه و تجمعات اعتراض‌آ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tl/>
        </w:rPr>
        <w:t xml:space="preserve"> مردم در مقابل ساختمان شورا و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و</w:t>
      </w:r>
      <w:r w:rsidR="00FB685A">
        <w:rPr>
          <w:rtl/>
        </w:rPr>
        <w:t xml:space="preserve"> با وجود مصوب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خصوص، به شما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60216933669 مورخ 12/12/94 که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چهارم هست، موضوع همچنان بلات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</w:t>
      </w:r>
      <w:r w:rsidR="00FB685A">
        <w:rPr>
          <w:rtl/>
        </w:rPr>
        <w:t xml:space="preserve"> مانده است و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جدا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ا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،</w:t>
      </w:r>
      <w:r w:rsidR="00FB685A">
        <w:rPr>
          <w:rtl/>
        </w:rPr>
        <w:t xml:space="preserve"> تش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جلسات مکرر در دفتر ر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tl/>
        </w:rPr>
        <w:t xml:space="preserve"> محترم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و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عمران و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فرهن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جتما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</w:t>
      </w:r>
      <w:r w:rsidR="00FB685A">
        <w:rPr>
          <w:rFonts w:hint="eastAsia"/>
          <w:rtl/>
        </w:rPr>
        <w:t>باز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عض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ترم شورا و تلاش‌‌ه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در جهت حل مشکل و بازگش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محور و م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،</w:t>
      </w:r>
      <w:r w:rsidR="00FB685A">
        <w:rPr>
          <w:rtl/>
        </w:rPr>
        <w:t xml:space="preserve"> مؤثر واقع نشده و راه به ج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نبرده است. لذا با توجه به 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ات</w:t>
      </w:r>
      <w:r w:rsidR="00FB685A">
        <w:rPr>
          <w:rtl/>
        </w:rPr>
        <w:t xml:space="preserve"> فوق، به شهردار محترم تهران تذکر داد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،</w:t>
      </w:r>
      <w:r w:rsidR="00FB685A">
        <w:rPr>
          <w:rtl/>
        </w:rPr>
        <w:t xml:space="preserve"> اج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ص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ات</w:t>
      </w:r>
      <w:r w:rsidR="00FB685A">
        <w:rPr>
          <w:rtl/>
        </w:rPr>
        <w:t xml:space="preserve"> و مصوبات شورا از جمله موارد 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را در اسرع وقت انجام و ن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جه</w:t>
      </w:r>
      <w:r w:rsidR="00FB685A">
        <w:rPr>
          <w:rtl/>
        </w:rPr>
        <w:t xml:space="preserve"> را به شورا اعلام ن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>.</w:t>
      </w:r>
      <w:r w:rsidR="00E21012">
        <w:rPr>
          <w:rFonts w:hint="cs"/>
          <w:rtl/>
        </w:rPr>
        <w:t xml:space="preserve"> </w:t>
      </w:r>
      <w:r w:rsidR="00FB685A">
        <w:rPr>
          <w:rtl/>
        </w:rPr>
        <w:t>1</w:t>
      </w:r>
      <w:r w:rsidR="00E21012">
        <w:rPr>
          <w:rFonts w:hint="cs"/>
          <w:rtl/>
        </w:rPr>
        <w:t>-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طق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2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بان</w:t>
      </w:r>
      <w:r w:rsidR="00FB685A">
        <w:rPr>
          <w:rtl/>
        </w:rPr>
        <w:t xml:space="preserve"> مازندران را به سمت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بان</w:t>
      </w:r>
      <w:r w:rsidR="00FB685A">
        <w:rPr>
          <w:rtl/>
        </w:rPr>
        <w:t xml:space="preserve"> 17 شه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ر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ردد خودرو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خ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بازگش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ن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2</w:t>
      </w:r>
      <w:r w:rsidR="00E21012">
        <w:rPr>
          <w:rFonts w:hint="cs"/>
          <w:rtl/>
        </w:rPr>
        <w:t>-</w:t>
      </w:r>
      <w:r w:rsidR="00FB685A">
        <w:rPr>
          <w:rtl/>
        </w:rPr>
        <w:t xml:space="preserve"> تردد تاک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توبوس در م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جنوب به شمال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بان</w:t>
      </w:r>
      <w:r w:rsidR="00FB685A">
        <w:rPr>
          <w:rtl/>
        </w:rPr>
        <w:t xml:space="preserve"> 17 شه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ر</w:t>
      </w:r>
      <w:r w:rsidR="00FB685A">
        <w:rPr>
          <w:rtl/>
        </w:rPr>
        <w:t xml:space="preserve"> حد فاصل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بان</w:t>
      </w:r>
      <w:r w:rsidR="00FB685A">
        <w:rPr>
          <w:rtl/>
        </w:rPr>
        <w:t xml:space="preserve"> صفا تا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ن</w:t>
      </w:r>
      <w:r w:rsidR="00FB685A">
        <w:rPr>
          <w:rtl/>
        </w:rPr>
        <w:t xml:space="preserve"> امام ح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رقرار گردد. 3</w:t>
      </w:r>
      <w:r w:rsidR="00E21012">
        <w:rPr>
          <w:rFonts w:hint="cs"/>
          <w:rtl/>
        </w:rPr>
        <w:t>-</w:t>
      </w:r>
      <w:r w:rsidR="00FB685A">
        <w:rPr>
          <w:rtl/>
        </w:rPr>
        <w:t xml:space="preserve"> بازگش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ارب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هن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ما</w:t>
      </w:r>
      <w:r w:rsidR="00FB685A">
        <w:rPr>
          <w:rtl/>
        </w:rPr>
        <w:t xml:space="preserve"> واقع در ضلع شم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ن</w:t>
      </w:r>
      <w:r w:rsidR="00FB685A">
        <w:rPr>
          <w:rtl/>
        </w:rPr>
        <w:t xml:space="preserve"> امام ح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ع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السلام که از مطالبات سا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حل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باشد،</w:t>
      </w:r>
      <w:r w:rsidR="00FB685A">
        <w:rPr>
          <w:rtl/>
        </w:rPr>
        <w:t xml:space="preserve"> در دستور کار قرار 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د</w:t>
      </w:r>
      <w:r w:rsidR="00FB685A">
        <w:rPr>
          <w:rtl/>
        </w:rPr>
        <w:t>. همان‌جور که مشاهده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تذکر او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جانب</w:t>
      </w:r>
      <w:r w:rsidR="00FB685A">
        <w:rPr>
          <w:rtl/>
        </w:rPr>
        <w:t xml:space="preserve"> 15/12/96 بوده.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از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</w:t>
      </w:r>
      <w:r w:rsidR="00FB685A">
        <w:rPr>
          <w:rtl/>
        </w:rPr>
        <w:lastRenderedPageBreak/>
        <w:t xml:space="preserve">سال،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ز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به دو سال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ذکر داده شده است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‌‌زاده،</w:t>
      </w:r>
      <w:r w:rsidR="00FB685A">
        <w:rPr>
          <w:rtl/>
        </w:rPr>
        <w:t xml:space="preserve"> دوستان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سجدجام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ز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ردند،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ق‌‌شناس، خانم امان</w:t>
      </w:r>
      <w:r w:rsidR="00FB685A">
        <w:rPr>
          <w:rFonts w:hint="cs"/>
          <w:rtl/>
        </w:rPr>
        <w:t>ی</w:t>
      </w:r>
      <w:r w:rsidR="00FB685A">
        <w:rPr>
          <w:rtl/>
        </w:rPr>
        <w:t>. اما متأسفانه در داخل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ارشک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>. متأسفانه در مرد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جاد</w:t>
      </w:r>
      <w:r w:rsidR="00FB685A">
        <w:rPr>
          <w:rtl/>
        </w:rPr>
        <w:t xml:space="preserve"> نارض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>. من خواهش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از ر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tl/>
        </w:rPr>
        <w:t xml:space="preserve"> محترم شور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قدار جد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تر</w:t>
      </w:r>
      <w:r w:rsidR="00FB685A">
        <w:rPr>
          <w:rtl/>
        </w:rPr>
        <w:t xml:space="preserve"> ب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وضوع برخورد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واقعاً ک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شک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د،</w:t>
      </w:r>
      <w:r w:rsidR="00FB685A">
        <w:rPr>
          <w:rtl/>
        </w:rPr>
        <w:t xml:space="preserve"> شما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واقعاً صلا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به اصطلاح ادا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ار ندار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مه نارض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مرد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جاد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د</w:t>
      </w:r>
      <w:r w:rsidR="00FB685A">
        <w:rPr>
          <w:rtl/>
        </w:rPr>
        <w:t>. من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ج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آب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را است.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از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سال شورا دارد پ</w:t>
      </w:r>
      <w:r w:rsidR="00FB685A">
        <w:rPr>
          <w:rFonts w:hint="cs"/>
          <w:rtl/>
        </w:rPr>
        <w:t>ی</w:t>
      </w:r>
      <w:r w:rsidR="00FB685A">
        <w:rPr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د،</w:t>
      </w:r>
      <w:r w:rsidR="00FB685A">
        <w:rPr>
          <w:rtl/>
        </w:rPr>
        <w:t xml:space="preserve"> ام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نفر جل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صوبه را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د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 است. متشکرم. </w:t>
      </w:r>
    </w:p>
    <w:p w14:paraId="2A81BD1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09A91336" w14:textId="4E3FD161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1CB454A8" w14:textId="77777777" w:rsidR="000D1510" w:rsidRDefault="00E21012" w:rsidP="00E21012">
      <w:pPr>
        <w:rPr>
          <w:rtl/>
        </w:rPr>
      </w:pPr>
      <w:r>
        <w:rPr>
          <w:rFonts w:hint="eastAsia"/>
          <w:rtl/>
        </w:rPr>
        <w:t>|سید آرش حسینی میلانی- قاری قرآن|</w:t>
      </w:r>
    </w:p>
    <w:p w14:paraId="20A35092" w14:textId="4D2083A3" w:rsidR="00FB685A" w:rsidRDefault="000D1510" w:rsidP="00E21012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روز جه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بان‌‌زد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را گر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و هفتم خرداد و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طور ابلاغ قانون حفاظت خاک کشور را که ب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tl/>
        </w:rPr>
        <w:t xml:space="preserve"> مهم هست. به عنوان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دستاورد مهم م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ط</w:t>
      </w:r>
      <w:r w:rsidR="00FB685A">
        <w:rPr>
          <w:rtl/>
        </w:rPr>
        <w:t xml:space="preserve"> 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طرح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و ا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وار</w:t>
      </w:r>
      <w:r w:rsidR="00FB685A">
        <w:rPr>
          <w:rtl/>
        </w:rPr>
        <w:t xml:space="preserve">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در منطق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ران، چه در منطق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چه در اطراف شهر تهران و چه در خود ارا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ر داخل شهر هست، ما به موضوع حفظ 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خاک و جلو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فرس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،</w:t>
      </w:r>
      <w:r w:rsidR="00FB685A">
        <w:rPr>
          <w:rtl/>
        </w:rPr>
        <w:t xml:space="preserve"> توجه کا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داشته با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تذکر بنده در ارتباط با پارک خودرو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مل زباله در مجاورت مراکز آموز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، در مجاورت د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ستان</w:t>
      </w:r>
      <w:r w:rsidR="00FB685A">
        <w:rPr>
          <w:rtl/>
        </w:rPr>
        <w:t xml:space="preserve"> مشهور البرز،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بان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برز 1 و 2، خودرو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مل زباله مد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 که مستقر هستند، شبانه‌‌روز آن‌‌جا حضور دارند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وجب مشک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ده که من قرائت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تذکر را. </w:t>
      </w:r>
      <w:r w:rsidR="00FB685A">
        <w:rPr>
          <w:rFonts w:hint="eastAsia"/>
          <w:rtl/>
        </w:rPr>
        <w:t>استقرار</w:t>
      </w:r>
      <w:r w:rsidR="00FB685A">
        <w:rPr>
          <w:rtl/>
        </w:rPr>
        <w:t xml:space="preserve"> محل اسکان کارگران خدمات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بان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برز 1 و 2 و در مجاورت د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ستان</w:t>
      </w:r>
      <w:r w:rsidR="00FB685A">
        <w:rPr>
          <w:rtl/>
        </w:rPr>
        <w:t xml:space="preserve"> البرز و سه مدرس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،</w:t>
      </w:r>
      <w:r w:rsidR="00FB685A">
        <w:rPr>
          <w:rtl/>
        </w:rPr>
        <w:t xml:space="preserve"> موجب شده تا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بان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ذکور به محل پارک خودرو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مل زباله تب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شون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وضوع باعث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جاد</w:t>
      </w:r>
      <w:r w:rsidR="00FB685A">
        <w:rPr>
          <w:rtl/>
        </w:rPr>
        <w:t xml:space="preserve"> ب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امطبوع و ناراح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نش آموزان و سا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حله، به </w:t>
      </w:r>
      <w:r w:rsidR="00FB685A">
        <w:rPr>
          <w:rFonts w:hint="eastAsia"/>
          <w:rtl/>
        </w:rPr>
        <w:t>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ژه</w:t>
      </w:r>
      <w:r w:rsidR="00FB685A">
        <w:rPr>
          <w:rtl/>
        </w:rPr>
        <w:t xml:space="preserve"> در فصل تابستان شده است. لذا از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ران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م</w:t>
      </w:r>
      <w:r w:rsidR="00FB685A">
        <w:rPr>
          <w:rtl/>
        </w:rPr>
        <w:t xml:space="preserve"> در اسرع وقت نسبت به جانم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محل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ارک خودرو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مل زباله اقدام نموده و ظرف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اه، گزار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آخ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وض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مراکز اسکان کارگران خدمات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محل پارک خودرو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مل زباله در سراسر شهر تهران و </w:t>
      </w:r>
      <w:r w:rsidR="00FB685A">
        <w:rPr>
          <w:rFonts w:hint="eastAsia"/>
          <w:rtl/>
        </w:rPr>
        <w:t>همچ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قش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ق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مراکز آموز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بهد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در ح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1000 مت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قاط اسکان کارگ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پار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م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وز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دمات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و به شورا ارسال ن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. متشکرم. </w:t>
      </w:r>
    </w:p>
    <w:p w14:paraId="7167620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3456AD6F" w14:textId="2628FF1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تشکر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سجدجام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47ACE82C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احمد مسجدجامعی- قاری قرآن|</w:t>
      </w:r>
    </w:p>
    <w:p w14:paraId="7C483E3B" w14:textId="4F53CA1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من نخست تشک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از 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</w:t>
      </w:r>
      <w:r w:rsidR="00FB685A">
        <w:rPr>
          <w:rtl/>
        </w:rPr>
        <w:t xml:space="preserve"> محترم جلسه و همکارانم به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عرض کنم همک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اشتند در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ربوط به شو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 از لحاظ ما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تمام شده است. ان‌‌شاءالله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سئو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عم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اجر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ر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دارد، س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‌تر</w:t>
      </w:r>
      <w:r w:rsidR="00FB685A">
        <w:rPr>
          <w:rtl/>
        </w:rPr>
        <w:t xml:space="preserve"> بر اساس همان زمان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‌‌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ده وارد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 شود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، من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ستم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نکت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مطرح کنم. جم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کارشناس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سائل مربوط به مناطق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‌‌زده</w:t>
      </w:r>
      <w:r w:rsidR="00FB685A">
        <w:rPr>
          <w:rtl/>
        </w:rPr>
        <w:t xml:space="preserve"> را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ند،</w:t>
      </w:r>
      <w:r w:rsidR="00FB685A">
        <w:rPr>
          <w:rtl/>
        </w:rPr>
        <w:t xml:space="preserve"> گزار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وض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آن‌‌جا ت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کردند. بر اساس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گزارش، هر چند مردم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نج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ند</w:t>
      </w:r>
      <w:r w:rsidR="00FB685A">
        <w:rPr>
          <w:rtl/>
        </w:rPr>
        <w:t xml:space="preserve"> و زندگ</w:t>
      </w:r>
      <w:r w:rsidR="00FB685A">
        <w:rPr>
          <w:rFonts w:hint="cs"/>
          <w:rtl/>
        </w:rPr>
        <w:t>ی‌‌</w:t>
      </w:r>
      <w:r w:rsidR="00FB685A">
        <w:rPr>
          <w:rtl/>
        </w:rPr>
        <w:t xml:space="preserve"> آن‌ها به گِل نشسته،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هر حال به خانه‌‌ها</w:t>
      </w:r>
      <w:r w:rsidR="00FB685A">
        <w:rPr>
          <w:rFonts w:hint="cs"/>
          <w:rtl/>
        </w:rPr>
        <w:t>ی‌‌</w:t>
      </w:r>
      <w:r w:rsidR="00FB685A">
        <w:rPr>
          <w:rtl/>
        </w:rPr>
        <w:t xml:space="preserve"> خود باز گشتند با آزردگ</w:t>
      </w:r>
      <w:r w:rsidR="00FB685A">
        <w:rPr>
          <w:rFonts w:hint="cs"/>
          <w:rtl/>
        </w:rPr>
        <w:t>ی</w:t>
      </w:r>
      <w:r w:rsidR="00FB685A">
        <w:rPr>
          <w:rtl/>
        </w:rPr>
        <w:t>.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زارش‌‌ه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ودکا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ناطق، ش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ط</w:t>
      </w:r>
      <w:r w:rsidR="00FB685A">
        <w:rPr>
          <w:rtl/>
        </w:rPr>
        <w:t xml:space="preserve"> آ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‌‌پذ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ت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رند. بر اساس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گزارش‌‌ها، کودکان عموماً بر گرفتار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وزم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انواده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‌‌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ه</w:t>
      </w:r>
      <w:r w:rsidR="00FB685A">
        <w:rPr>
          <w:rtl/>
        </w:rPr>
        <w:t xml:space="preserve"> از 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،</w:t>
      </w:r>
      <w:r w:rsidR="00FB685A">
        <w:rPr>
          <w:rtl/>
        </w:rPr>
        <w:t xml:space="preserve"> فراموش شده‌‌اند و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زها</w:t>
      </w:r>
      <w:r w:rsidR="00FB685A">
        <w:rPr>
          <w:rtl/>
        </w:rPr>
        <w:t xml:space="preserve"> و خواسته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ان کمتر مورد توجه قرار گرفته. ب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اس فراخو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ده شد که ب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بنا که ب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ش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حق کودکان است و از شهروندان دعوت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تا کتاب و اسباب‌‌ب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خ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مجسمه و نوشت‌‌افزار مثل مداد رن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نظ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ودکان تأ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نند و روز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خرداد را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 اختصاص </w:t>
      </w:r>
      <w:r w:rsidR="00FB685A">
        <w:rPr>
          <w:rtl/>
        </w:rPr>
        <w:lastRenderedPageBreak/>
        <w:t>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شخ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‌‌ها</w:t>
      </w:r>
      <w:r w:rsidR="00FB685A">
        <w:rPr>
          <w:rtl/>
        </w:rPr>
        <w:t xml:space="preserve"> و تشکل‌‌ها همراه شدند، انجمن ن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ندگان</w:t>
      </w:r>
      <w:r w:rsidR="00FB685A">
        <w:rPr>
          <w:rtl/>
        </w:rPr>
        <w:t xml:space="preserve"> کتاب کودک و نوجوان، انجمن فرهن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اشران کودک و نوجوان، مرکز توسع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م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ودک و نوجوان، انجمن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گران</w:t>
      </w:r>
      <w:r w:rsidR="00FB685A">
        <w:rPr>
          <w:rtl/>
        </w:rPr>
        <w:t xml:space="preserve"> کتاب کودک، انج</w:t>
      </w:r>
      <w:r w:rsidR="00FB685A">
        <w:rPr>
          <w:rFonts w:hint="eastAsia"/>
          <w:rtl/>
        </w:rPr>
        <w:t>من</w:t>
      </w:r>
      <w:r w:rsidR="00FB685A">
        <w:rPr>
          <w:rtl/>
        </w:rPr>
        <w:t xml:space="preserve"> تو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کنندگان</w:t>
      </w:r>
      <w:r w:rsidR="00FB685A">
        <w:rPr>
          <w:rtl/>
        </w:rPr>
        <w:t xml:space="preserve"> اسباب‌‌ب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ب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راکز. اما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ران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عمو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ون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خود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در سخت‌‌افز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همک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شت،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د</w:t>
      </w:r>
      <w:r w:rsidR="00FB685A">
        <w:rPr>
          <w:rtl/>
        </w:rPr>
        <w:t xml:space="preserve"> همک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ت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داقل در سطح تب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غات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شته باشد. من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ست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کته را به دوستان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دآو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نم و از همکاران‌‌ شورا هم دعوت کنم که در روز س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ام</w:t>
      </w:r>
      <w:r w:rsidR="00FB685A">
        <w:rPr>
          <w:rtl/>
        </w:rPr>
        <w:t xml:space="preserve"> و 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م</w:t>
      </w:r>
      <w:r w:rsidR="00FB685A">
        <w:rPr>
          <w:rtl/>
        </w:rPr>
        <w:t xml:space="preserve">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مر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حضور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</w:t>
      </w:r>
      <w:r w:rsidR="00FB685A">
        <w:rPr>
          <w:rtl/>
        </w:rPr>
        <w:t xml:space="preserve"> کنن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 عرض کنم اگر ح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استان‌‌ها هم باشند، چو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ر سطح م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گزا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،</w:t>
      </w:r>
      <w:r w:rsidR="00FB685A">
        <w:rPr>
          <w:rtl/>
        </w:rPr>
        <w:t xml:space="preserve"> هماهنگ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را با هلال احمر به عمل م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آو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ان‌‌شاءالله همکاران ما </w:t>
      </w:r>
      <w:r w:rsidR="00FB685A">
        <w:rPr>
          <w:rFonts w:hint="eastAsia"/>
          <w:rtl/>
        </w:rPr>
        <w:t>در</w:t>
      </w:r>
      <w:r w:rsidR="00FB685A">
        <w:rPr>
          <w:rtl/>
        </w:rPr>
        <w:t xml:space="preserve"> آن‌‌جا باشند. من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و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ذک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راجع به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بان</w:t>
      </w:r>
      <w:r w:rsidR="00FB685A">
        <w:rPr>
          <w:rtl/>
        </w:rPr>
        <w:t xml:space="preserve"> 17 شه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ر</w:t>
      </w:r>
      <w:r w:rsidR="00FB685A">
        <w:rPr>
          <w:rtl/>
        </w:rPr>
        <w:t xml:space="preserve"> دادند،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ستم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ذکر ک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م. الان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گرفته، راسته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ختلف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سته‌‌ها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، اگر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ست</w:t>
      </w:r>
      <w:r w:rsidR="00FB685A">
        <w:rPr>
          <w:rtl/>
        </w:rPr>
        <w:t xml:space="preserve"> فرهن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جتما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اشته باشد، معلوم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مثل راست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7 شه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ر</w:t>
      </w:r>
      <w:r w:rsidR="00FB685A">
        <w:rPr>
          <w:rtl/>
        </w:rPr>
        <w:t xml:space="preserve"> نشود. من ا</w:t>
      </w:r>
      <w:r w:rsidR="00FB685A">
        <w:rPr>
          <w:rFonts w:hint="cs"/>
          <w:rtl/>
        </w:rPr>
        <w:t>ی</w:t>
      </w:r>
      <w:r w:rsidR="00FB685A">
        <w:rPr>
          <w:rtl/>
        </w:rPr>
        <w:t>ن راسته‌‌ها ر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ناسم،</w:t>
      </w:r>
      <w:r w:rsidR="00FB685A">
        <w:rPr>
          <w:rtl/>
        </w:rPr>
        <w:t xml:space="preserve"> باز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ردم.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عد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کن هستند،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عد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غل دارند،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عد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ار دارند. ما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ن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ردم تص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گرفتار خود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ت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آن موقع هم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ص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ات</w:t>
      </w:r>
      <w:r w:rsidR="00FB685A">
        <w:rPr>
          <w:rtl/>
        </w:rPr>
        <w:t xml:space="preserve"> ر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رفتند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اشتند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 ب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صرفه و صلاح است.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عد ما ب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شکلات روبرو ش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ز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جهت هم قانون است، هم در قانون برنا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نجم هست، هم برنا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وم هست، هم قانون برنا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وم هست، هم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سند 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ژ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جود دارد که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ها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ز</w:t>
      </w:r>
      <w:r w:rsidR="00FB685A">
        <w:rPr>
          <w:rtl/>
        </w:rPr>
        <w:t xml:space="preserve"> به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ست</w:t>
      </w:r>
      <w:r w:rsidR="00FB685A">
        <w:rPr>
          <w:rtl/>
        </w:rPr>
        <w:t xml:space="preserve"> فرهن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جتما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جود دارد و 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م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ط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ست</w:t>
      </w:r>
      <w:r w:rsidR="00FB685A">
        <w:rPr>
          <w:rtl/>
        </w:rPr>
        <w:t xml:space="preserve"> فرهن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جتما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م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ط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رائه شود و به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برسد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رجع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دارد و من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،</w:t>
      </w:r>
      <w:r w:rsidR="00FB685A">
        <w:rPr>
          <w:rtl/>
        </w:rPr>
        <w:t xml:space="preserve"> من نگران هستم که م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ها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سر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گذار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tl/>
        </w:rPr>
        <w:t xml:space="preserve"> را داشته با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بعد از مد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ب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سائل مواجه ش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ز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و خواهش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ست</w:t>
      </w:r>
      <w:r w:rsidR="00FB685A">
        <w:rPr>
          <w:rtl/>
        </w:rPr>
        <w:t xml:space="preserve"> فرهن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جتما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م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ط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طرح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وسع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ز جمل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وارد را رع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ان‌‌شاءالله از همه جهت با اط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ان</w:t>
      </w:r>
      <w:r w:rsidR="00FB685A">
        <w:rPr>
          <w:rtl/>
        </w:rPr>
        <w:t xml:space="preserve">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ز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ه</w:t>
      </w:r>
      <w:r w:rsidR="00FB685A">
        <w:rPr>
          <w:rtl/>
        </w:rPr>
        <w:t xml:space="preserve"> اقدام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حرک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منونم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. </w:t>
      </w:r>
    </w:p>
    <w:p w14:paraId="2495B0B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A886580" w14:textId="1DA9780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منون. جناب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زانه‌‌دار محترم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تهران هم تذکر دادند که شهر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سرکار خانم اشرف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أ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دارد در گزارش ماها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آمد و ه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ه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>.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ه زودتر و به موقع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بدهند. </w:t>
      </w:r>
      <w:r w:rsidR="00FB685A">
        <w:rPr>
          <w:rFonts w:hint="eastAsia"/>
          <w:rtl/>
        </w:rPr>
        <w:t>من</w:t>
      </w:r>
      <w:r w:rsidR="00FB685A">
        <w:rPr>
          <w:rtl/>
        </w:rPr>
        <w:t xml:space="preserve"> تذکرم ان‌‌شاءالله ... الان دو ماه عقب هستند. در مورد ه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ه‌‌ها</w:t>
      </w:r>
      <w:r w:rsidR="00FB685A">
        <w:rPr>
          <w:rtl/>
        </w:rPr>
        <w:t xml:space="preserve"> که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قب هستند. درآمد هم درست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ند</w:t>
      </w:r>
      <w:r w:rsidR="00FB685A">
        <w:rPr>
          <w:rtl/>
        </w:rPr>
        <w:t>. خب ان‌‌شاءالله وارد دستو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دستور را بخ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</w:t>
      </w:r>
    </w:p>
    <w:p w14:paraId="5DAADA4E" w14:textId="77777777" w:rsidR="00FB685A" w:rsidRDefault="00FB685A" w:rsidP="00FB685A">
      <w:pPr>
        <w:rPr>
          <w:rtl/>
        </w:rPr>
      </w:pPr>
    </w:p>
    <w:p w14:paraId="7C9DF147" w14:textId="0F95B2EC" w:rsidR="000D1510" w:rsidRDefault="00FB685A" w:rsidP="000D1510">
      <w:pPr>
        <w:pStyle w:val="Heading3"/>
        <w:rPr>
          <w:rtl/>
        </w:rPr>
      </w:pPr>
      <w:r>
        <w:rPr>
          <w:rtl/>
        </w:rPr>
        <w:t>5. بررسي</w:t>
      </w:r>
      <w:r w:rsidR="000D1510">
        <w:rPr>
          <w:rFonts w:hint="cs"/>
          <w:rtl/>
        </w:rPr>
        <w:t xml:space="preserve"> </w:t>
      </w:r>
      <w:r w:rsidR="000D1510">
        <w:rPr>
          <w:rtl/>
        </w:rPr>
        <w:t>لايحه‌</w:t>
      </w:r>
      <w:r w:rsidR="000D1510">
        <w:rPr>
          <w:rFonts w:hint="cs"/>
          <w:rtl/>
        </w:rPr>
        <w:t>ی</w:t>
      </w:r>
      <w:r w:rsidR="000D1510">
        <w:rPr>
          <w:rtl/>
        </w:rPr>
        <w:t xml:space="preserve"> شماره‌</w:t>
      </w:r>
      <w:r w:rsidR="000D1510">
        <w:rPr>
          <w:rFonts w:hint="cs"/>
          <w:rtl/>
        </w:rPr>
        <w:t>ی</w:t>
      </w:r>
      <w:r w:rsidR="000D1510">
        <w:rPr>
          <w:rtl/>
        </w:rPr>
        <w:t xml:space="preserve"> 299457/10 مورخ 25/3/98 شهردار محترم تهران در خصوصِ ضرايب تعديل ارزش معاملاتي هريك از بلوك‌هاي شهر تهران بر اساس آخرين دفترچه‌</w:t>
      </w:r>
      <w:r w:rsidR="000D1510">
        <w:rPr>
          <w:rFonts w:hint="cs"/>
          <w:rtl/>
        </w:rPr>
        <w:t>ی</w:t>
      </w:r>
      <w:r w:rsidR="000D1510">
        <w:rPr>
          <w:rtl/>
        </w:rPr>
        <w:t xml:space="preserve"> ارزش معاملاتي املاك، موضوع ماده‌</w:t>
      </w:r>
      <w:r w:rsidR="000D1510">
        <w:rPr>
          <w:rFonts w:hint="cs"/>
          <w:rtl/>
        </w:rPr>
        <w:t>ی</w:t>
      </w:r>
      <w:r w:rsidR="000D1510">
        <w:rPr>
          <w:rtl/>
        </w:rPr>
        <w:t xml:space="preserve"> 64 قانون ماليات مستقيم، موضوع تبصره‌</w:t>
      </w:r>
      <w:r w:rsidR="000D1510">
        <w:rPr>
          <w:rFonts w:hint="cs"/>
          <w:rtl/>
        </w:rPr>
        <w:t>ی</w:t>
      </w:r>
      <w:r w:rsidR="000D1510">
        <w:rPr>
          <w:rtl/>
        </w:rPr>
        <w:t xml:space="preserve"> سوم ماده‌</w:t>
      </w:r>
      <w:r w:rsidR="000D1510">
        <w:rPr>
          <w:rFonts w:hint="cs"/>
          <w:rtl/>
        </w:rPr>
        <w:t>ی</w:t>
      </w:r>
      <w:r w:rsidR="000D1510">
        <w:rPr>
          <w:rtl/>
        </w:rPr>
        <w:t xml:space="preserve"> يكم مصوبه‌</w:t>
      </w:r>
      <w:r w:rsidR="000D1510">
        <w:rPr>
          <w:rFonts w:hint="cs"/>
          <w:rtl/>
        </w:rPr>
        <w:t>ی</w:t>
      </w:r>
      <w:r w:rsidR="000D1510">
        <w:rPr>
          <w:rtl/>
        </w:rPr>
        <w:t xml:space="preserve"> عوارض افزايش ار</w:t>
      </w:r>
      <w:r w:rsidR="000D1510">
        <w:rPr>
          <w:rFonts w:hint="eastAsia"/>
          <w:rtl/>
        </w:rPr>
        <w:t>زش</w:t>
      </w:r>
      <w:r w:rsidR="000D1510">
        <w:rPr>
          <w:rtl/>
        </w:rPr>
        <w:t xml:space="preserve"> قانوني ناشي از طرح‌هاي توسعه‌</w:t>
      </w:r>
      <w:r w:rsidR="000D1510">
        <w:rPr>
          <w:rFonts w:hint="cs"/>
          <w:rtl/>
        </w:rPr>
        <w:t>ی</w:t>
      </w:r>
      <w:r w:rsidR="000D1510">
        <w:rPr>
          <w:rtl/>
        </w:rPr>
        <w:t xml:space="preserve"> شهري و ساخت پاركينگ محله‌اي و اصلاح و الحاق موادي به آن، به شماره‌</w:t>
      </w:r>
      <w:r w:rsidR="000D1510">
        <w:rPr>
          <w:rFonts w:hint="cs"/>
          <w:rtl/>
        </w:rPr>
        <w:t>ی</w:t>
      </w:r>
      <w:r w:rsidR="000D1510">
        <w:rPr>
          <w:rtl/>
        </w:rPr>
        <w:t xml:space="preserve"> ثبت 7562/160 مورخ 25/3/98 و قرائت گزارش مشترك كميسيون‌هاي برنامه و بودجه، شهرسازي و معماري</w:t>
      </w:r>
    </w:p>
    <w:p w14:paraId="7CFDB8F5" w14:textId="67C273A7" w:rsidR="000D1510" w:rsidRPr="000D1510" w:rsidRDefault="000D1510" w:rsidP="000D151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6F01D0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6FA72CF1" w14:textId="44967454" w:rsidR="00FB685A" w:rsidRDefault="000D1510" w:rsidP="00FB685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B685A">
        <w:rPr>
          <w:rtl/>
        </w:rPr>
        <w:t>بله. دستور اول،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ما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299457/10 مورخ 25/3/98 شهردار محترم تهران در خصوص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ر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از بلوک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تهران، بر اساس آخ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ملاک، موضوع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64 قانون ما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مست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مو</w:t>
      </w:r>
      <w:r w:rsidR="00FB685A">
        <w:rPr>
          <w:rFonts w:hint="eastAsia"/>
          <w:rtl/>
        </w:rPr>
        <w:t>ضوع</w:t>
      </w:r>
      <w:r w:rsidR="00FB685A">
        <w:rPr>
          <w:rtl/>
        </w:rPr>
        <w:t xml:space="preserve">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 مصوب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ارض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ارزش قان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ا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طرح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وسع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ساخت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محل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صلاح و الحاق مو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آن، به شما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7562/160 مورخ 25/3/98 ک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فو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در صد و چهل و هشت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را مورخ 26/3/98 به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ر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ه</w:t>
      </w:r>
      <w:r w:rsidR="00FB685A">
        <w:rPr>
          <w:rtl/>
        </w:rPr>
        <w:t xml:space="preserve"> است و قرائت گزارش مشترک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نامه و بودجه و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معمار</w:t>
      </w:r>
      <w:r w:rsidR="00FB685A">
        <w:rPr>
          <w:rFonts w:hint="cs"/>
          <w:rtl/>
        </w:rPr>
        <w:t>ی</w:t>
      </w:r>
      <w:r w:rsidR="00FB685A">
        <w:rPr>
          <w:rtl/>
        </w:rPr>
        <w:t>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ل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جاست؟</w:t>
      </w:r>
    </w:p>
    <w:p w14:paraId="7394A5E5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B74158E" w14:textId="28AD321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جناب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ل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بعد رؤس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‌‌ها</w:t>
      </w:r>
      <w:r w:rsidR="00FB685A">
        <w:rPr>
          <w:rtl/>
        </w:rPr>
        <w:t xml:space="preserve"> هم آماده هستند که صحبت اگ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ند</w:t>
      </w:r>
      <w:r w:rsidR="00FB685A">
        <w:rPr>
          <w:rtl/>
        </w:rPr>
        <w:t xml:space="preserve"> بکنند، بکنند. </w:t>
      </w:r>
    </w:p>
    <w:p w14:paraId="11F78D43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عبدالرضا گلپایگانی- معاون شهرسازی و معماری|</w:t>
      </w:r>
    </w:p>
    <w:p w14:paraId="2F6BDA1B" w14:textId="60F30FEA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ضمن عرض سلام و ادب.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ق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حت عنوان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بلو‌‌ک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ق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ملاک ... لطف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صف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عد</w:t>
      </w:r>
      <w:r w:rsidR="00FB685A">
        <w:rPr>
          <w:rFonts w:hint="cs"/>
          <w:rtl/>
        </w:rPr>
        <w:t>ی</w:t>
      </w:r>
      <w:r w:rsidR="00FB685A">
        <w:rPr>
          <w:rtl/>
        </w:rPr>
        <w:t>. ما از جهت خود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ارض را که مصوب اعض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ترم شهر </w:t>
      </w:r>
      <w:r w:rsidR="00FB685A">
        <w:rPr>
          <w:rFonts w:hint="eastAsia"/>
          <w:rtl/>
        </w:rPr>
        <w:t>تهران</w:t>
      </w:r>
      <w:r w:rsidR="00FB685A">
        <w:rPr>
          <w:rtl/>
        </w:rPr>
        <w:t xml:space="preserve"> شد در اسفند سال 97 و در تق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اً</w:t>
      </w:r>
      <w:r w:rsidR="00FB685A">
        <w:rPr>
          <w:rtl/>
        </w:rPr>
        <w:t xml:space="preserve"> دو ماه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غاز سال، بعد از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ما کار را شروع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مبان</w:t>
      </w:r>
      <w:r w:rsidR="00FB685A">
        <w:rPr>
          <w:rFonts w:hint="cs"/>
          <w:rtl/>
        </w:rPr>
        <w:t>ی‌‌</w:t>
      </w:r>
      <w:r w:rsidR="00FB685A">
        <w:rPr>
          <w:rtl/>
        </w:rPr>
        <w:t xml:space="preserve"> که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ضع عوارض نوشته بو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اول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تو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</w:t>
      </w:r>
      <w:r w:rsidR="00FB685A">
        <w:rPr>
          <w:rtl/>
        </w:rPr>
        <w:t xml:space="preserve"> بار عوارض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عادلانه باشد و متناسب با چگون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ر‌‌ه‌‌ب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منابع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خدمات، مانع فعا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اقتصاد مولد نب</w:t>
      </w:r>
      <w:r w:rsidR="00FB685A">
        <w:rPr>
          <w:rFonts w:hint="eastAsia"/>
          <w:rtl/>
        </w:rPr>
        <w:t>اشد،</w:t>
      </w:r>
      <w:r w:rsidR="00FB685A">
        <w:rPr>
          <w:rtl/>
        </w:rPr>
        <w:t xml:space="preserve"> با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‌‌گذار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‌‌راستا باشد، سبب رونق سر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گذ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اقتصاد کل شهر باشد، شفاف و روشن و محاس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ساده و در نه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مستمر و 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ر</w:t>
      </w:r>
      <w:r w:rsidR="00FB685A">
        <w:rPr>
          <w:rtl/>
        </w:rPr>
        <w:t xml:space="preserve"> باشد. چارچوب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عوارض در گفتگو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فص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با اعض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ترم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و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تخصص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در ابتدا م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آ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‌‌شنا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خط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ر اج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مول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حاس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ارض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ق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اً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و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اه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به صورت </w:t>
      </w:r>
      <w:r w:rsidR="00FB685A">
        <w:t>PILOT</w:t>
      </w:r>
      <w:r w:rsidR="00FB685A">
        <w:rPr>
          <w:rtl/>
        </w:rPr>
        <w:t xml:space="preserve"> اجرا شده بود، آرام‌تر کردن دام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غ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رات</w:t>
      </w:r>
      <w:r w:rsidR="00FB685A">
        <w:rPr>
          <w:rtl/>
        </w:rPr>
        <w:t xml:space="preserve"> نا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اعمال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 97 به ج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 93، پلک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مو</w:t>
      </w:r>
      <w:r w:rsidR="00FB685A">
        <w:rPr>
          <w:rFonts w:hint="eastAsia"/>
          <w:rtl/>
        </w:rPr>
        <w:t>دن</w:t>
      </w:r>
      <w:r w:rsidR="00FB685A">
        <w:rPr>
          <w:rtl/>
        </w:rPr>
        <w:t xml:space="preserve"> رشد ب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ارض صدور پروانه تا حد س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کلان شهر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شور، توجه به تفاوت فاحش ب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لک به خاطر برخو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منابع ز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دست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تر به خدمات و 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رد</w:t>
      </w:r>
      <w:r w:rsidR="00FB685A">
        <w:rPr>
          <w:rtl/>
        </w:rPr>
        <w:t xml:space="preserve"> تب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ض</w:t>
      </w:r>
      <w:r w:rsidR="00FB685A">
        <w:rPr>
          <w:rtl/>
        </w:rPr>
        <w:t xml:space="preserve"> مثبت به مناطق نابرخودار، توجه به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طرح تف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تهران در هد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جم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‌‌پذ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اطق م</w:t>
      </w:r>
      <w:r w:rsidR="00FB685A">
        <w:rPr>
          <w:rFonts w:hint="eastAsia"/>
          <w:rtl/>
        </w:rPr>
        <w:t>ختلف</w:t>
      </w:r>
      <w:r w:rsidR="00FB685A">
        <w:rPr>
          <w:rtl/>
        </w:rPr>
        <w:t xml:space="preserve"> شهر ...</w:t>
      </w:r>
    </w:p>
    <w:p w14:paraId="16DF499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79AF87A" w14:textId="0F17BAF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؟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>. ج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ما واقعاً خ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ود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و هفته که نبو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630C34C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6F3B42C6" w14:textId="66520C2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من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8 را تذک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م</w:t>
      </w:r>
      <w:r w:rsidR="00FB685A">
        <w:rPr>
          <w:rtl/>
        </w:rPr>
        <w:t xml:space="preserve">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</w:t>
      </w:r>
    </w:p>
    <w:p w14:paraId="44C01BD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F7D99B1" w14:textId="18F8FC3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در مورد، در مورد ... </w:t>
      </w:r>
    </w:p>
    <w:p w14:paraId="32BEBA23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207E0D92" w14:textId="59F78C9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ستور جلسه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عاون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ند</w:t>
      </w:r>
      <w:r w:rsidR="00FB685A">
        <w:rPr>
          <w:rtl/>
        </w:rPr>
        <w:t xml:space="preserve"> بروند 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بدهند. الان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خص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گزارش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بدهند. لازم بشود،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عاون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بدهند. </w:t>
      </w:r>
    </w:p>
    <w:p w14:paraId="290F2F45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EDB4D98" w14:textId="46952B0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، نه، قرار ب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شد که به خاط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اعضا اطلاع داشته باشند از آخ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بدهند بعد از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‌‌ها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>.</w:t>
      </w:r>
    </w:p>
    <w:p w14:paraId="6564CBD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E3C727E" w14:textId="66EBC898" w:rsidR="00FB685A" w:rsidRDefault="000D1510" w:rsidP="00FB685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B685A">
        <w:rPr>
          <w:rtl/>
        </w:rPr>
        <w:t xml:space="preserve">من که معتقد هستم ..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نه درست است تش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ص</w:t>
      </w:r>
      <w:r w:rsidR="00FB685A">
        <w:rPr>
          <w:rtl/>
        </w:rPr>
        <w:t xml:space="preserve"> با ر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tl/>
        </w:rPr>
        <w:t xml:space="preserve"> است. روال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ن‌‌نامه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،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8 مقدمتر از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20 است. لذا من وظ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ه</w:t>
      </w:r>
      <w:r w:rsidR="00FB685A">
        <w:rPr>
          <w:rtl/>
        </w:rPr>
        <w:t xml:space="preserve"> داشتم تذکرم را بدهم. </w:t>
      </w:r>
    </w:p>
    <w:p w14:paraId="77CF150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0014768" w14:textId="5E67145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لبته تذکر شما وارد است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ب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بن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ند</w:t>
      </w:r>
      <w:r w:rsidR="00FB685A">
        <w:rPr>
          <w:rtl/>
        </w:rPr>
        <w:t>. اگر اصرار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3171BDEB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شهربانو امانی- عضو شورا|</w:t>
      </w:r>
    </w:p>
    <w:p w14:paraId="5C1D2F61" w14:textId="738FB8C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من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م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تش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ص</w:t>
      </w:r>
      <w:r w:rsidR="00FB685A">
        <w:rPr>
          <w:rtl/>
        </w:rPr>
        <w:t xml:space="preserve"> با شما است. </w:t>
      </w:r>
    </w:p>
    <w:p w14:paraId="2550FAC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6AF8AD5" w14:textId="2EB05C9C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شما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اگر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ن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ند،</w:t>
      </w:r>
      <w:r w:rsidR="00FB685A">
        <w:rPr>
          <w:rtl/>
        </w:rPr>
        <w:t xml:space="preserve"> بن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ند</w:t>
      </w:r>
      <w:r w:rsidR="00FB685A">
        <w:rPr>
          <w:rtl/>
        </w:rPr>
        <w:t>. من جلسه را در اخ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tl/>
        </w:rPr>
        <w:t xml:space="preserve"> ش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ذارم</w:t>
      </w:r>
      <w:r w:rsidR="00FB685A">
        <w:rPr>
          <w:rtl/>
        </w:rPr>
        <w:t>. خانم ام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ستور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گر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ن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ند،</w:t>
      </w:r>
      <w:r w:rsidR="00FB685A">
        <w:rPr>
          <w:rtl/>
        </w:rPr>
        <w:t xml:space="preserve"> خب قبول دارند ادام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305AB2C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عبدالرضا گلپایگانی- معاون شهرسازی و معماری|</w:t>
      </w:r>
    </w:p>
    <w:p w14:paraId="776DEB1C" w14:textId="22893CA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ج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رخ تورم ک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رس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عل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س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نک مرک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سال 94 تا 97 که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عوارض ثابت مانده بوده به ج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ورم ملک و ساختمان ک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ر ط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و سال گذشته فقط ما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از 215، 16 درصد نرخ تورم رس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عل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نک مرک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ختمان بوده در عرض دو سال.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نرخ تورم بانک مرک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ل سبد کالا را در واقع ج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ِ</w:t>
      </w:r>
      <w:r w:rsidR="00FB685A">
        <w:rPr>
          <w:rtl/>
        </w:rPr>
        <w:t xml:space="preserve"> ... به آن توجه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توجه به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املاک در شهر تهران در کنار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>. در نه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ت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66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،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لوک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ارزش</w:t>
      </w:r>
      <w:r w:rsidR="00FB685A">
        <w:rPr>
          <w:rtl/>
        </w:rPr>
        <w:t xml:space="preserve">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 97،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ملاک به تف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سکو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تجار</w:t>
      </w:r>
      <w:r w:rsidR="00FB685A">
        <w:rPr>
          <w:rFonts w:hint="cs"/>
          <w:rtl/>
        </w:rPr>
        <w:t>ی</w:t>
      </w:r>
      <w:r w:rsidR="00FB685A">
        <w:rPr>
          <w:rtl/>
        </w:rPr>
        <w:t>. در نه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در 2 بند، در دو ماده خدمت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ترم اسل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تهران، 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ش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ن</w:t>
      </w:r>
      <w:r w:rsidR="00FB685A">
        <w:rPr>
          <w:rtl/>
        </w:rPr>
        <w:t xml:space="preserve"> ارائه شد که در واقع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ر کدام از آن مسکو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تج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ست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جداول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در آن آمده اس</w:t>
      </w:r>
      <w:r w:rsidR="00FB685A">
        <w:rPr>
          <w:rFonts w:hint="eastAsia"/>
          <w:rtl/>
        </w:rPr>
        <w:t>ت،</w:t>
      </w:r>
      <w:r w:rsidR="00FB685A">
        <w:rPr>
          <w:rtl/>
        </w:rPr>
        <w:t xml:space="preserve"> ارائه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ه اضاف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در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اده هم به اصطلاح واژ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واه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نظور گواه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دم خلاف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‌‌کار</w:t>
      </w:r>
      <w:r w:rsidR="00FB685A">
        <w:rPr>
          <w:rtl/>
        </w:rPr>
        <w:t xml:space="preserve"> است ... بل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اصلاح عبار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وده. بله. م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رخ تورم را که خدمت شما عرض کردم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سک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64/69 بود.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چون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بار در سال 94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</w:t>
      </w:r>
      <w:r w:rsidR="00FB685A">
        <w:rPr>
          <w:rFonts w:hint="eastAsia"/>
          <w:rtl/>
        </w:rPr>
        <w:t>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نجام شده بود، نرخ آن را محاسبه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شد 51 درصد.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66 تا بلوک ر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که در واقع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ست</w:t>
      </w:r>
      <w:r w:rsidR="00FB685A">
        <w:rPr>
          <w:rtl/>
        </w:rPr>
        <w:t xml:space="preserve"> تق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شده به عنوان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است. نقش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‌‌بن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سک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ما از ساما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عاملات املاک گرف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در نقش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ران بارگذ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ا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واقع مق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ه</w:t>
      </w:r>
      <w:r w:rsidR="00FB685A">
        <w:rPr>
          <w:rtl/>
        </w:rPr>
        <w:t xml:space="preserve">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در نه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فروش آپارتمان را و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عوارض ر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نشان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ارض سال،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ار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لان ما محاسبه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درصد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نسبت به آپارتمان در گران‌ت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ج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ران شده ا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5/2 درصد و در ارزان‌‌ت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ج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ران حدود 1 درصد است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عدد از جهت، از جهت بانک جه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ق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اً</w:t>
      </w:r>
      <w:r w:rsidR="00FB685A">
        <w:rPr>
          <w:rtl/>
        </w:rPr>
        <w:t xml:space="preserve"> 5 درصد است. در کلان‌‌ شهر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ن</w:t>
      </w:r>
      <w:r w:rsidR="00FB685A">
        <w:rPr>
          <w:rtl/>
        </w:rPr>
        <w:t xml:space="preserve"> حدود 5 درصد است. م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در واقع به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چند س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ثابت نگه داشته شده بوده و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ر واقع آو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فعلاً م</w:t>
      </w:r>
      <w:r w:rsidR="00FB685A">
        <w:rPr>
          <w:rFonts w:hint="eastAsia"/>
          <w:rtl/>
        </w:rPr>
        <w:t>توسط</w:t>
      </w:r>
      <w:r w:rsidR="00FB685A">
        <w:rPr>
          <w:rtl/>
        </w:rPr>
        <w:t xml:space="preserve"> حدود 7/1 درصد گذ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ا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و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ا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اعض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ترم،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 آ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ه</w:t>
      </w:r>
      <w:r w:rsidR="00FB685A">
        <w:rPr>
          <w:rtl/>
        </w:rPr>
        <w:t xml:space="preserve"> حتماً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ختلاف فاحش فاصله را ب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جبران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در نه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به سمت ... در واقع چو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وقت</w:t>
      </w:r>
      <w:r w:rsidR="00FB685A">
        <w:rPr>
          <w:rFonts w:hint="cs"/>
          <w:rtl/>
        </w:rPr>
        <w:t>ی‌‌</w:t>
      </w:r>
      <w:r w:rsidR="00FB685A">
        <w:rPr>
          <w:rtl/>
        </w:rPr>
        <w:t xml:space="preserve"> که عددها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پ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ه سمت تخلفات ساختم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د</w:t>
      </w:r>
      <w:r w:rsidR="00FB685A">
        <w:rPr>
          <w:rtl/>
        </w:rPr>
        <w:t xml:space="preserve"> سازمان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>. ما اگ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عددها، عدد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اق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شند حتماً به سمت رع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بهتر مقررات و ضوابط مصوب طرح تف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رفت. در نه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عددها را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ختمان 4 طبقه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م</w:t>
      </w:r>
      <w:r w:rsidR="00FB685A">
        <w:rPr>
          <w:rtl/>
        </w:rPr>
        <w:t xml:space="preserve"> را کنترل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ما 300 پروند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ر سال گذشته پروانه گرفته بودند،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دور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با ضوابط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</w:t>
      </w:r>
      <w:r w:rsidR="00FB685A">
        <w:rPr>
          <w:rFonts w:hint="eastAsia"/>
          <w:rtl/>
        </w:rPr>
        <w:t>نترل</w:t>
      </w:r>
      <w:r w:rsidR="00FB685A">
        <w:rPr>
          <w:rtl/>
        </w:rPr>
        <w:t xml:space="preserve">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چه اتفاق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افتد</w:t>
      </w:r>
      <w:r w:rsidR="00FB685A">
        <w:rPr>
          <w:rtl/>
        </w:rPr>
        <w:t>.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ختمان 4 طبقه در 166 بلوک، ساختمان 5 طبقه، ساختمان 6 طبقه، ه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را حساب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رآو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گر چول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رد در واقع آن خطا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ار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د با م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tl/>
        </w:rPr>
        <w:t xml:space="preserve"> کل</w:t>
      </w:r>
      <w:r w:rsidR="00FB685A">
        <w:rPr>
          <w:rFonts w:hint="cs"/>
          <w:rtl/>
        </w:rPr>
        <w:t>ی‌‌</w:t>
      </w:r>
      <w:r w:rsidR="00FB685A">
        <w:rPr>
          <w:rtl/>
        </w:rPr>
        <w:t xml:space="preserve"> ما و اصلاح شود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‌‌</w:t>
      </w:r>
      <w:r w:rsidR="00FB685A">
        <w:rPr>
          <w:rtl/>
        </w:rPr>
        <w:t xml:space="preserve"> ما. در نه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جدول نشان داده شده است. نرخ تجار</w:t>
      </w:r>
      <w:r w:rsidR="00FB685A">
        <w:rPr>
          <w:rFonts w:hint="cs"/>
          <w:rtl/>
        </w:rPr>
        <w:t>ی‌‌</w:t>
      </w:r>
      <w:r w:rsidR="00FB685A">
        <w:rPr>
          <w:rtl/>
        </w:rPr>
        <w:t xml:space="preserve"> ما بر اساس در واقع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حساب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در گران‌ت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ج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tl/>
        </w:rPr>
        <w:lastRenderedPageBreak/>
        <w:t>تهران هر متر مربع حدودِ، بع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هر متر مربع حدود 25 تومان است. 250 تومان است ببخ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... ب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گران‌ت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ج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تر م</w:t>
      </w:r>
      <w:r w:rsidR="00FB685A">
        <w:rPr>
          <w:rFonts w:hint="eastAsia"/>
          <w:rtl/>
        </w:rPr>
        <w:t>ربع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در واقع نشان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درصد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آن را و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نشان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چه اتفاق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افتد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را کنترل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در مناطق در واقع به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گسترد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ض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جهت اختلاف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به اصطلاح تفاوت فاح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چون فرمول‌‌ه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ان</w:t>
      </w:r>
      <w:r w:rsidR="00FB685A">
        <w:rPr>
          <w:rtl/>
        </w:rPr>
        <w:t xml:space="preserve"> را تغ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داده بو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نسبت به سال 93، اتفاق ناهن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محاسبات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فتد</w:t>
      </w:r>
      <w:r w:rsidR="00FB685A">
        <w:rPr>
          <w:rtl/>
        </w:rPr>
        <w:t xml:space="preserve"> و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ار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</w:t>
      </w:r>
      <w:r w:rsidR="00FB685A">
        <w:rPr>
          <w:rtl/>
        </w:rPr>
        <w:t xml:space="preserve"> هم دوباره کنترل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حداقل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در آن‌‌ج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ضوابط و مقررات به ما اجاز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ند</w:t>
      </w:r>
      <w:r w:rsidR="00FB685A">
        <w:rPr>
          <w:rtl/>
        </w:rPr>
        <w:t xml:space="preserve">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م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دود است. جا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مثلاً تأ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،</w:t>
      </w:r>
      <w:r w:rsidR="00FB685A">
        <w:rPr>
          <w:rtl/>
        </w:rPr>
        <w:t xml:space="preserve"> منجر به قطع درخت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،</w:t>
      </w:r>
      <w:r w:rsidR="00FB685A">
        <w:rPr>
          <w:rtl/>
        </w:rPr>
        <w:t xml:space="preserve"> ما اجاز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مالک بدون قطع درخت بتواند تخ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و نو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ند.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جا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محدود هستند، حداقل هر کسر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15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تومان و حداکثر تا 170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تومان، به اصطلاح ج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سر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است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سکو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290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تومان و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10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تومان است که ب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tl/>
        </w:rPr>
        <w:t xml:space="preserve"> استثناء است و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ندرت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تفاق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افتد</w:t>
      </w:r>
      <w:r w:rsidR="00FB685A">
        <w:rPr>
          <w:rtl/>
        </w:rPr>
        <w:t xml:space="preserve"> که ما کسر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را اصولاً بپذ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تشکرم. </w:t>
      </w:r>
    </w:p>
    <w:p w14:paraId="02D1F554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احمد مسجدجامعی- قاری قرآن|</w:t>
      </w:r>
    </w:p>
    <w:p w14:paraId="4EE19A4A" w14:textId="4BBD44FF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له،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منو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گزارش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ود. من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کت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ستم</w:t>
      </w:r>
      <w:r w:rsidR="00FB685A">
        <w:rPr>
          <w:rtl/>
        </w:rPr>
        <w:t xml:space="preserve"> فقط سؤال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. نگاه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آمده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ارزش قان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ا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طرح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وسع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ساخت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محله‌‌ا</w:t>
      </w:r>
      <w:r w:rsidR="00FB685A">
        <w:rPr>
          <w:rFonts w:hint="cs"/>
          <w:rtl/>
        </w:rPr>
        <w:t>ی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و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ست. نگاه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... </w:t>
      </w:r>
    </w:p>
    <w:p w14:paraId="66698AA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FE8F24F" w14:textId="79F868FA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نه آن الان ... چه دست‌‌ شما است الان؟ </w:t>
      </w:r>
    </w:p>
    <w:p w14:paraId="6D72F1A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احمد مسجدجامعی- قاری قرآن|</w:t>
      </w:r>
    </w:p>
    <w:p w14:paraId="66A489FA" w14:textId="6DAEA09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نا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ستادند. </w:t>
      </w:r>
    </w:p>
    <w:p w14:paraId="0C2917D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14E2E63" w14:textId="1F84541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عوض شده. </w:t>
      </w:r>
    </w:p>
    <w:p w14:paraId="455E690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احمد مسجدجامعی- قاری قرآن|</w:t>
      </w:r>
    </w:p>
    <w:p w14:paraId="3F565B64" w14:textId="51EF4FC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، نه، حالا سؤال من، نه من سؤالم ب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عوض شده، راجع به صحبت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هم هست. نگاه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لان من سؤالم را ب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خدمت‌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حالا اگر عوض شده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خودشان ... نگاه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هست ساخت ... ما در ح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ت</w:t>
      </w:r>
      <w:r w:rsidR="00FB685A">
        <w:rPr>
          <w:rtl/>
        </w:rPr>
        <w:t xml:space="preserve">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عوارض، به هر حال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عوارض است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>. در قبال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عوارض، ما در ح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ت</w:t>
      </w:r>
      <w:r w:rsidR="00FB685A">
        <w:rPr>
          <w:rtl/>
        </w:rPr>
        <w:t xml:space="preserve"> گف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ساخت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‌‌</w:t>
      </w:r>
      <w:r w:rsidR="00FB685A">
        <w:rPr>
          <w:rtl/>
        </w:rPr>
        <w:t xml:space="preserve"> محل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طرح توسع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tl/>
        </w:rPr>
        <w:t>. در اصل سند هم شکل‌‌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رکز محله را آورده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قبال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آخر دو تا صورت دارد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چون تورم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هست. خب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صورت خو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صورت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ر قبال آن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خدم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خدمات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رود</w:t>
      </w:r>
      <w:r w:rsidR="00FB685A">
        <w:rPr>
          <w:rtl/>
        </w:rPr>
        <w:t xml:space="preserve"> بالا، اتفاقات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افتد</w:t>
      </w:r>
      <w:r w:rsidR="00FB685A">
        <w:rPr>
          <w:rtl/>
        </w:rPr>
        <w:t>.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تفاقات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آمده که ساخت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محل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تفاق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مده که شکل‌‌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رک</w:t>
      </w:r>
      <w:r w:rsidR="00FB685A">
        <w:rPr>
          <w:rFonts w:hint="eastAsia"/>
          <w:rtl/>
        </w:rPr>
        <w:t>ز</w:t>
      </w:r>
      <w:r w:rsidR="00FB685A">
        <w:rPr>
          <w:rtl/>
        </w:rPr>
        <w:t xml:space="preserve"> محله. من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ست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ختصر 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ند که ما الان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ز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ه</w:t>
      </w:r>
      <w:r w:rsidR="00FB685A">
        <w:rPr>
          <w:rtl/>
        </w:rPr>
        <w:t xml:space="preserve"> چه اقدام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چه طرح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؟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عوارض قرار است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تفاقات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فتد</w:t>
      </w:r>
      <w:r w:rsidR="00FB685A">
        <w:rPr>
          <w:rtl/>
        </w:rPr>
        <w:t>. ا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محبت کنند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ند به نظر من کار ضرو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لاز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که بهت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به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عوارض ان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301788C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عبدالرضا گلپایگانی- معاون شهرسازی و معماری|</w:t>
      </w:r>
    </w:p>
    <w:p w14:paraId="6EFCD37B" w14:textId="11E773B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له، ما در خصوص ساخت پار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له‌‌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در تق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اً</w:t>
      </w:r>
      <w:r w:rsidR="00FB685A">
        <w:rPr>
          <w:rtl/>
        </w:rPr>
        <w:t xml:space="preserve"> الان 3 تا محور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ا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فاهم‌‌نام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 ادا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وقاف نو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ز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کاربر</w:t>
      </w:r>
      <w:r w:rsidR="00FB685A">
        <w:rPr>
          <w:rFonts w:hint="cs"/>
          <w:rtl/>
        </w:rPr>
        <w:t>ی‌‌</w:t>
      </w:r>
      <w:r w:rsidR="00FB685A">
        <w:rPr>
          <w:rtl/>
        </w:rPr>
        <w:t xml:space="preserve"> آن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است و وق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را ت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آن را در تهران. الان 8 تا مورد است که او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اول ما است، با هماهن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وقاف. چون آن‌‌ها ه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ند</w:t>
      </w:r>
      <w:r w:rsidR="00FB685A">
        <w:rPr>
          <w:rtl/>
        </w:rPr>
        <w:t xml:space="preserve"> از املاک‌‌ خود به اصطلاح به سمت بهره‌‌ب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لاتر ببرند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ر اساس طرح تف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بر اساس به اصطلاح گردش ک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ر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رد،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ر وهل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ول با </w:t>
      </w:r>
      <w:r w:rsidR="00FB685A">
        <w:rPr>
          <w:rFonts w:hint="eastAsia"/>
          <w:rtl/>
        </w:rPr>
        <w:t>اوقاف،</w:t>
      </w:r>
      <w:r w:rsidR="00FB685A">
        <w:rPr>
          <w:rtl/>
        </w:rPr>
        <w:t xml:space="preserve"> چون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الک </w:t>
      </w:r>
      <w:r w:rsidR="00FB685A">
        <w:rPr>
          <w:rtl/>
        </w:rPr>
        <w:lastRenderedPageBreak/>
        <w:t>بزر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تهران هست که ان‌‌شاءالله ب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نهضت ساخت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را راه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ا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در وهل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وم دفاتر خدمات نو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در بافت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سود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مأمو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‌‌ها را گذ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</w:t>
      </w:r>
      <w:r w:rsidR="00FB685A">
        <w:rPr>
          <w:rtl/>
        </w:rPr>
        <w:t xml:space="preserve"> کردن ز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خت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محل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اسب است. </w:t>
      </w:r>
      <w:r w:rsidR="00FB685A">
        <w:rPr>
          <w:rFonts w:hint="eastAsia"/>
          <w:rtl/>
        </w:rPr>
        <w:t>در</w:t>
      </w:r>
      <w:r w:rsidR="00FB685A">
        <w:rPr>
          <w:rtl/>
        </w:rPr>
        <w:t xml:space="preserve"> وهل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وم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بخشنام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در واقع به دو تا منطق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تر</w:t>
      </w:r>
      <w:r w:rsidR="00FB685A">
        <w:rPr>
          <w:rtl/>
        </w:rPr>
        <w:t xml:space="preserve"> مسئل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واقع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ل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داشتند، منطق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1 و 12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بخشنامه به آن‌‌ها دادم که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طقه را ملزم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ز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اسب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خت پار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</w:t>
      </w:r>
      <w:r w:rsidR="00FB685A">
        <w:rPr>
          <w:rtl/>
        </w:rPr>
        <w:t xml:space="preserve"> محل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احصاء کنند و سر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گذار</w:t>
      </w:r>
      <w:r w:rsidR="00FB685A">
        <w:rPr>
          <w:rtl/>
        </w:rPr>
        <w:t xml:space="preserve"> جذب کنند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خت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محله‌‌ا</w:t>
      </w:r>
      <w:r w:rsidR="00FB685A">
        <w:rPr>
          <w:rFonts w:hint="cs"/>
          <w:rtl/>
        </w:rPr>
        <w:t>ی</w:t>
      </w:r>
      <w:r w:rsidR="00FB685A">
        <w:rPr>
          <w:rtl/>
        </w:rPr>
        <w:t>. به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در محلات محدوده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ما الزاماً تأ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در پلاک را تو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چون محدو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ث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عرض گذر را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تغ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ه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و تا منطقه به صورت او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اول گ</w:t>
      </w:r>
      <w:r w:rsidR="00FB685A">
        <w:rPr>
          <w:rFonts w:hint="eastAsia"/>
          <w:rtl/>
        </w:rPr>
        <w:t>ف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کار کنند و از محل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رزش اضاف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جاد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،</w:t>
      </w:r>
      <w:r w:rsidR="00FB685A">
        <w:rPr>
          <w:rtl/>
        </w:rPr>
        <w:t xml:space="preserve"> حتماً ب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حث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ل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کار ج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ان‌‌شاءالله انجام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</w:p>
    <w:p w14:paraId="57D0F31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44A12D0" w14:textId="0609C72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واهش م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کنم،</w:t>
      </w:r>
      <w:r w:rsidR="00FB685A">
        <w:rPr>
          <w:rtl/>
        </w:rPr>
        <w:t xml:space="preserve">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ن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لطف فرمو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</w:t>
      </w:r>
    </w:p>
    <w:p w14:paraId="4CDE137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58C09C96" w14:textId="7E9CC6BD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روز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شنبه</w:t>
      </w:r>
      <w:r w:rsidR="00FB685A">
        <w:rPr>
          <w:rtl/>
        </w:rPr>
        <w:t xml:space="preserve"> که با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فو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به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بعد از ظهر ما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شترک مفص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ذ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ا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‌‌</w:t>
      </w:r>
      <w:r w:rsidR="00FB685A">
        <w:rPr>
          <w:rtl/>
        </w:rPr>
        <w:t xml:space="preserve">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وز</w:t>
      </w:r>
      <w:r w:rsidR="00FB685A">
        <w:rPr>
          <w:rtl/>
        </w:rPr>
        <w:t xml:space="preserve"> هم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کارشناس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با معاونت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جلس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شتند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‌تر</w:t>
      </w:r>
      <w:r w:rsidR="00FB685A">
        <w:rPr>
          <w:rtl/>
        </w:rPr>
        <w:t xml:space="preserve"> کردن جدول‌‌ها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گزار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لان دارد ارائ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،</w:t>
      </w:r>
      <w:r w:rsidR="00FB685A">
        <w:rPr>
          <w:rtl/>
        </w:rPr>
        <w:t xml:space="preserve"> حاصل کارشنا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 که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ز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ه</w:t>
      </w:r>
      <w:r w:rsidR="00FB685A">
        <w:rPr>
          <w:rtl/>
        </w:rPr>
        <w:t xml:space="preserve"> انجام شده و دو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،</w:t>
      </w:r>
      <w:r w:rsidR="00FB685A">
        <w:rPr>
          <w:rtl/>
        </w:rPr>
        <w:t xml:space="preserve"> مشترکاً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گزارش را ارائ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ند</w:t>
      </w:r>
      <w:r w:rsidR="00FB685A">
        <w:rPr>
          <w:rtl/>
        </w:rPr>
        <w:t xml:space="preserve"> و ط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تاً</w:t>
      </w:r>
      <w:r w:rsidR="00FB685A">
        <w:rPr>
          <w:rtl/>
        </w:rPr>
        <w:t xml:space="preserve"> تقاض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دوستان به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آن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ند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طالب جزئ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جز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وجود دارد که آن‌‌جا صحبت خواهد شد. من اگر بخواهم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ده شاخ و برگ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را قطع کنم و به اصل مطلب بپردازم، ق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عبارت از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در اواخر سال گذشته،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ارض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ارزش قان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ا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طرح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وسع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ساخت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محل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ن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خلاصه از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جمل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فصل استفاده نکنم، عوارض صدور پروانه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شد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بصر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آن‌‌جا گذاشته شد که م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بصره ر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نم</w:t>
      </w:r>
      <w:r w:rsidR="00FB685A">
        <w:rPr>
          <w:rtl/>
        </w:rPr>
        <w:t>.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.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ران مکلف است تا 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</w:t>
      </w:r>
      <w:r w:rsidR="00FB685A">
        <w:rPr>
          <w:rtl/>
        </w:rPr>
        <w:t xml:space="preserve"> خرداد ماه 98 نسبت به ت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ا</w:t>
      </w:r>
      <w:r w:rsidR="00FB685A">
        <w:rPr>
          <w:rFonts w:hint="eastAsia"/>
          <w:rtl/>
        </w:rPr>
        <w:t>رزش</w:t>
      </w:r>
      <w:r w:rsidR="00FB685A">
        <w:rPr>
          <w:rtl/>
        </w:rPr>
        <w:t xml:space="preserve">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ر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از بلوک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تهران بر اساس آخ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ملاک 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خر اقدام کند. در آن زمان محاسب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نجام شد عمدتاً بر مبن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 96 بود که همان موقع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ئت</w:t>
      </w:r>
      <w:r w:rsidR="00FB685A">
        <w:rPr>
          <w:rtl/>
        </w:rPr>
        <w:t xml:space="preserve"> و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ن</w:t>
      </w:r>
      <w:r w:rsidR="00FB685A">
        <w:rPr>
          <w:rtl/>
        </w:rPr>
        <w:t xml:space="preserve"> در مورد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 97 هم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منطق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ود که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فاصل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، 4 ماه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 انجا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د</w:t>
      </w:r>
      <w:r w:rsidR="00FB685A">
        <w:rPr>
          <w:rtl/>
        </w:rPr>
        <w:t xml:space="preserve"> بر مبن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فترچه‌‌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 97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 انجام شده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ط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منطق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 ک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ده شود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</w:t>
      </w:r>
      <w:r w:rsidR="00FB685A">
        <w:rPr>
          <w:rtl/>
        </w:rPr>
        <w:t xml:space="preserve"> قانو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چون کار خود را انجام داده و ما بر آن مبنا کار خود را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eastAsia"/>
          <w:rtl/>
        </w:rPr>
        <w:t>دامه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ما از نظر عدد و رقم من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دوستان دقت کنند.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لان انجام شده، متوسط آن حدود 70 درصد است که البته با توجه به مناطق و ش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ط</w:t>
      </w:r>
      <w:r w:rsidR="00FB685A">
        <w:rPr>
          <w:rtl/>
        </w:rPr>
        <w:t xml:space="preserve"> مختلف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50 درصد تا 120 درصد متغ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است. اما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آن را همان‌طور که اشاره کردم نز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70 درصد اس</w:t>
      </w:r>
      <w:r w:rsidR="00FB685A">
        <w:rPr>
          <w:rFonts w:hint="eastAsia"/>
          <w:rtl/>
        </w:rPr>
        <w:t>ت</w:t>
      </w:r>
      <w:r w:rsidR="00FB685A">
        <w:rPr>
          <w:rtl/>
        </w:rPr>
        <w:t>. نرخ تورم در مورد مسکن،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تر</w:t>
      </w:r>
      <w:r w:rsidR="00FB685A">
        <w:rPr>
          <w:rtl/>
        </w:rPr>
        <w:t xml:space="preserve"> از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بوده. مثلاً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 گذشته تا بر مبن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علان بانک مرک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نرخ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مسکن حدود 112 درصد بوده. در ح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نرخ تورم رس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علام شده 5/31 درصد بوده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گر ما بر آن مبن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جلو ب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عددها بالات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رفت</w:t>
      </w:r>
      <w:r w:rsidR="00FB685A">
        <w:rPr>
          <w:rtl/>
        </w:rPr>
        <w:t xml:space="preserve">. فقط باز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عدد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من اعلام کنم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ذهن‌ها را دوستان مق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ه</w:t>
      </w:r>
      <w:r w:rsidR="00FB685A">
        <w:rPr>
          <w:rtl/>
        </w:rPr>
        <w:t xml:space="preserve"> کنند. در سال 94،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ان</w:t>
      </w:r>
      <w:r w:rsidR="00FB685A">
        <w:rPr>
          <w:rtl/>
        </w:rPr>
        <w:t xml:space="preserve">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عوارض صدور پروانه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جموعه 6/6 درصد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فروش بوده. الان ب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ا انجا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توسط آن 7/1 درصد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ار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 1 درصد است، موار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 حدود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نم</w:t>
      </w:r>
      <w:r w:rsidR="00FB685A">
        <w:rPr>
          <w:rtl/>
        </w:rPr>
        <w:t xml:space="preserve"> 5/2 درصد است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ه صورت مق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نظر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و مق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 س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شهر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ن</w:t>
      </w:r>
      <w:r w:rsidR="00FB685A">
        <w:rPr>
          <w:rtl/>
        </w:rPr>
        <w:t xml:space="preserve"> در نظر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عدد عوارض صدور پروانه، پ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ست. منتها با توجه به ش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ط</w:t>
      </w:r>
      <w:r w:rsidR="00FB685A">
        <w:rPr>
          <w:rtl/>
        </w:rPr>
        <w:t xml:space="preserve"> و محدو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وجود دارد و نکته‌</w:t>
      </w:r>
      <w:r w:rsidR="00FB685A">
        <w:rPr>
          <w:rFonts w:hint="eastAsia"/>
          <w:rtl/>
        </w:rPr>
        <w:t>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</w:t>
      </w:r>
      <w:r w:rsidR="00FB685A">
        <w:rPr>
          <w:rtl/>
        </w:rPr>
        <w:lastRenderedPageBreak/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ما در مقام اصلاح و ارائ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ارض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چون اگر ب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 را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از بهمن ماه قابل اجرا و عمل هست. ما فقط در قالب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که به ما اجازه داده،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 که اجازه داده، 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اقع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‌‌ها</w:t>
      </w:r>
      <w:r w:rsidR="00FB685A">
        <w:rPr>
          <w:rtl/>
        </w:rPr>
        <w:t xml:space="preserve"> را در آن قالب انجا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بلافاصله از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حالا قابل اجرا و عمل باشد. همان‌طور که اشاره کرد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ورد توافق دو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ختلف است. من تقاض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دوستان به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آن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ند.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ز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آن‌‌ که دو، سه تا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مطرح است، ان‌‌شاءالله بعد مطرح خواهد شد. </w:t>
      </w:r>
    </w:p>
    <w:p w14:paraId="4F8138C4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0441D67" w14:textId="2B6BA56D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منون. الان مخالف؟ </w:t>
      </w:r>
    </w:p>
    <w:p w14:paraId="49BDDFF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0028DC60" w14:textId="1445FA0C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انم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. </w:t>
      </w:r>
    </w:p>
    <w:p w14:paraId="24AD3365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A9B0E57" w14:textId="23996D5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صحب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  <w:r w:rsidR="00FB685A">
        <w:rPr>
          <w:rtl/>
        </w:rPr>
        <w:t xml:space="preserve"> بله، نه گفتند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ند</w:t>
      </w:r>
      <w:r w:rsidR="00FB685A">
        <w:rPr>
          <w:rtl/>
        </w:rPr>
        <w:t xml:space="preserve"> صحبت کنند. </w:t>
      </w:r>
    </w:p>
    <w:p w14:paraId="6FCA513C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981F3AD" w14:textId="3F9B638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ن صحبت کنم؟ 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دوستان ع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،</w:t>
      </w:r>
      <w:r w:rsidR="00FB685A">
        <w:rPr>
          <w:rtl/>
        </w:rPr>
        <w:t xml:space="preserve"> ما امروز واق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آن در حال تص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‌‌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نه فقط به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محتو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،</w:t>
      </w:r>
      <w:r w:rsidR="00FB685A">
        <w:rPr>
          <w:rtl/>
        </w:rPr>
        <w:t xml:space="preserve"> بلکه به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ج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اه</w:t>
      </w:r>
      <w:r w:rsidR="00FB685A">
        <w:rPr>
          <w:rtl/>
        </w:rPr>
        <w:t xml:space="preserve"> و 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ر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ز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نجم در نظر افکار عمو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ائ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لذا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م</w:t>
      </w:r>
      <w:r w:rsidR="00FB685A">
        <w:rPr>
          <w:rtl/>
        </w:rPr>
        <w:t xml:space="preserve"> به دوستا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ست که هر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از دوستان با دقت نظر و در واقع استدلال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هر کدام از ع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ان</w:t>
      </w:r>
      <w:r w:rsidR="00FB685A">
        <w:rPr>
          <w:rtl/>
        </w:rPr>
        <w:t xml:space="preserve"> حتماً دارند به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واقع حالا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افق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مخالف بدهند. من به 3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ه نظر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رسد</w:t>
      </w:r>
      <w:r w:rsidR="00FB685A">
        <w:rPr>
          <w:rtl/>
        </w:rPr>
        <w:t xml:space="preserve"> که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نجم با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خالفت کند.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اول، همان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است</w:t>
      </w:r>
      <w:r w:rsidR="00FB685A">
        <w:rPr>
          <w:rtl/>
        </w:rPr>
        <w:t xml:space="preserve"> که بنده در مخالفت با فو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هم عرض کردم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ما چطو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عد از موعد قان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5 بهمن، تغ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عوارض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؟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ض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ع</w:t>
      </w:r>
      <w:r w:rsidR="00FB685A">
        <w:rPr>
          <w:rtl/>
        </w:rPr>
        <w:t xml:space="preserve"> کنن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قوق مردم است. بخ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مردم در سه ماه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بتد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، عوارض پرداخت کردند. وق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ک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عوارض را، آ</w:t>
      </w:r>
      <w:r w:rsidR="00FB685A">
        <w:rPr>
          <w:rFonts w:hint="eastAsia"/>
          <w:rtl/>
        </w:rPr>
        <w:t>ن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پرداخت کردند ت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‌‌</w:t>
      </w:r>
      <w:r w:rsidR="00FB685A">
        <w:rPr>
          <w:rtl/>
        </w:rPr>
        <w:t xml:space="preserve"> آن‌ها چ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؟</w:t>
      </w:r>
      <w:r w:rsidR="00FB685A">
        <w:rPr>
          <w:rtl/>
        </w:rPr>
        <w:t xml:space="preserve">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ران ... ما در واقع متزلزل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هر نوع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گذ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که چند ماه بعد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د</w:t>
      </w:r>
      <w:r w:rsidR="00FB685A">
        <w:rPr>
          <w:rtl/>
        </w:rPr>
        <w:t xml:space="preserve"> به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بصر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هست کل آن تغ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کند. آن تبصره اجر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ه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د،</w:t>
      </w:r>
      <w:r w:rsidR="00FB685A">
        <w:rPr>
          <w:rtl/>
        </w:rPr>
        <w:t xml:space="preserve"> در واقع بشود، از سال 99 قاعدتاً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قابل اجرا باشد.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د</w:t>
      </w:r>
      <w:r w:rsidR="00FB685A">
        <w:rPr>
          <w:rtl/>
        </w:rPr>
        <w:t xml:space="preserve"> محل در واقع اعتراض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ئت</w:t>
      </w:r>
      <w:r w:rsidR="00FB685A">
        <w:rPr>
          <w:rtl/>
        </w:rPr>
        <w:t xml:space="preserve"> تط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</w:t>
      </w:r>
      <w:r w:rsidR="00FB685A">
        <w:rPr>
          <w:rtl/>
        </w:rPr>
        <w:t xml:space="preserve"> قرار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د،</w:t>
      </w:r>
      <w:r w:rsidR="00FB685A">
        <w:rPr>
          <w:rtl/>
        </w:rPr>
        <w:t xml:space="preserve">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د</w:t>
      </w:r>
      <w:r w:rsidR="00FB685A">
        <w:rPr>
          <w:rtl/>
        </w:rPr>
        <w:t xml:space="preserve"> موضوع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را که بدون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اعترا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طرف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ئت</w:t>
      </w:r>
      <w:r w:rsidR="00FB685A">
        <w:rPr>
          <w:rtl/>
        </w:rPr>
        <w:t xml:space="preserve"> تط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،</w:t>
      </w:r>
      <w:r w:rsidR="00FB685A">
        <w:rPr>
          <w:rtl/>
        </w:rPr>
        <w:t xml:space="preserve"> بهمن ماه سال گذشته بسته شد پرون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شد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اعترا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مد</w:t>
      </w:r>
      <w:r w:rsidR="00FB685A">
        <w:rPr>
          <w:rtl/>
        </w:rPr>
        <w:t>. ما مصوبه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لازم به تجد</w:t>
      </w:r>
      <w:r w:rsidR="00FB685A">
        <w:rPr>
          <w:rFonts w:hint="cs"/>
          <w:rtl/>
        </w:rPr>
        <w:t>ی</w:t>
      </w:r>
      <w:r w:rsidR="00FB685A">
        <w:rPr>
          <w:rtl/>
        </w:rPr>
        <w:t>دنظر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صوبه هم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>. من در ادامه عرض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که اجر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شدن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،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ربط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ت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نظر</w:t>
      </w:r>
      <w:r w:rsidR="00FB685A">
        <w:rPr>
          <w:rtl/>
        </w:rPr>
        <w:t xml:space="preserve"> در مصوبه ندارد. متأسفان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ستا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tl/>
        </w:rPr>
        <w:t xml:space="preserve"> شده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ما در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د ت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نظر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اساً محتو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تبصر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>. نکت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و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خلاف است،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دو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خلاف منطق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گذ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گذار</w:t>
      </w:r>
      <w:r w:rsidR="00FB685A">
        <w:rPr>
          <w:rtl/>
        </w:rPr>
        <w:t xml:space="preserve"> وق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ص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د،</w:t>
      </w:r>
      <w:r w:rsidR="00FB685A">
        <w:rPr>
          <w:rtl/>
        </w:rPr>
        <w:t xml:space="preserve"> اگر بر تص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خود در واقع مصر نباشد و تحت تأث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گروه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ذ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نفع،</w:t>
      </w:r>
      <w:r w:rsidR="00FB685A">
        <w:rPr>
          <w:rtl/>
        </w:rPr>
        <w:t xml:space="preserve"> تحت تأث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فشارها ... من در نطق هفت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هم خدمت دوستان گفتم شما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مکاتب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ر مورد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ها</w:t>
      </w:r>
      <w:r w:rsidR="00FB685A">
        <w:rPr>
          <w:rtl/>
        </w:rPr>
        <w:t xml:space="preserve"> شده چه وجه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رد؟ کدام آن قان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وده؟ از نهاد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نامه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ه اج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صوبه متوقف شود. مصوب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سرجمع، ذ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نفعان</w:t>
      </w:r>
      <w:r w:rsidR="00FB685A">
        <w:rPr>
          <w:rtl/>
        </w:rPr>
        <w:t xml:space="preserve"> آن 10000 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2000 نفر در شهر تهران هستند. کس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رخواست صدور پروان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ند</w:t>
      </w:r>
      <w:r w:rsidR="00FB685A">
        <w:rPr>
          <w:rtl/>
        </w:rPr>
        <w:t>. چطو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گروه کوچک چ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ر واقع لا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ستر</w:t>
      </w:r>
      <w:r w:rsidR="00FB685A">
        <w:rPr>
          <w:rFonts w:hint="eastAsia"/>
          <w:rtl/>
        </w:rPr>
        <w:t>د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انجا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د،</w:t>
      </w:r>
      <w:r w:rsidR="00FB685A">
        <w:rPr>
          <w:rtl/>
        </w:rPr>
        <w:t xml:space="preserve"> چه مناف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ست که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را،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ار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را که اساساً امکان ت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نظر</w:t>
      </w:r>
      <w:r w:rsidR="00FB685A">
        <w:rPr>
          <w:rtl/>
        </w:rPr>
        <w:t xml:space="preserve"> در آن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را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رحله برساند که ت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نظر</w:t>
      </w:r>
      <w:r w:rsidR="00FB685A">
        <w:rPr>
          <w:rtl/>
        </w:rPr>
        <w:t xml:space="preserve"> شود. اما نکت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وم فارغ از قانون، فارغ از منطق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اساساً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رائه شده محتوا</w:t>
      </w:r>
      <w:r w:rsidR="00FB685A">
        <w:rPr>
          <w:rFonts w:hint="cs"/>
          <w:rtl/>
        </w:rPr>
        <w:t>یی</w:t>
      </w:r>
      <w:r w:rsidR="00FB685A">
        <w:rPr>
          <w:rtl/>
        </w:rPr>
        <w:t>، محقق کنن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>. آن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ر واقع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را واق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گر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بن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اس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است، اشک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tl/>
        </w:rPr>
        <w:lastRenderedPageBreak/>
        <w:t>دارد، شما ب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ن اشکالات را رفع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عادلانه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حالا من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م</w:t>
      </w:r>
      <w:r w:rsidR="00FB685A">
        <w:rPr>
          <w:rtl/>
        </w:rPr>
        <w:t xml:space="preserve"> وارد جز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شوم،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دف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الان برداشتند، </w:t>
      </w:r>
      <w:r w:rsidR="00FB685A">
        <w:t>SLIDE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t>MONITOR</w:t>
      </w:r>
      <w:r w:rsidR="00FB685A">
        <w:rPr>
          <w:rtl/>
        </w:rPr>
        <w:t xml:space="preserve"> بود را شما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هدف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چه بوده؟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فتند</w:t>
      </w:r>
      <w:r w:rsidR="00FB685A">
        <w:rPr>
          <w:rtl/>
        </w:rPr>
        <w:t xml:space="preserve"> آقا مسک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قدر</w:t>
      </w:r>
      <w:r w:rsidR="00FB685A">
        <w:rPr>
          <w:rtl/>
        </w:rPr>
        <w:t xml:space="preserve"> بوده،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آن را کرد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قدر</w:t>
      </w:r>
      <w:r w:rsidR="00FB685A">
        <w:rPr>
          <w:rtl/>
        </w:rPr>
        <w:t>. آن را کاهش داده. هدف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عادلانه‌‌ کردن، واق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ردن بوده. دستا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tl/>
        </w:rPr>
        <w:t xml:space="preserve"> شده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گ</w:t>
      </w:r>
      <w:r w:rsidR="00FB685A">
        <w:rPr>
          <w:rFonts w:hint="eastAsia"/>
          <w:rtl/>
        </w:rPr>
        <w:t>روه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ذ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نفع</w:t>
      </w:r>
      <w:r w:rsidR="00FB685A">
        <w:rPr>
          <w:rtl/>
        </w:rPr>
        <w:t xml:space="preserve"> فشار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ند،</w:t>
      </w:r>
      <w:r w:rsidR="00FB685A">
        <w:rPr>
          <w:rtl/>
        </w:rPr>
        <w:t xml:space="preserve"> کاهش بدهند عوارض را.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ر واقع عوار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صوب شده را کاهش بدهند. چرا ما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تحت تأث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قرار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؟</w:t>
      </w:r>
      <w:r w:rsidR="00FB685A">
        <w:rPr>
          <w:rtl/>
        </w:rPr>
        <w:t xml:space="preserve"> به نظر م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دلال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دمان بوده،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دمان بوده، به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وجه اقناع کننده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صو</w:t>
      </w:r>
      <w:r w:rsidR="00FB685A">
        <w:rPr>
          <w:rFonts w:hint="cs"/>
          <w:rtl/>
        </w:rPr>
        <w:t>ی</w:t>
      </w:r>
      <w:r w:rsidR="00FB685A">
        <w:rPr>
          <w:rtl/>
        </w:rPr>
        <w:t>ب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>. چو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منطبق با هدف آن تبصره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>. آن هدف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واق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ند، عادلانه کند.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آمده فقط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د</w:t>
      </w:r>
      <w:r w:rsidR="00FB685A">
        <w:rPr>
          <w:rtl/>
        </w:rPr>
        <w:t xml:space="preserve"> کاهش بدهد، تحت تأث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منافع گروه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ذ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نفع</w:t>
      </w:r>
      <w:r w:rsidR="00FB685A">
        <w:rPr>
          <w:rtl/>
        </w:rPr>
        <w:t>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ن از ه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وستان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،</w:t>
      </w:r>
      <w:r w:rsidR="00FB685A">
        <w:rPr>
          <w:rtl/>
        </w:rPr>
        <w:t xml:space="preserve">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نجم را متزلزل جلوه ن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نجم را کوتاه آمده در واقع در برابر منافع گروه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ذ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نفع</w:t>
      </w:r>
      <w:r w:rsidR="00FB685A">
        <w:rPr>
          <w:rtl/>
        </w:rPr>
        <w:t xml:space="preserve"> جلوه ن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پاسخگو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ا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ر برابر رأ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گرف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منافع مردم. </w:t>
      </w:r>
    </w:p>
    <w:p w14:paraId="5545683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96E146E" w14:textId="62BBD90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3 تا موافق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و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عطا و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اهان</w:t>
      </w:r>
      <w:r w:rsidR="00FB685A">
        <w:rPr>
          <w:rFonts w:hint="cs"/>
          <w:rtl/>
        </w:rPr>
        <w:t>ی</w:t>
      </w:r>
      <w:r w:rsidR="00FB685A">
        <w:rPr>
          <w:rtl/>
        </w:rPr>
        <w:t>.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خودتان هر کدا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صحب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عطا البته اول از همه دست بلند کردند. حال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عداً شما هم صحب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30AA284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علی اعطا- منشی|</w:t>
      </w:r>
    </w:p>
    <w:p w14:paraId="4F129EF8" w14:textId="0AD6F8A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</w:p>
    <w:p w14:paraId="4D252FE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8697639" w14:textId="26ABBF2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له اصلاً بعد از آن 3 تا را ه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3 تا مخالف، 3 تا موافق. </w:t>
      </w:r>
    </w:p>
    <w:p w14:paraId="13337F2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علی اعطا- منشی|</w:t>
      </w:r>
    </w:p>
    <w:p w14:paraId="20E9324A" w14:textId="39A0B40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، 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سلام عرض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خدمت همکاران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ن البت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ق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تعجب شدم از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وضوع نسبت داده شود به فشار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روه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ذ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نفع</w:t>
      </w:r>
      <w:r w:rsidR="00FB685A">
        <w:rPr>
          <w:rtl/>
        </w:rPr>
        <w:t xml:space="preserve">. چون من حالا ب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دو نکته اشار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>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تفاقاً به گمان من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من ماه ما، به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شتاب‌‌زده بود و به انداز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ا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کرده بو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اشکا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آن بود. چرا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ر مناطق 1 تا 8 که اتفاقاً ساخت و ساز در آن‌‌ها عمدتاً به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ازار سوداگ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و نه تقاض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اق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122 درصد متوسط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در واقع عوارض باشد. ا</w:t>
      </w:r>
      <w:r w:rsidR="00FB685A">
        <w:rPr>
          <w:rFonts w:hint="eastAsia"/>
          <w:rtl/>
        </w:rPr>
        <w:t>ما</w:t>
      </w:r>
      <w:r w:rsidR="00FB685A">
        <w:rPr>
          <w:rtl/>
        </w:rPr>
        <w:t xml:space="preserve"> در مناطق 9 تا 15 که مناطق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ند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آن 213 درصد باش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حل سؤال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؟</w:t>
      </w:r>
      <w:r w:rsidR="00FB685A">
        <w:rPr>
          <w:rtl/>
        </w:rPr>
        <w:t xml:space="preserve"> خب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من ماه ما است. الان اگر ما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اصلاح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عدد را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سبت را برعکس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واقع حرکت در راست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ض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ثلاً فشار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ع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اص؟ خب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ور</w:t>
      </w:r>
      <w:r w:rsidR="00FB685A">
        <w:rPr>
          <w:rFonts w:hint="cs"/>
          <w:rtl/>
        </w:rPr>
        <w:t>ی</w:t>
      </w:r>
      <w:r w:rsidR="00FB685A">
        <w:rPr>
          <w:rtl/>
        </w:rPr>
        <w:t>. حال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چرا مثلاً مجموع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کاهش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</w:t>
      </w:r>
      <w:r w:rsidR="00FB685A">
        <w:rPr>
          <w:rtl/>
        </w:rPr>
        <w:t xml:space="preserve"> کرده، بحث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که عرض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>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ص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را ما نسبت ن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حال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جمع محدو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شار ... بالاخر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م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اعضا، کارشناسان بحث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ند،</w:t>
      </w:r>
      <w:r w:rsidR="00FB685A">
        <w:rPr>
          <w:rtl/>
        </w:rPr>
        <w:t xml:space="preserve"> جلسات </w:t>
      </w:r>
      <w:r w:rsidR="00FB685A">
        <w:rPr>
          <w:rFonts w:hint="eastAsia"/>
          <w:rtl/>
        </w:rPr>
        <w:t>مختلف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ن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ند،</w:t>
      </w:r>
      <w:r w:rsidR="00FB685A">
        <w:rPr>
          <w:rtl/>
        </w:rPr>
        <w:t xml:space="preserve">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ند</w:t>
      </w:r>
      <w:r w:rsidR="00FB685A">
        <w:rPr>
          <w:rtl/>
        </w:rPr>
        <w:t xml:space="preserve">. خب ب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جمع‌‌بن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ند</w:t>
      </w:r>
      <w:r w:rsidR="00FB685A">
        <w:rPr>
          <w:rtl/>
        </w:rPr>
        <w:t xml:space="preserve"> که 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که امروز ارائه شده. آن‌‌چه که امروز مطرح هست، ما بالاخره از سال 93 تا 97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بالاخره به طور ط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نجا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ده،</w:t>
      </w:r>
      <w:r w:rsidR="00FB685A">
        <w:rPr>
          <w:rtl/>
        </w:rPr>
        <w:t xml:space="preserve"> متناسب با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،</w:t>
      </w:r>
      <w:r w:rsidR="00FB685A">
        <w:rPr>
          <w:rtl/>
        </w:rPr>
        <w:t xml:space="preserve"> انجام نشده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ار امروز بر دو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نجم و 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وره افتاده. خب ما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را به ج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ناگه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ب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شوک اسا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جاد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خب بالاخره ب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م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‌ت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الا به ج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در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سال انجام شود در دو سال، در سه سال آن هم در ش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ط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بالاخره روشن است که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پر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tl/>
        </w:rPr>
        <w:t xml:space="preserve"> کرد از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ما شوک وارد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ه بازار به هر شکل و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ن فک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تفاقاً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د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است که م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ر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ق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‌‌تر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ضم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بالاخر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کته را توجه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ما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ه گون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مل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آن شخص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سازنده است، بساز </w:t>
      </w:r>
      <w:r w:rsidR="00FB685A">
        <w:rPr>
          <w:rFonts w:hint="eastAsia"/>
          <w:rtl/>
        </w:rPr>
        <w:t>بفروش</w:t>
      </w:r>
      <w:r w:rsidR="00FB685A">
        <w:rPr>
          <w:rtl/>
        </w:rPr>
        <w:t xml:space="preserve"> است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عدد عوارض ر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پرداخت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د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tl/>
        </w:rPr>
        <w:t xml:space="preserve"> ...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ر واقع نوع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گذ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</w:t>
      </w:r>
      <w:r w:rsidR="00FB685A">
        <w:rPr>
          <w:rtl/>
        </w:rPr>
        <w:lastRenderedPageBreak/>
        <w:t>دارد انجا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،</w:t>
      </w:r>
      <w:r w:rsidR="00FB685A">
        <w:rPr>
          <w:rtl/>
        </w:rPr>
        <w:t xml:space="preserve"> اتفاقاً در جهت در واقع رونق ساخت و ساز در مناطق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 که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ز</w:t>
      </w:r>
      <w:r w:rsidR="00FB685A">
        <w:rPr>
          <w:rtl/>
        </w:rPr>
        <w:t xml:space="preserve"> به تر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افت دارد و خواهش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به گون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ضوع را ن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در </w:t>
      </w:r>
      <w:r w:rsidR="00FB685A">
        <w:rPr>
          <w:rFonts w:hint="eastAsia"/>
          <w:rtl/>
        </w:rPr>
        <w:t>واقع</w:t>
      </w:r>
      <w:r w:rsidR="00FB685A">
        <w:rPr>
          <w:rtl/>
        </w:rPr>
        <w:t xml:space="preserve"> تحت حالا فشار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بوده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>. در مورد بحث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حالا گاه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شبهه مطرح شده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شکال قان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رد، نه، بالاخره در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ر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من ماه، در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آمده و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ئت</w:t>
      </w:r>
      <w:r w:rsidR="00FB685A">
        <w:rPr>
          <w:rtl/>
        </w:rPr>
        <w:t xml:space="preserve"> تط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</w:t>
      </w:r>
      <w:r w:rsidR="00FB685A">
        <w:rPr>
          <w:rtl/>
        </w:rPr>
        <w:t xml:space="preserve"> هم اشکال نگرفته. آن‌‌چه که امروز دارد مطرح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بر اسا</w:t>
      </w:r>
      <w:r w:rsidR="00FB685A">
        <w:rPr>
          <w:rFonts w:hint="eastAsia"/>
          <w:rtl/>
        </w:rPr>
        <w:t>س</w:t>
      </w:r>
      <w:r w:rsidR="00FB685A">
        <w:rPr>
          <w:rtl/>
        </w:rPr>
        <w:t xml:space="preserve"> همان مصوب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که اشکال به آن گرفته نشده و نکت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م</w:t>
      </w:r>
      <w:r w:rsidR="00FB685A">
        <w:rPr>
          <w:rtl/>
        </w:rPr>
        <w:t xml:space="preserve"> عرض کنم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بطه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بالاخره ش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ا به سم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رکت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حالا در نه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در سال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ه،</w:t>
      </w:r>
      <w:r w:rsidR="00FB685A">
        <w:rPr>
          <w:rtl/>
        </w:rPr>
        <w:t xml:space="preserve"> اساساً به گو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ضوع را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مبن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اس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به شکل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شد.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لاخره الان به لحاظ عدالت فض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حالا درست است که م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چ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ه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ر نظ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نظ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رسد</w:t>
      </w:r>
      <w:r w:rsidR="00FB685A">
        <w:rPr>
          <w:rtl/>
        </w:rPr>
        <w:t xml:space="preserve"> که آن‌‌چه که الان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در نظ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ش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جتناب‌‌ناپذ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باشد و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مجموعاً اولاً شوک به بازار وا</w:t>
      </w:r>
      <w:r w:rsidR="00FB685A">
        <w:rPr>
          <w:rFonts w:hint="eastAsia"/>
          <w:rtl/>
        </w:rPr>
        <w:t>رد</w:t>
      </w:r>
      <w:r w:rsidR="00FB685A">
        <w:rPr>
          <w:rtl/>
        </w:rPr>
        <w:t xml:space="preserve"> نشود و ث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ً</w:t>
      </w:r>
      <w:r w:rsidR="00FB685A">
        <w:rPr>
          <w:rtl/>
        </w:rPr>
        <w:t xml:space="preserve"> عدالت فض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محقق شود در مناطق مختلف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عد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طرح هست به گون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شد که در مناطق مختلف ب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در واقع نوع پراکند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اس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طرح باشد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در نظر گرفته شده و خواهش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ست که همکاران به آن‌‌چه که بالاخره زحم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ر دو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تخصص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ه</w:t>
      </w:r>
      <w:r w:rsidR="00FB685A">
        <w:rPr>
          <w:rtl/>
        </w:rPr>
        <w:t xml:space="preserve"> شد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ثبت بدهند.</w:t>
      </w:r>
    </w:p>
    <w:p w14:paraId="5CA1969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2D3B0299" w14:textId="3E1A2D1D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انم خداکر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70C5F02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4BDF6685" w14:textId="749B3074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علاوه بر آن‌‌چه که خانم دکتر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فرمودند،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مخالفت من ب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وضوع ..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قرار بود تبصره‌‌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قرار بود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شود. قرار نبود کاهش بدهند. خودشان هم فرمودند که آ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‌‌شنا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خط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ج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مول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حاس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ارض. آن‌‌چه که اتفاق افتاده، آ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ا سهم 8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ردم تهران را از محل عوارض که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صرف رفاه و آس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شهروندان شود،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رانت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اختصاص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</w:t>
      </w:r>
      <w:r w:rsidR="00FB685A">
        <w:t>SUBSIDY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ه 8000 نف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تقا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صدور پروا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ختم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</w:t>
      </w:r>
      <w:r w:rsidR="00FB685A">
        <w:rPr>
          <w:rFonts w:hint="eastAsia"/>
          <w:rtl/>
        </w:rPr>
        <w:t>ستند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رست مثل همان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ج باغ‌‌ها است. 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ج باغ‌‌ها را لغو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عد دوبار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ه خاطر 430 نفر که به مراکز قدرت ارتباط دارند، فشا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ورند</w:t>
      </w:r>
      <w:r w:rsidR="00FB685A">
        <w:rPr>
          <w:rtl/>
        </w:rPr>
        <w:t xml:space="preserve"> و لاب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سترده انجا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ند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62 ت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را تخف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باشد، الان هم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تفاق افتاده. من واقعاً تعجب هستم که چطور 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وافق با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ق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فروش، وق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عوارض قبلاً 6/6 درصد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فروش ملک بوده، الان به 7/1 درصد کاهش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خب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چه؟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ه ما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حق و حقوق م</w:t>
      </w:r>
      <w:r w:rsidR="00FB685A">
        <w:rPr>
          <w:rFonts w:hint="eastAsia"/>
          <w:rtl/>
        </w:rPr>
        <w:t>ردم</w:t>
      </w:r>
      <w:r w:rsidR="00FB685A">
        <w:rPr>
          <w:rtl/>
        </w:rPr>
        <w:t xml:space="preserve"> تهران را </w:t>
      </w:r>
      <w:r w:rsidR="00FB685A">
        <w:t>SUBSIDY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عده که سود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لان از مل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شوک به آن وارد شده، 10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تومان بوده الان شده 30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تومان، الان با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عوارض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غ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د</w:t>
      </w:r>
      <w:r w:rsidR="00FB685A">
        <w:rPr>
          <w:rtl/>
        </w:rPr>
        <w:t>. ما درست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ار دولت را تکرا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ج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کار خراب است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بن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ثابت نگ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ه خاط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آن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ما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ارند سود آن را ببرند. واقعاً م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ه</w:t>
      </w:r>
      <w:r w:rsidR="00FB685A">
        <w:rPr>
          <w:rtl/>
        </w:rPr>
        <w:t xml:space="preserve"> را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پسندم</w:t>
      </w:r>
      <w:r w:rsidR="00FB685A">
        <w:rPr>
          <w:rtl/>
        </w:rPr>
        <w:t xml:space="preserve"> و درست هم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>. تخلف ساختم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که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کتر فرمودند،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کتر گل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‌‌</w:t>
      </w:r>
      <w:r w:rsidR="00FB685A">
        <w:rPr>
          <w:rFonts w:hint="eastAsia"/>
          <w:rtl/>
        </w:rPr>
        <w:t>تواند</w:t>
      </w:r>
      <w:r w:rsidR="00FB685A">
        <w:rPr>
          <w:rtl/>
        </w:rPr>
        <w:t xml:space="preserve"> منجر به تخلف ساختم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د، ن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طو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خواهد شد. با</w:t>
      </w:r>
      <w:r w:rsidR="00FB685A">
        <w:rPr>
          <w:rFonts w:hint="eastAsia"/>
          <w:rtl/>
        </w:rPr>
        <w:t>لعکس</w:t>
      </w:r>
      <w:r w:rsidR="00FB685A">
        <w:rPr>
          <w:rtl/>
        </w:rPr>
        <w:t xml:space="preserve"> اگر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‌‌ها</w:t>
      </w:r>
      <w:r w:rsidR="00FB685A">
        <w:rPr>
          <w:rtl/>
        </w:rPr>
        <w:t xml:space="preserve"> واق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شد، عوارض هم واق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شد،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د</w:t>
      </w:r>
      <w:r w:rsidR="00FB685A">
        <w:rPr>
          <w:rtl/>
        </w:rPr>
        <w:t xml:space="preserve"> نظارت شما را هم تق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کند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ن مخالف هستم. از دوستان هم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که به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هند. </w:t>
      </w:r>
    </w:p>
    <w:p w14:paraId="5716ED9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46CEC55" w14:textId="25A5896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انم فخ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تذکر. </w:t>
      </w:r>
    </w:p>
    <w:p w14:paraId="3DAB424C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71B367EC" w14:textId="6E1B3F7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تذکر ... </w:t>
      </w:r>
    </w:p>
    <w:p w14:paraId="38B88E6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lastRenderedPageBreak/>
        <w:t>|الهام فخاری- عضو شورا|</w:t>
      </w:r>
    </w:p>
    <w:p w14:paraId="0AA6A9EC" w14:textId="1B3C46F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ه نام خدا. من تذکرم خطاب به همکاران محترم هست در باب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وق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 موضو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خالف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را متهم به تحت فشار قرار گرفتن توسط لاب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چ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و چنان ن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مخالفت خود، استدلال خود را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>. من فک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صلاً صورت خو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</w:t>
      </w:r>
      <w:r w:rsidR="00FB685A">
        <w:rPr>
          <w:rFonts w:hint="eastAsia"/>
          <w:rtl/>
        </w:rPr>
        <w:t>ارد،</w:t>
      </w:r>
      <w:r w:rsidR="00FB685A">
        <w:rPr>
          <w:rtl/>
        </w:rPr>
        <w:t xml:space="preserve"> به خاط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واق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هم ندارد. ا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طور</w:t>
      </w:r>
      <w:r w:rsidR="00FB685A">
        <w:rPr>
          <w:rtl/>
        </w:rPr>
        <w:t xml:space="preserve"> باشد تمام مصوبات در واقع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نجم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شوراها به واسط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شار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لاب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ختلف است. طرح تراف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به واسط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شار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لاب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ختلف است، طرح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ختلف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ه نظر من وجه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ار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تلا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ند</w:t>
      </w:r>
      <w:r w:rsidR="00FB685A">
        <w:rPr>
          <w:rtl/>
        </w:rPr>
        <w:t xml:space="preserve"> همکاران، استدلال کنند ارزشمند است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بدون متهم کردن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تفاق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فتد</w:t>
      </w:r>
      <w:r w:rsidR="00FB685A">
        <w:rPr>
          <w:rtl/>
        </w:rPr>
        <w:t xml:space="preserve">. </w:t>
      </w:r>
    </w:p>
    <w:p w14:paraId="14BBC09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6D1667A" w14:textId="01D85838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منون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196AF7F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A552273" w14:textId="37B7C7B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مبن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ع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عوارض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رد نظر،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ق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ملاک است که بر اساس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64 قانون ما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ست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ئت</w:t>
      </w:r>
      <w:r w:rsidR="00FB685A">
        <w:rPr>
          <w:rtl/>
        </w:rPr>
        <w:t xml:space="preserve"> و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ن،</w:t>
      </w:r>
      <w:r w:rsidR="00FB685A">
        <w:rPr>
          <w:rtl/>
        </w:rPr>
        <w:t xml:space="preserve"> مورد استف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قرار گرفته. ر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tl/>
        </w:rPr>
        <w:t xml:space="preserve"> محترم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عمار</w:t>
      </w:r>
      <w:r w:rsidR="00FB685A">
        <w:rPr>
          <w:rFonts w:hint="cs"/>
          <w:rtl/>
        </w:rPr>
        <w:t>ی</w:t>
      </w:r>
      <w:r w:rsidR="00FB685A">
        <w:rPr>
          <w:rtl/>
        </w:rPr>
        <w:t>،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شان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ود که ما از روش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فاده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به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مطمئن‌تر بود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ولت، در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شترک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ه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د</w:t>
      </w:r>
      <w:r w:rsidR="00FB685A">
        <w:rPr>
          <w:rtl/>
        </w:rPr>
        <w:t>. روش استفاده، همکاران محترم، استفاده از شاخص مرک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. استحضار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ه به لحاظ آم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شاخص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رک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ثل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،</w:t>
      </w:r>
      <w:r w:rsidR="00FB685A">
        <w:rPr>
          <w:rtl/>
        </w:rPr>
        <w:t xml:space="preserve"> هموار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انحراف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را از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ارند. در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 گذشت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، من توج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م</w:t>
      </w:r>
      <w:r w:rsidR="00FB685A">
        <w:rPr>
          <w:rtl/>
        </w:rPr>
        <w:t xml:space="preserve"> مجدداً خدمت خانم دکتر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و خانم دکتر خداکر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‌‌ که ما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ر سال گذشته، با علم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دات</w:t>
      </w:r>
      <w:r w:rsidR="00FB685A">
        <w:rPr>
          <w:rtl/>
        </w:rPr>
        <w:t xml:space="preserve"> احتم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توج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شاخص مرک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</w:t>
      </w:r>
      <w:r w:rsidR="00FB685A">
        <w:rPr>
          <w:rFonts w:hint="eastAsia"/>
          <w:rtl/>
        </w:rPr>
        <w:t>ست،</w:t>
      </w:r>
      <w:r w:rsidR="00FB685A">
        <w:rPr>
          <w:rtl/>
        </w:rPr>
        <w:t xml:space="preserve"> خودمان را موظف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مجموعه را موظف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تا 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</w:t>
      </w:r>
      <w:r w:rsidR="00FB685A">
        <w:rPr>
          <w:rtl/>
        </w:rPr>
        <w:t xml:space="preserve"> ا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هشت،</w:t>
      </w:r>
      <w:r w:rsidR="00FB685A">
        <w:rPr>
          <w:rtl/>
        </w:rPr>
        <w:t xml:space="preserve">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دهد در 166 بلوک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کاربر‌‌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مسک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لان آوردند و دادند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ن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م</w:t>
      </w:r>
      <w:r w:rsidR="00FB685A">
        <w:rPr>
          <w:rtl/>
        </w:rPr>
        <w:t xml:space="preserve"> عرض کنم، بر پاسخ مخالفت همکاران محترم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اولاً تبص</w:t>
      </w:r>
      <w:r w:rsidR="00FB685A">
        <w:rPr>
          <w:rFonts w:hint="eastAsia"/>
          <w:rtl/>
        </w:rPr>
        <w:t>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را ما خودمان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نظر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خانم دکتر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،</w:t>
      </w:r>
      <w:r w:rsidR="00FB685A">
        <w:rPr>
          <w:rtl/>
        </w:rPr>
        <w:t xml:space="preserve"> سرکار خانم دکتر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ر حداقل 3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شتر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ا با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معم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وضع را داشتند. مفصل هم دفاع کردند، فکر کنم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دو تا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ورد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گزار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</w:t>
      </w:r>
      <w:r w:rsidR="00FB685A">
        <w:rPr>
          <w:rFonts w:hint="eastAsia"/>
          <w:rtl/>
        </w:rPr>
        <w:t>دس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قرائت کردند در ح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ت</w:t>
      </w:r>
      <w:r w:rsidR="00FB685A">
        <w:rPr>
          <w:rtl/>
        </w:rPr>
        <w:t xml:space="preserve"> مخرج مشترک دو تا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تخصص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. فرمودند خلاف منطق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گذ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. همکاران محترم، ما ن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گان</w:t>
      </w:r>
      <w:r w:rsidR="00FB685A">
        <w:rPr>
          <w:rtl/>
        </w:rPr>
        <w:t xml:space="preserve"> مردم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اگر از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شاخص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فاده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دام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نحراف از م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tl/>
        </w:rPr>
        <w:t xml:space="preserve"> آن، ضرر متوجه مرد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ند</w:t>
      </w:r>
      <w:r w:rsidR="00FB685A">
        <w:rPr>
          <w:rtl/>
        </w:rPr>
        <w:t xml:space="preserve"> ولو تعد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و ماه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پروانه گرفتند. با شجاعت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دمان</w:t>
      </w:r>
      <w:r w:rsidR="00FB685A">
        <w:rPr>
          <w:rtl/>
        </w:rPr>
        <w:t xml:space="preserve"> را اصلاح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موظف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ازاد د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ف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کس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آمدند پروانه گرفتند که به نظر من ابداً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رانت‌‌خوار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ند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فعالان اقتص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ند، ما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ز آن‌ها ح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ستدع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از عبار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ر شأن شهروندان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،</w:t>
      </w:r>
      <w:r w:rsidR="00FB685A">
        <w:rPr>
          <w:rtl/>
        </w:rPr>
        <w:t xml:space="preserve"> استفاده ن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گفتند از رانت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،</w:t>
      </w:r>
      <w:r w:rsidR="00FB685A">
        <w:rPr>
          <w:rtl/>
        </w:rPr>
        <w:t xml:space="preserve"> من به عنوان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عضو کوچک، من تحت تأث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ران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مرکز قدر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م</w:t>
      </w:r>
      <w:r w:rsidR="00FB685A">
        <w:rPr>
          <w:rtl/>
        </w:rPr>
        <w:t>. م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در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ل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قرراتگذ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همچنان که خودمان را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ه ج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س</w:t>
      </w:r>
      <w:r w:rsidR="00FB685A">
        <w:rPr>
          <w:rFonts w:hint="eastAsia"/>
          <w:rtl/>
        </w:rPr>
        <w:t>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ند</w:t>
      </w:r>
      <w:r w:rsidR="00FB685A">
        <w:rPr>
          <w:rtl/>
        </w:rPr>
        <w:t xml:space="preserve"> پروا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ختمان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ند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تغ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کارب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ند،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ه ج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ح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ت</w:t>
      </w:r>
      <w:r w:rsidR="00FB685A">
        <w:rPr>
          <w:rtl/>
        </w:rPr>
        <w:t xml:space="preserve"> دست‌‌اندرکاران هم ب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بداً بحث مراکز قدرت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>. وظ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بوده. آخ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کت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عرض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،</w:t>
      </w:r>
      <w:r w:rsidR="00FB685A">
        <w:rPr>
          <w:rtl/>
        </w:rPr>
        <w:t xml:space="preserve"> حتماً ع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ان</w:t>
      </w:r>
      <w:r w:rsidR="00FB685A">
        <w:rPr>
          <w:rtl/>
        </w:rPr>
        <w:t xml:space="preserve"> استحضار دارند، ما عوار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وضع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ر ا</w:t>
      </w:r>
      <w:r w:rsidR="00FB685A">
        <w:rPr>
          <w:rFonts w:hint="eastAsia"/>
          <w:rtl/>
        </w:rPr>
        <w:t>ساس</w:t>
      </w:r>
      <w:r w:rsidR="00FB685A">
        <w:rPr>
          <w:rtl/>
        </w:rPr>
        <w:t xml:space="preserve"> قانون، مبت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 آ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ن‌‌نام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که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و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محترم کشور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از 1400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ل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راسر کشور،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ابلاغ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ند</w:t>
      </w:r>
      <w:r w:rsidR="00FB685A">
        <w:rPr>
          <w:rtl/>
        </w:rPr>
        <w:t>. اتفاقاً نه تنها مراکز قدرت به ما فشار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دند،</w:t>
      </w:r>
      <w:r w:rsidR="00FB685A">
        <w:rPr>
          <w:rtl/>
        </w:rPr>
        <w:t xml:space="preserve"> و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کشور و وزارت کشور در ح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ت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د</w:t>
      </w:r>
      <w:r w:rsidR="00FB685A">
        <w:rPr>
          <w:rtl/>
        </w:rPr>
        <w:t xml:space="preserve"> گرفته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دش</w:t>
      </w:r>
      <w:r w:rsidR="00FB685A">
        <w:rPr>
          <w:rtl/>
        </w:rPr>
        <w:t xml:space="preserve"> ه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د</w:t>
      </w:r>
      <w:r w:rsidR="00FB685A">
        <w:rPr>
          <w:rtl/>
        </w:rPr>
        <w:t xml:space="preserve"> قان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، ما </w:t>
      </w:r>
      <w:r w:rsidR="00FB685A">
        <w:rPr>
          <w:rFonts w:hint="eastAsia"/>
          <w:rtl/>
        </w:rPr>
        <w:t>هم</w:t>
      </w:r>
      <w:r w:rsidR="00FB685A">
        <w:rPr>
          <w:rtl/>
        </w:rPr>
        <w:t xml:space="preserve"> موظف به اجرا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دوستان ما رفتند با وزارت کشور، توافق کردن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70 درص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 در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آوردند، در ح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ت</w:t>
      </w:r>
      <w:r w:rsidR="00FB685A">
        <w:rPr>
          <w:rtl/>
        </w:rPr>
        <w:t xml:space="preserve"> به صورت تجم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نرخ تورم سنو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 که از سال 93 تا به الان بوده. در مورد تج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70 درصد، 51 و خرد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، 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آن </w:t>
      </w:r>
      <w:r w:rsidR="00FB685A">
        <w:rPr>
          <w:rtl/>
        </w:rPr>
        <w:lastRenderedPageBreak/>
        <w:t>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تص</w:t>
      </w:r>
      <w:r w:rsidR="00FB685A">
        <w:rPr>
          <w:rFonts w:hint="eastAsia"/>
          <w:rtl/>
        </w:rPr>
        <w:t>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دون ترس از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اح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وظ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است که انجام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در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فصل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بحث شده. من استدع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که به عنوان وظ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ا بر عهده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ت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</w:t>
      </w:r>
      <w:r w:rsidR="00FB685A">
        <w:rPr>
          <w:rtl/>
        </w:rPr>
        <w:t xml:space="preserve">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روز مردم را معطل ن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همکاران محترم، الان سازندگان، مؤ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،</w:t>
      </w:r>
      <w:r w:rsidR="00FB685A">
        <w:rPr>
          <w:rtl/>
        </w:rPr>
        <w:t xml:space="preserve"> شهروندان، معط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هستند. همکاران ما در مناطق و نواح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عطل هستند. ما اقتصاد شه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ان،</w:t>
      </w:r>
      <w:r w:rsidR="00FB685A">
        <w:rPr>
          <w:rtl/>
        </w:rPr>
        <w:t xml:space="preserve"> م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ان،</w:t>
      </w:r>
      <w:r w:rsidR="00FB685A">
        <w:rPr>
          <w:rtl/>
        </w:rPr>
        <w:t xml:space="preserve"> به لحاظ عدم تعادل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نابع و مصارف مشکل دارد. آنچه ‌‌که امروز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ه نظر من 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اً</w:t>
      </w:r>
      <w:r w:rsidR="00FB685A">
        <w:rPr>
          <w:rtl/>
        </w:rPr>
        <w:t xml:space="preserve"> مطابق با صواب است و هماهنگ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هم شده. استدع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بدون ترد</w:t>
      </w:r>
      <w:r w:rsidR="00FB685A">
        <w:rPr>
          <w:rFonts w:hint="cs"/>
          <w:rtl/>
        </w:rPr>
        <w:t>ی</w:t>
      </w:r>
      <w:r w:rsidR="00FB685A">
        <w:rPr>
          <w:rtl/>
        </w:rPr>
        <w:t>د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مشکل مردم برطرف شود. </w:t>
      </w:r>
    </w:p>
    <w:p w14:paraId="0ECC55FF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F175E3B" w14:textId="500BC6F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ل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دارند ذک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ک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الله</w:t>
      </w:r>
      <w:r w:rsidR="00FB685A">
        <w:rPr>
          <w:rtl/>
        </w:rPr>
        <w:t>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لان دو تا مخالف، دو تا موافق صحبت کردند. خانم ام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اگر کوتاه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خالف،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وافق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هم صحبت کنند.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قان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دو تا صحبت کنند. اگر اصرار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... بله؟ خب صحب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اگر را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</w:t>
      </w:r>
    </w:p>
    <w:p w14:paraId="2C98A02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4E86F013" w14:textId="764546D1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لوح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2EFC31A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9B4DF4C" w14:textId="1C088A7D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لوح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اه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لوح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خالف و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اه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افق. درست است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اه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؟</w:t>
      </w:r>
      <w:r w:rsidR="00FB685A">
        <w:rPr>
          <w:rtl/>
        </w:rPr>
        <w:t xml:space="preserve"> بله،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02405B9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1AE72AA6" w14:textId="7A06B6A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من ت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ندارم که چه آن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موافق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ند، چه آن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مخالف، در واقع بر اساس ت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</w:t>
      </w:r>
      <w:r w:rsidR="00FB685A">
        <w:rPr>
          <w:rtl/>
        </w:rPr>
        <w:t xml:space="preserve"> و وظ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ه</w:t>
      </w:r>
      <w:r w:rsidR="00FB685A">
        <w:rPr>
          <w:rtl/>
        </w:rPr>
        <w:t xml:space="preserve"> و تش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ص</w:t>
      </w:r>
      <w:r w:rsidR="00FB685A">
        <w:rPr>
          <w:rtl/>
        </w:rPr>
        <w:t xml:space="preserve"> و نظر کارشناس</w:t>
      </w:r>
      <w:r w:rsidR="00FB685A">
        <w:rPr>
          <w:rFonts w:hint="cs"/>
          <w:rtl/>
        </w:rPr>
        <w:t>ی‌‌</w:t>
      </w:r>
      <w:r w:rsidR="00FB685A">
        <w:rPr>
          <w:rtl/>
        </w:rPr>
        <w:t xml:space="preserve"> خود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ند</w:t>
      </w:r>
      <w:r w:rsidR="00FB685A">
        <w:rPr>
          <w:rtl/>
        </w:rPr>
        <w:t>. اما اجاز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وستان مرور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ر واقع و عرض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12 تا تبصره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صوبه و 6 ماده هست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بع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ع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ان</w:t>
      </w:r>
      <w:r w:rsidR="00FB685A">
        <w:rPr>
          <w:rtl/>
        </w:rPr>
        <w:t xml:space="preserve"> م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بصره را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ه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چسبانند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ق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ب 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خب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بصره اولاً مفهو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بصره واق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ردن بود و منظو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اگر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حالا به تع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ن در جلسه هم عرض کردم خدمت ع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ان،</w:t>
      </w:r>
      <w:r w:rsidR="00FB685A">
        <w:rPr>
          <w:rtl/>
        </w:rPr>
        <w:t xml:space="preserve"> اگر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چول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رد و وضع نابسام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آن چولگ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را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ن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ما الان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صل آن را دوستان ... به هر حال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93 مشکل داشته ...</w:t>
      </w:r>
    </w:p>
    <w:p w14:paraId="67E84DF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315BD316" w14:textId="5604629C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شکل دارد،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رود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</w:t>
      </w:r>
    </w:p>
    <w:p w14:paraId="4A5E076C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ABDAFFC" w14:textId="144FA20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ب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زحمت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روشن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بله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93 مشکل داشته. اشاره فرمودند جناب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ل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در د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</w:t>
      </w:r>
      <w:r w:rsidR="00FB685A">
        <w:t>NORM</w:t>
      </w:r>
      <w:r w:rsidR="00FB685A">
        <w:rPr>
          <w:rtl/>
        </w:rPr>
        <w:t xml:space="preserve"> آن بانک جه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5 درصد، ع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ان</w:t>
      </w:r>
      <w:r w:rsidR="00FB685A">
        <w:rPr>
          <w:rtl/>
        </w:rPr>
        <w:t xml:space="preserve">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رداخت عوارض نو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ب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کشورها با م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متفاوت است. آن‌‌ها در عوارض سالانه گاه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قت‌‌ها در بع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شهر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س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 درصد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واق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لک را به عنوان عوارض سالان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ند</w:t>
      </w:r>
      <w:r w:rsidR="00FB685A">
        <w:rPr>
          <w:rtl/>
        </w:rPr>
        <w:t>. ما آن‌‌ها را ن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بار در واقع همان اول عوارض پروان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رفت که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آن‌‌جا بنگاه‌‌دار هست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سائ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شما شاهد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ز پارسال تا حالا 112 درصد بدو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اتفاق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فتاده باشد.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ب متأسفانه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ملک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ذارند</w:t>
      </w:r>
      <w:r w:rsidR="00FB685A">
        <w:rPr>
          <w:rtl/>
        </w:rPr>
        <w:t>. لذا من عرضم ب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دوستان که اگر ما همان سال 94 را و 93 را هم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باز سهم در واقع عوارض پروانه 6/6 بوده. حالا به خاطر مجموعه </w:t>
      </w:r>
      <w:r w:rsidR="00FB685A">
        <w:rPr>
          <w:rFonts w:hint="eastAsia"/>
          <w:rtl/>
        </w:rPr>
        <w:t>مسائ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نتخابات شده، گفتند حالا ب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نتخابات 94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چ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،</w:t>
      </w:r>
      <w:r w:rsidR="00FB685A">
        <w:rPr>
          <w:rtl/>
        </w:rPr>
        <w:t xml:space="preserve"> بعد ب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96 چ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و تا حالا اقدام نکردند و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ه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آمدند و سال 96، 95، 5000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د</w:t>
      </w:r>
      <w:r w:rsidR="00FB685A">
        <w:rPr>
          <w:rtl/>
        </w:rPr>
        <w:t xml:space="preserve"> استقراض کردند که امروز من و شما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پردا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ول را. من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نم</w:t>
      </w:r>
      <w:r w:rsidR="00FB685A">
        <w:rPr>
          <w:rtl/>
        </w:rPr>
        <w:t xml:space="preserve"> ع</w:t>
      </w:r>
      <w:r w:rsidR="00FB685A">
        <w:rPr>
          <w:rFonts w:hint="eastAsia"/>
          <w:rtl/>
        </w:rPr>
        <w:t>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مروز ه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فر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که ما تراکم نفرو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فر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باغات را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اجازه ن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ز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رود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ه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طلب ر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فر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،</w:t>
      </w:r>
      <w:r w:rsidR="00FB685A">
        <w:rPr>
          <w:rtl/>
        </w:rPr>
        <w:t xml:space="preserve"> دوستان توجه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در سال 93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ن آسفالت 100000 </w:t>
      </w:r>
      <w:r w:rsidR="00FB685A">
        <w:rPr>
          <w:rtl/>
        </w:rPr>
        <w:lastRenderedPageBreak/>
        <w:t xml:space="preserve">تومان بود، 80000 تومان بود، امروز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ن آسفال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مسال 1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تن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هران ب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ت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500000 تومان است. از کج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؟</w:t>
      </w:r>
      <w:r w:rsidR="00FB685A">
        <w:rPr>
          <w:rtl/>
        </w:rPr>
        <w:t xml:space="preserve"> اگر آن موقع ب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ط</w:t>
      </w:r>
      <w:r w:rsidR="00FB685A">
        <w:rPr>
          <w:rtl/>
        </w:rPr>
        <w:t xml:space="preserve"> مترو 2000 تومان، 3000 تومان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تمام ش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بود، امروز 11000 تومان است.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شما روزانه 25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د</w:t>
      </w:r>
      <w:r w:rsidR="00FB685A">
        <w:rPr>
          <w:rtl/>
        </w:rPr>
        <w:t xml:space="preserve"> تومان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فقط </w:t>
      </w:r>
      <w:r w:rsidR="00FB685A">
        <w:t>SUBSIDY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ط</w:t>
      </w:r>
      <w:r w:rsidR="00FB685A">
        <w:rPr>
          <w:rtl/>
        </w:rPr>
        <w:t xml:space="preserve"> مترو بپردا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ب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tl/>
        </w:rPr>
        <w:t xml:space="preserve"> خوب، ا</w:t>
      </w:r>
      <w:r w:rsidR="00FB685A">
        <w:rPr>
          <w:rFonts w:hint="eastAsia"/>
          <w:rtl/>
        </w:rPr>
        <w:t>شکال</w:t>
      </w:r>
      <w:r w:rsidR="00FB685A">
        <w:rPr>
          <w:rtl/>
        </w:rPr>
        <w:t xml:space="preserve"> ندارد. ما با مردم صادقانه امروز صحب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ردم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نجم اهل استقراض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>.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د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دن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دش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د</w:t>
      </w:r>
      <w:r w:rsidR="00FB685A">
        <w:rPr>
          <w:rtl/>
        </w:rPr>
        <w:t xml:space="preserve"> که برود، اولاً به آن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ند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هم ب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فکر ن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ست ما باز است، اولاً به ما استقراض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ند</w:t>
      </w:r>
      <w:r w:rsidR="00FB685A">
        <w:rPr>
          <w:rtl/>
        </w:rPr>
        <w:t xml:space="preserve"> و آن 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قبل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tl/>
        </w:rPr>
        <w:t xml:space="preserve"> عمل کردند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بانک مرک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اجازه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ند</w:t>
      </w:r>
      <w:r w:rsidR="00FB685A">
        <w:rPr>
          <w:rtl/>
        </w:rPr>
        <w:t>. دو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شورا است که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د</w:t>
      </w:r>
      <w:r w:rsidR="00FB685A">
        <w:rPr>
          <w:rtl/>
        </w:rPr>
        <w:t xml:space="preserve"> استقراض کند.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د</w:t>
      </w:r>
      <w:r w:rsidR="00FB685A">
        <w:rPr>
          <w:rtl/>
        </w:rPr>
        <w:t xml:space="preserve"> س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5000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د</w:t>
      </w:r>
      <w:r w:rsidR="00FB685A">
        <w:rPr>
          <w:rtl/>
        </w:rPr>
        <w:t xml:space="preserve"> استقراض کند. پس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ه منابع 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ر</w:t>
      </w:r>
      <w:r w:rsidR="00FB685A">
        <w:rPr>
          <w:rtl/>
        </w:rPr>
        <w:t xml:space="preserve"> توجه کند. منابع 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ر</w:t>
      </w:r>
      <w:r w:rsidR="00FB685A">
        <w:rPr>
          <w:rtl/>
        </w:rPr>
        <w:t xml:space="preserve"> هم دوستان، تنها و مهمت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نبع 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ر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اس</w:t>
      </w:r>
      <w:r w:rsidR="00FB685A">
        <w:rPr>
          <w:rFonts w:hint="eastAsia"/>
          <w:rtl/>
        </w:rPr>
        <w:t>ت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ان اگر مخدوش شود و ا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الان ب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باحث به آن ب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جه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راه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حالا ب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tl/>
        </w:rPr>
        <w:t xml:space="preserve"> خب پارک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ا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خ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tl/>
        </w:rPr>
        <w:t xml:space="preserve"> نوآو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، سپاسگز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ل آن اگر بشود 1000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د</w:t>
      </w:r>
      <w:r w:rsidR="00FB685A">
        <w:rPr>
          <w:rtl/>
        </w:rPr>
        <w:t xml:space="preserve"> دوستان درآمد دارد. آره، نشده هم تا حال</w:t>
      </w:r>
      <w:r w:rsidR="00FB685A">
        <w:rPr>
          <w:rFonts w:hint="eastAsia"/>
          <w:rtl/>
        </w:rPr>
        <w:t>ا،</w:t>
      </w:r>
      <w:r w:rsidR="00FB685A">
        <w:rPr>
          <w:rtl/>
        </w:rPr>
        <w:t xml:space="preserve"> بله فر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شما درست است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نابع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ن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الاخره ارزش افزوده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ج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دتان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وستان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دتان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چند وقت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نذار دادند از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ه ارزش افزوده را دولت م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خواهد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tl/>
        </w:rPr>
        <w:t xml:space="preserve"> ببرد و ب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 ما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را ببخ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ه خاطر تو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اگر آن اتفاق‌‌ها افتاد، شما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فقط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رداخت حقوق کارکنان را از کج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؟</w:t>
      </w:r>
      <w:r w:rsidR="00FB685A">
        <w:rPr>
          <w:rtl/>
        </w:rPr>
        <w:t xml:space="preserve"> من استدع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دوستان، بله ما قبول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راه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... اصلاً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مج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رد، ب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ما ش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رفت و روب را تعط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  <w:r w:rsidR="00FB685A">
        <w:rPr>
          <w:rtl/>
        </w:rPr>
        <w:t xml:space="preserve"> شما م</w:t>
      </w:r>
      <w:r w:rsidR="00FB685A">
        <w:rPr>
          <w:rFonts w:hint="cs"/>
          <w:rtl/>
        </w:rPr>
        <w:t>ی</w:t>
      </w:r>
      <w:r w:rsidR="00FB685A">
        <w:rPr>
          <w:rtl/>
        </w:rPr>
        <w:t>‌‌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سفالت 1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تن آسفالت را ن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  <w:r w:rsidR="00FB685A">
        <w:rPr>
          <w:rtl/>
        </w:rPr>
        <w:t xml:space="preserve"> ش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ترو را رو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25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د</w:t>
      </w:r>
      <w:r w:rsidR="00FB685A">
        <w:rPr>
          <w:rtl/>
        </w:rPr>
        <w:t xml:space="preserve"> تومان را </w:t>
      </w:r>
      <w:r w:rsidR="00FB685A">
        <w:t>SUBSIDY</w:t>
      </w:r>
      <w:r w:rsidR="00FB685A">
        <w:rPr>
          <w:rtl/>
        </w:rPr>
        <w:t xml:space="preserve"> آن را ن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  <w:r w:rsidR="00FB685A">
        <w:rPr>
          <w:rtl/>
        </w:rPr>
        <w:t xml:space="preserve"> ش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رو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7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د</w:t>
      </w:r>
      <w:r w:rsidR="00FB685A">
        <w:rPr>
          <w:rtl/>
        </w:rPr>
        <w:t xml:space="preserve"> سود بان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ن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  <w:r w:rsidR="00FB685A">
        <w:rPr>
          <w:rtl/>
        </w:rPr>
        <w:t xml:space="preserve"> ش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عرض کنم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شهر را بالاخره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اغات را حفظ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  <w:r w:rsidR="00FB685A">
        <w:rPr>
          <w:rtl/>
        </w:rPr>
        <w:t xml:space="preserve"> بالاخره چه کار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کرد؟</w:t>
      </w:r>
      <w:r w:rsidR="00FB685A">
        <w:rPr>
          <w:rtl/>
        </w:rPr>
        <w:t xml:space="preserve"> مردم ع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tl/>
        </w:rPr>
        <w:t xml:space="preserve"> تهران، عن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داشته با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الان در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تمام ش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سکن شما، وق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تومان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تر مسکن شما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ذارند،</w:t>
      </w:r>
      <w:r w:rsidR="00FB685A">
        <w:rPr>
          <w:rtl/>
        </w:rPr>
        <w:t xml:space="preserve"> فقط در واقع 17000 تومان آن الان دارد م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آ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ر ج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>. ب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دارد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رود</w:t>
      </w:r>
      <w:r w:rsidR="00FB685A">
        <w:rPr>
          <w:rtl/>
        </w:rPr>
        <w:t xml:space="preserve"> در ج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ان،</w:t>
      </w:r>
      <w:r w:rsidR="00FB685A">
        <w:rPr>
          <w:rtl/>
        </w:rPr>
        <w:t xml:space="preserve"> خب چه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؟</w:t>
      </w:r>
      <w:r w:rsidR="00FB685A">
        <w:rPr>
          <w:rtl/>
        </w:rPr>
        <w:t xml:space="preserve"> اگر 170000 توما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آن هم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حق شما است نه حق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...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ا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شما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ردم ... کس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..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نگاه‌‌دار،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رض کنم که آژانس معاملا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چر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ن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کات را به مردم ..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لان من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ب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ر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س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ترنت</w:t>
      </w:r>
      <w:r w:rsidR="00FB685A">
        <w:rPr>
          <w:rtl/>
        </w:rPr>
        <w:t xml:space="preserve"> موجود است من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م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ب</w:t>
      </w:r>
      <w:r w:rsidR="00FB685A">
        <w:rPr>
          <w:rtl/>
        </w:rPr>
        <w:t>. در آن‌‌جا س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ل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م</w:t>
      </w:r>
      <w:r w:rsidR="00FB685A">
        <w:rPr>
          <w:rtl/>
        </w:rPr>
        <w:t xml:space="preserve"> اسم آن است ظاهراً، آن‌‌ج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 25 درصد سهم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تمام ش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لک، مربوط به ه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ارض و پروانه است. همه جا </w:t>
      </w:r>
      <w:r w:rsidR="00FB685A">
        <w:t>NORM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طو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. اصلاً بحث‌‌ه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. بحث 20 درصد است، 25 درصد است. آن </w:t>
      </w:r>
      <w:r w:rsidR="00FB685A">
        <w:rPr>
          <w:rFonts w:hint="eastAsia"/>
          <w:rtl/>
        </w:rPr>
        <w:t>وقت</w:t>
      </w:r>
      <w:r w:rsidR="00FB685A">
        <w:rPr>
          <w:rtl/>
        </w:rPr>
        <w:t xml:space="preserve"> م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آ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بصره را محم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2 درصد را ب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7/1 درصد. خب چرا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 ر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؟</w:t>
      </w:r>
      <w:r w:rsidR="00FB685A">
        <w:rPr>
          <w:rtl/>
        </w:rPr>
        <w:t xml:space="preserve"> ما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ما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تا برس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ه 20 درصد. من قبول دارم. اتفاقاً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جا هم ما دو، سه تا 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رد</w:t>
      </w:r>
      <w:r w:rsidR="00FB685A">
        <w:rPr>
          <w:rtl/>
        </w:rPr>
        <w:t xml:space="preserve"> را مطرح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رد</w:t>
      </w:r>
      <w:r w:rsidR="00FB685A">
        <w:rPr>
          <w:rtl/>
        </w:rPr>
        <w:t xml:space="preserve"> توج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به بافت مسک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توجه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رد</w:t>
      </w:r>
      <w:r w:rsidR="00FB685A">
        <w:rPr>
          <w:rtl/>
        </w:rPr>
        <w:t xml:space="preserve"> توجه به بافت فرسوده را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لان در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ختصر اصلاحات توجه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واب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د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به آن توجه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دوستان بدانند سال‌‌ها است من الان گزارش کارشناس برجست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سکن را هفت، هشت سال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هست من الان دارم،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م</w:t>
      </w:r>
      <w:r w:rsidR="00FB685A">
        <w:rPr>
          <w:rtl/>
        </w:rPr>
        <w:t xml:space="preserve"> خدمت دوستان ملاحظه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ده سال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به بانک‌‌ها انذار داده شد، بانک‌‌ها مال‌‌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ه موفق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>. امروز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انک‌‌ها به چه رو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فتاده‌‌اند؟ به خاط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پول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ردم را بردند در ساخت مال‌‌ها و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جواب نگرفتند. ل</w:t>
      </w:r>
      <w:r w:rsidR="00FB685A">
        <w:rPr>
          <w:rFonts w:hint="eastAsia"/>
          <w:rtl/>
        </w:rPr>
        <w:t>ذا</w:t>
      </w:r>
      <w:r w:rsidR="00FB685A">
        <w:rPr>
          <w:rtl/>
        </w:rPr>
        <w:t xml:space="preserve"> است ک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م</w:t>
      </w:r>
      <w:r w:rsidR="00FB685A">
        <w:rPr>
          <w:rtl/>
        </w:rPr>
        <w:t xml:space="preserve"> عرض کنم دوستان عن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دو راه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به سمت منابع 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ر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به سمت مناب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بالاخر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ه</w:t>
      </w:r>
      <w:r w:rsidR="00FB685A">
        <w:rPr>
          <w:rtl/>
        </w:rPr>
        <w:t xml:space="preserve"> است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ب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ه سمت استقراض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دا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و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ب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اغ‌‌ها را دو مرتبه مجبور ش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اغ‌‌ها را بفرو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ب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وباره به همان 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قب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و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صلاح 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رد</w:t>
      </w:r>
      <w:r w:rsidR="00FB685A">
        <w:rPr>
          <w:rtl/>
        </w:rPr>
        <w:t xml:space="preserve"> است. من استدع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ظر و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،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ا ب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زارت کشور را، عرض کنم استان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، دوستان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را متقاعد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</w:t>
      </w:r>
      <w:r w:rsidR="00FB685A">
        <w:rPr>
          <w:rtl/>
        </w:rPr>
        <w:t xml:space="preserve"> ص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وده.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نجم مسئولانه حاضر شده از 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ث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</w:t>
      </w:r>
      <w:r w:rsidR="00FB685A">
        <w:rPr>
          <w:rtl/>
        </w:rPr>
        <w:lastRenderedPageBreak/>
        <w:t>خود، آب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دش </w:t>
      </w:r>
      <w:r w:rsidR="00FB685A">
        <w:rPr>
          <w:rFonts w:hint="eastAsia"/>
          <w:rtl/>
        </w:rPr>
        <w:t>و</w:t>
      </w:r>
      <w:r w:rsidR="00FB685A">
        <w:rPr>
          <w:rtl/>
        </w:rPr>
        <w:t xml:space="preserve"> وجدان خود و مسئو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شنا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دش، سر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گذاشته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شهر را به صورت ص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و مسئولانه اداره کند و به 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قب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ستقراض را ... </w:t>
      </w:r>
    </w:p>
    <w:p w14:paraId="3C853DB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A152AD7" w14:textId="5E9C51D8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لوح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خنر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بسوط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د. ببخ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اه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افق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19221CF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29196135" w14:textId="4CBCD1C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دوستان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سئل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ص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ست که ما در مصوب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ر بهمن ماه در خصوص بحث عوارض صدور پروانه در سال 98 د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چون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ن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ق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ملاک را که دولت ابلاغ خواهد کرد در اس</w:t>
      </w:r>
      <w:r w:rsidR="00FB685A">
        <w:rPr>
          <w:rFonts w:hint="eastAsia"/>
          <w:rtl/>
        </w:rPr>
        <w:t>فند</w:t>
      </w:r>
      <w:r w:rsidR="00FB685A">
        <w:rPr>
          <w:rtl/>
        </w:rPr>
        <w:t xml:space="preserve"> ماه، چگونه خواهد بود و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آن چگونه خواهد بود، تبصر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گذ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در خرداد ماه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ملزم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ر اساس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ق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ملا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چگونه تأث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خواهد گذاشت بر نرخ عوارض صدور پروانه،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و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را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ر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از بلوک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تهران در خرداد ماه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د</w:t>
      </w:r>
      <w:r w:rsidR="00FB685A">
        <w:rPr>
          <w:rtl/>
        </w:rPr>
        <w:t xml:space="preserve"> که دوستان هم بر اساس ت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خود ما گذ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 را کردند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انجام دادند که ما خودمان در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ت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</w:t>
      </w:r>
      <w:r w:rsidR="00FB685A">
        <w:rPr>
          <w:rtl/>
        </w:rPr>
        <w:t xml:space="preserve">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انجام دادند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گر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ئت</w:t>
      </w:r>
      <w:r w:rsidR="00FB685A">
        <w:rPr>
          <w:rtl/>
        </w:rPr>
        <w:t xml:space="preserve"> تط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</w:t>
      </w:r>
      <w:r w:rsidR="00FB685A">
        <w:rPr>
          <w:rtl/>
        </w:rPr>
        <w:t xml:space="preserve"> ه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تأ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رد،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را تأ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رد، با فرض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بصره تأ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رد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 فرض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شورا خودش حواسش بوده که اگر ارزش تق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ملاک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و تأث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ت</w:t>
      </w:r>
      <w:r w:rsidR="00FB685A">
        <w:rPr>
          <w:rtl/>
        </w:rPr>
        <w:t xml:space="preserve"> دو چندان و </w:t>
      </w:r>
      <w:r w:rsidR="00FB685A">
        <w:t>SYNERGY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جاد</w:t>
      </w:r>
      <w:r w:rsidR="00FB685A">
        <w:rPr>
          <w:rtl/>
        </w:rPr>
        <w:t xml:space="preserve"> کند، هم‌‌افز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جاد</w:t>
      </w:r>
      <w:r w:rsidR="00FB685A">
        <w:rPr>
          <w:rtl/>
        </w:rPr>
        <w:t xml:space="preserve"> کند خودشان بعداً در خرداد ما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اصلاح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ند</w:t>
      </w:r>
      <w:r w:rsidR="00FB685A">
        <w:rPr>
          <w:rtl/>
        </w:rPr>
        <w:t xml:space="preserve">. </w:t>
      </w:r>
    </w:p>
    <w:p w14:paraId="6D4FDFB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DB305B2" w14:textId="2C475D8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هم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ه آن، چقدر تأث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کرده.</w:t>
      </w:r>
    </w:p>
    <w:p w14:paraId="4E7BEF7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67EE5687" w14:textId="039F72F8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تفاق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فتاد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ود که در نه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وق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اسفند ماه که توسط دولت،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تق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ملاک ابلاغ شد،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</w:t>
      </w:r>
      <w:r w:rsidR="00FB685A">
        <w:t>SYNERGY</w:t>
      </w:r>
      <w:r w:rsidR="00FB685A">
        <w:rPr>
          <w:rtl/>
        </w:rPr>
        <w:t xml:space="preserve"> و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هم‌‌افز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ب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tl/>
        </w:rPr>
        <w:t xml:space="preserve"> 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را و ارزش تق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ملاک اتفاق افتاد که عملاً در برخ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در ح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ت</w:t>
      </w:r>
      <w:r w:rsidR="00FB685A">
        <w:rPr>
          <w:rtl/>
        </w:rPr>
        <w:t xml:space="preserve"> نقاط شهر تهران، دوستان تا 6 برابر در ح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ت</w:t>
      </w:r>
      <w:r w:rsidR="00FB685A">
        <w:rPr>
          <w:rtl/>
        </w:rPr>
        <w:t xml:space="preserve"> ف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صدور عوارض صدور پروانه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</w:t>
      </w:r>
      <w:r w:rsidR="00FB685A">
        <w:rPr>
          <w:rtl/>
        </w:rPr>
        <w:t xml:space="preserve"> کرد. ما آمار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تا 600 درصد در بع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اها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</w:t>
      </w:r>
      <w:r w:rsidR="00FB685A">
        <w:rPr>
          <w:rtl/>
        </w:rPr>
        <w:t xml:space="preserve"> کرده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ع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اها هم اتفاقاً از ق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متر شد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هر حال آن مصوبه، آن ارزش تق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ملاک، بع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از</w:t>
      </w:r>
      <w:r w:rsidR="00FB685A">
        <w:rPr>
          <w:rtl/>
        </w:rPr>
        <w:t xml:space="preserve"> نقاط به خصوص جا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ربرخوردار شهر تهران، ح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سبت به گذشته کمتر شد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تفاق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فتاد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الان بر اساس جمع‌‌بن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رزش تق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ملاک و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رف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دوستان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ماه زحمت ک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ند</w:t>
      </w:r>
      <w:r w:rsidR="00FB685A">
        <w:rPr>
          <w:rtl/>
        </w:rPr>
        <w:t xml:space="preserve"> و مصوب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آوردند که ما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ش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دوستان، 6 برابر شدن صدور پروانه با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ملا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اطق جنوب شهر تهران قابل توج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>. ما اگر به دنبال عدالت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اگر به دنبال برخو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طبقات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ن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مسکن، بار و مسئو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آن به دوش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ران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فتد</w:t>
      </w:r>
      <w:r w:rsidR="00FB685A">
        <w:rPr>
          <w:rtl/>
        </w:rPr>
        <w:t xml:space="preserve"> و 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تب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غ</w:t>
      </w:r>
      <w:r w:rsidR="00FB685A">
        <w:rPr>
          <w:rtl/>
        </w:rPr>
        <w:t xml:space="preserve"> شود که به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6 برابر شدن صدور پروان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تفاق افتاده. در ح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ت</w:t>
      </w:r>
      <w:r w:rsidR="00FB685A">
        <w:rPr>
          <w:rtl/>
        </w:rPr>
        <w:t xml:space="preserve"> مخالف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لان دارند از رد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صوبه تأ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ند</w:t>
      </w:r>
      <w:r w:rsidR="00FB685A">
        <w:rPr>
          <w:rtl/>
        </w:rPr>
        <w:t xml:space="preserve"> ک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د</w:t>
      </w:r>
      <w:r w:rsidR="00FB685A">
        <w:rPr>
          <w:rtl/>
        </w:rPr>
        <w:t xml:space="preserve"> رد شود، در ح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ت</w:t>
      </w:r>
      <w:r w:rsidR="00FB685A">
        <w:rPr>
          <w:rtl/>
        </w:rPr>
        <w:t xml:space="preserve"> دارند صح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ذارند</w:t>
      </w:r>
      <w:r w:rsidR="00FB685A">
        <w:rPr>
          <w:rtl/>
        </w:rPr>
        <w:t xml:space="preserve">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6 برابر شدن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صدور پروانه که عملاً باعث شده، من حالا آمار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م</w:t>
      </w:r>
      <w:r w:rsidR="00FB685A">
        <w:rPr>
          <w:rtl/>
        </w:rPr>
        <w:t xml:space="preserve">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اتفاق</w:t>
      </w:r>
      <w:r w:rsidR="00FB685A">
        <w:rPr>
          <w:rtl/>
        </w:rPr>
        <w:t xml:space="preserve"> چگونه باعث رکود ساخت و ساز در شهر تهران شده و چقدر درآمد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ران را کاهش داده. اتفاقاً به ضد خودش تب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شده الان. هم فعالان عرص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خت و ساز معطل هستند و جلو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،</w:t>
      </w:r>
      <w:r w:rsidR="00FB685A">
        <w:rPr>
          <w:rtl/>
        </w:rPr>
        <w:t xml:space="preserve"> کس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ند</w:t>
      </w:r>
      <w:r w:rsidR="00FB685A">
        <w:rPr>
          <w:rtl/>
        </w:rPr>
        <w:t xml:space="preserve"> صدور کارب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شته باشند،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شته با</w:t>
      </w:r>
      <w:r w:rsidR="00FB685A">
        <w:rPr>
          <w:rFonts w:hint="eastAsia"/>
          <w:rtl/>
        </w:rPr>
        <w:t>شند،</w:t>
      </w:r>
      <w:r w:rsidR="00FB685A">
        <w:rPr>
          <w:rtl/>
        </w:rPr>
        <w:t xml:space="preserve"> جلو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و هم کس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ر ح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ت</w:t>
      </w:r>
      <w:r w:rsidR="00FB685A">
        <w:rPr>
          <w:rtl/>
        </w:rPr>
        <w:t xml:space="preserve"> در مناطق جنوب شه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ند</w:t>
      </w:r>
      <w:r w:rsidR="00FB685A">
        <w:rPr>
          <w:rtl/>
        </w:rPr>
        <w:t xml:space="preserve"> بافت فرسوده را نو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نند جلو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و م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نوع سکته را عملاً در فض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خت و ساز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جاد</w:t>
      </w:r>
      <w:r w:rsidR="00FB685A">
        <w:rPr>
          <w:rtl/>
        </w:rPr>
        <w:t xml:space="preserve">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هم به ضرر شهر است، هم به ضرر 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tl/>
        </w:rPr>
        <w:t>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واق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ما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تأ</w:t>
      </w:r>
      <w:r w:rsidR="00FB685A">
        <w:rPr>
          <w:rFonts w:hint="eastAsia"/>
          <w:rtl/>
        </w:rPr>
        <w:t>ث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ت</w:t>
      </w:r>
      <w:r w:rsidR="00FB685A">
        <w:rPr>
          <w:rtl/>
        </w:rPr>
        <w:t xml:space="preserve"> شوک‌آ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tl/>
        </w:rPr>
        <w:t xml:space="preserve"> در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‌‌ها</w:t>
      </w:r>
      <w:r w:rsidR="00FB685A">
        <w:rPr>
          <w:rtl/>
        </w:rPr>
        <w:t xml:space="preserve"> جلو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لان مصوب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وستان دارند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</w:t>
      </w:r>
      <w:r w:rsidR="00FB685A">
        <w:rPr>
          <w:rtl/>
        </w:rPr>
        <w:lastRenderedPageBreak/>
        <w:t>کرد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... در مناطق جنوب شهر تب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شده به 50 درصد، در مناطق برخوردار اتفاقاً تب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شده به 120 درصد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جور کمک به بحث عدالت فض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را ه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د</w:t>
      </w:r>
      <w:r w:rsidR="00FB685A">
        <w:rPr>
          <w:rtl/>
        </w:rPr>
        <w:t xml:space="preserve"> و تأث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ت</w:t>
      </w:r>
      <w:r w:rsidR="00FB685A">
        <w:rPr>
          <w:rtl/>
        </w:rPr>
        <w:t xml:space="preserve"> و عملاً سر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ها</w:t>
      </w:r>
      <w:r w:rsidR="00FB685A">
        <w:rPr>
          <w:rtl/>
        </w:rPr>
        <w:t xml:space="preserve"> را دارد سوق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د</w:t>
      </w:r>
      <w:r w:rsidR="00FB685A">
        <w:rPr>
          <w:rtl/>
        </w:rPr>
        <w:t xml:space="preserve"> به سمت مناطق جنوب شهر و مناطق کم برخوردار و مناطق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ا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فت فرسوده هستند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ن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که ع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ان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ما ه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وض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را خاتم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ر وض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ما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هم وض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ساخت و ساز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هم عملاً کمک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به</w:t>
      </w:r>
      <w:r w:rsidR="00FB685A">
        <w:rPr>
          <w:rtl/>
        </w:rPr>
        <w:t xml:space="preserve"> بحث عدالت در فض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،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صوبه به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آن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ثبت بدهند. </w:t>
      </w:r>
    </w:p>
    <w:p w14:paraId="361D11D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D7A6338" w14:textId="144278C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ه انداز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ا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صحبت‌‌ها انجام شد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ل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شاره دارند که صحبت، ج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صحب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  <w:r w:rsidR="00FB685A">
        <w:rPr>
          <w:rtl/>
        </w:rPr>
        <w:t xml:space="preserve"> کوتاه؟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‌‌جو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چقدر؟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283D62D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عبدالرضا گلپایگانی- معاون شهرسازی و معماری|</w:t>
      </w:r>
    </w:p>
    <w:p w14:paraId="1B3D1D95" w14:textId="5606892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ن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وتاه عرض کنم که واقعاً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صوبه که ارائه شده واقعاً بحث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وده، ما آن تب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ض</w:t>
      </w:r>
      <w:r w:rsidR="00FB685A">
        <w:rPr>
          <w:rtl/>
        </w:rPr>
        <w:t xml:space="preserve"> مثبت را لحاظ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ر شهر تهران اتفاق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افتد</w:t>
      </w:r>
      <w:r w:rsidR="00FB685A">
        <w:rPr>
          <w:rtl/>
        </w:rPr>
        <w:t xml:space="preserve"> که به نظر ما کل اقتصاد مملکت را با مشکل مواجه کرده، سوادگ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ز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و مسکن در مناطق گران شهر تهران است. آمار سال 95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ه نز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500000 واحد مسک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تهران هست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جا ساخته شده؟ در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هران 2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نفر در مسکنِ بد دارند زند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ند</w:t>
      </w:r>
      <w:r w:rsidR="00FB685A">
        <w:rPr>
          <w:rtl/>
        </w:rPr>
        <w:t>. اتفاقاً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،</w:t>
      </w:r>
      <w:r w:rsidR="00FB685A">
        <w:rPr>
          <w:rtl/>
        </w:rPr>
        <w:t xml:space="preserve"> واقعاً دنبال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وده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عدالت فض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را</w:t>
      </w:r>
      <w:r w:rsidR="00FB685A">
        <w:rPr>
          <w:rtl/>
        </w:rPr>
        <w:t xml:space="preserve"> برقرار کند. ما بر اساس سقف جم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طرح تف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مناطق برخ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مناطق شمال شهر تهران و ح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خ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مناطق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سقف جم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‌ها پر شده. م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مورد نظر قرار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سر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را به سمت مناطق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تهران که ساخت و ساز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فاده است، به سمت مناطق ناکارآمد شهر، سر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سوق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</w:t>
      </w:r>
      <w:r w:rsidR="00FB685A">
        <w:rPr>
          <w:rtl/>
        </w:rPr>
        <w:t xml:space="preserve"> کند و واقعاً از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برود پول ملت تب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شود به ساختمان و بلوکه شود، واقعاً البته عدد عوارض کلاً عدد آن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قابل ملاحظه‌‌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،</w:t>
      </w:r>
      <w:r w:rsidR="00FB685A">
        <w:rPr>
          <w:rtl/>
        </w:rPr>
        <w:t xml:space="preserve">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لان اخ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tl/>
        </w:rPr>
        <w:t xml:space="preserve"> آن در دست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و 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، م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گف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ه عنوا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اهر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ر چند که زور آن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د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،</w:t>
      </w:r>
      <w:r w:rsidR="00FB685A">
        <w:rPr>
          <w:rtl/>
        </w:rPr>
        <w:t xml:space="preserve"> ب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ستفاده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واقعاً در جهت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رف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66 تا به صورت تد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</w:t>
      </w:r>
      <w:r w:rsidR="00FB685A">
        <w:rPr>
          <w:rtl/>
        </w:rPr>
        <w:t xml:space="preserve"> شده بلوک شهر تهران در سه تا </w:t>
      </w:r>
      <w:r w:rsidR="00FB685A">
        <w:t>PARAMETTER</w:t>
      </w:r>
      <w:r w:rsidR="00FB685A">
        <w:rPr>
          <w:rtl/>
        </w:rPr>
        <w:t xml:space="preserve"> مسکو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ما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ا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</w:t>
      </w:r>
      <w:r w:rsidR="00FB685A">
        <w:rPr>
          <w:rtl/>
        </w:rPr>
        <w:t xml:space="preserve"> که مناطق را متناسب با اقتصاد شهر، متناسب ب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م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طرح تف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متناسب با آن‌‌که استف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ت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ظرف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ز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تهران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د،</w:t>
      </w:r>
      <w:r w:rsidR="00FB685A">
        <w:rPr>
          <w:rtl/>
        </w:rPr>
        <w:t xml:space="preserve"> عوارض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ت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د و تب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ض</w:t>
      </w:r>
      <w:r w:rsidR="00FB685A">
        <w:rPr>
          <w:rtl/>
        </w:rPr>
        <w:t xml:space="preserve"> مثب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ورد نظر بوده در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نا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وم توسعه هم، چن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ار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حث تب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ض</w:t>
      </w:r>
      <w:r w:rsidR="00FB685A">
        <w:rPr>
          <w:rtl/>
        </w:rPr>
        <w:t xml:space="preserve"> مثبت استناد شده، ما س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سمت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ب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تشکرم. </w:t>
      </w:r>
    </w:p>
    <w:p w14:paraId="0B117DE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2A4A67D" w14:textId="3917868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،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منون. من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را ب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ذارم</w:t>
      </w:r>
      <w:r w:rsidR="00FB685A">
        <w:rPr>
          <w:rtl/>
        </w:rPr>
        <w:t xml:space="preserve">. فقط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دتان</w:t>
      </w:r>
      <w:r w:rsidR="00FB685A">
        <w:rPr>
          <w:rtl/>
        </w:rPr>
        <w:t xml:space="preserve"> باشد،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ا چون وق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مد، 4 ماده داشت،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 اتفاق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ر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‌‌ها</w:t>
      </w:r>
      <w:r w:rsidR="00FB685A">
        <w:rPr>
          <w:rtl/>
        </w:rPr>
        <w:t xml:space="preserve"> افتاد، در نه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ب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شده به 2 ماده، 2 ماده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لان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جزو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بوده 2 ماده است. 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ست من است الان 2 ماده است. فقط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روشن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...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تمام شد.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م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م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م</w:t>
      </w:r>
      <w:r w:rsidR="00FB685A">
        <w:rPr>
          <w:rtl/>
        </w:rPr>
        <w:t xml:space="preserve"> ب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ا 4 ماد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2 ماد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له؟ خب آن 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ک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را به من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من الان د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من آن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>. آن</w:t>
      </w:r>
      <w:r w:rsidR="00FB685A">
        <w:rPr>
          <w:rFonts w:hint="cs"/>
          <w:rtl/>
        </w:rPr>
        <w:t>ی‌‌</w:t>
      </w:r>
      <w:r w:rsidR="00FB685A">
        <w:rPr>
          <w:rtl/>
        </w:rPr>
        <w:t xml:space="preserve"> که الان به عنوان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ورد</w:t>
      </w:r>
      <w:r w:rsidR="00FB685A">
        <w:rPr>
          <w:rtl/>
        </w:rPr>
        <w:t xml:space="preserve"> را به من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الان 3 ماده را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؟</w:t>
      </w:r>
      <w:r w:rsidR="00FB685A">
        <w:rPr>
          <w:rtl/>
        </w:rPr>
        <w:t xml:space="preserve"> آره، چون من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م</w:t>
      </w:r>
      <w:r w:rsidR="00FB685A">
        <w:rPr>
          <w:rtl/>
        </w:rPr>
        <w:t xml:space="preserve"> بعداً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سوءتفاه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جاد</w:t>
      </w:r>
      <w:r w:rsidR="00FB685A">
        <w:rPr>
          <w:rtl/>
        </w:rPr>
        <w:t xml:space="preserve"> نشود. </w:t>
      </w:r>
    </w:p>
    <w:p w14:paraId="7038FB4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193B637" w14:textId="550BF2CF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</w:t>
      </w:r>
    </w:p>
    <w:p w14:paraId="42CE9DCB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AC24DA6" w14:textId="0B885A0D" w:rsidR="00FB685A" w:rsidRDefault="000D1510" w:rsidP="00FB685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B685A">
        <w:rPr>
          <w:rtl/>
        </w:rPr>
        <w:t>آن 3 ماده را به من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خواهم</w:t>
      </w:r>
      <w:r w:rsidR="00FB685A">
        <w:rPr>
          <w:rtl/>
        </w:rPr>
        <w:t xml:space="preserve"> بگذارم جزء ... </w:t>
      </w:r>
    </w:p>
    <w:p w14:paraId="5379E38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B29A1D5" w14:textId="061B88B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</w:t>
      </w:r>
    </w:p>
    <w:p w14:paraId="0D09932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73261FE" w14:textId="435EEF3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کجاست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76E1777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2E5F942" w14:textId="42B2176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وقت به من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5E90575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B98245B" w14:textId="62749BB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کجاست؟ به من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بله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جا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 فرستادند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3 ماده است. </w:t>
      </w:r>
    </w:p>
    <w:p w14:paraId="190A77C3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6B7868E" w14:textId="41A12D8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خانم </w:t>
      </w:r>
      <w:r w:rsidR="00E21012">
        <w:rPr>
          <w:rtl/>
        </w:rPr>
        <w:t>نژادبهرام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وق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من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4A8B4903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9B1EB12" w14:textId="5C7CD274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ند.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2D50731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9940A8D" w14:textId="025C85D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هاش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را هر دو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که با آن موافق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در جز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آن،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وز قبل نامه را زده بود ... </w:t>
      </w:r>
    </w:p>
    <w:p w14:paraId="314618D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F65841C" w14:textId="6932BB6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پس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در جز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صحبت ن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1EFBF124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48A0B8D" w14:textId="425EA9D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بعداً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جلس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ذ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ارشناسان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بودجه هم بوده. م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حذف د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چون نا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مده بود من هم دوباره نا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دا زدم. لذا دو نامه با هم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فاو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رد.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ز در جز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هم با هم توافق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... </w:t>
      </w:r>
    </w:p>
    <w:p w14:paraId="6B6542E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EE9F0D8" w14:textId="26C58DAA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ما 3 ماده را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2 ماده؟</w:t>
      </w:r>
    </w:p>
    <w:p w14:paraId="3C4814AC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FC97963" w14:textId="344DDD3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2 ماده. بله.</w:t>
      </w:r>
    </w:p>
    <w:p w14:paraId="112AC5F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F42D2E2" w14:textId="30F92F7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له، پس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ا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را بر اساس 3 ماد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عد به عنوان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...</w:t>
      </w:r>
    </w:p>
    <w:p w14:paraId="4AC4A9B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1A1151F" w14:textId="75AFF53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را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‌‌ها صحب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</w:t>
      </w:r>
    </w:p>
    <w:p w14:paraId="20F68C35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BB42B31" w14:textId="2D6D8C58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اشد. پس بر اساس 3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س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ناب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دتان</w:t>
      </w:r>
      <w:r w:rsidR="00FB685A">
        <w:rPr>
          <w:rtl/>
        </w:rPr>
        <w:t xml:space="preserve"> باشد.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،</w:t>
      </w:r>
      <w:r w:rsidR="00FB685A">
        <w:rPr>
          <w:rtl/>
        </w:rPr>
        <w:t xml:space="preserve">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>. خب باشد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همان است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>. ف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م،</w:t>
      </w:r>
      <w:r w:rsidR="00FB685A">
        <w:rPr>
          <w:rtl/>
        </w:rPr>
        <w:t xml:space="preserve">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را ... همان که ...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</w:p>
    <w:p w14:paraId="233866AF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59E9C40D" w14:textId="45C80A8F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دوستان رأ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عال است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ر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از بلوک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تهران بر اساس آخ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ملاک.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را در حال رأ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13 موافق، 4 مخالف، 1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اده.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به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رس</w:t>
      </w:r>
      <w:r w:rsidR="00FB685A">
        <w:rPr>
          <w:rFonts w:hint="cs"/>
          <w:rtl/>
        </w:rPr>
        <w:t>ی</w:t>
      </w:r>
      <w:r w:rsidR="00FB685A">
        <w:rPr>
          <w:rtl/>
        </w:rPr>
        <w:t>د.</w:t>
      </w:r>
    </w:p>
    <w:p w14:paraId="78130AF9" w14:textId="728BAAEB" w:rsidR="00FB685A" w:rsidRDefault="007930E8" w:rsidP="00FB685A">
      <w:pPr>
        <w:rPr>
          <w:rtl/>
        </w:rPr>
      </w:pPr>
      <w:r>
        <w:rPr>
          <w:rtl/>
        </w:rPr>
        <w:t>|رأی‌گیری|</w:t>
      </w:r>
    </w:p>
    <w:p w14:paraId="0D98F403" w14:textId="1A567B53" w:rsidR="00FB685A" w:rsidRDefault="007930E8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eastAsia"/>
          <w:rtl/>
        </w:rPr>
        <w:t>کد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FB685A">
        <w:rPr>
          <w:rtl/>
        </w:rPr>
        <w:t xml:space="preserve"> 1-2-149</w:t>
      </w:r>
    </w:p>
    <w:p w14:paraId="3FD5CCD0" w14:textId="256A02D5" w:rsidR="00FB685A" w:rsidRDefault="007930E8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eastAsia"/>
          <w:rtl/>
        </w:rPr>
        <w:t>موضوع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FB685A">
        <w:rPr>
          <w:rtl/>
        </w:rPr>
        <w:t xml:space="preserve"> بررسي لايح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مار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299457/10 مورخ 25/3/98 شهردار تهران در خصوصِ ضرايب تعديل ارزش معاملاتي هريك از بلوك‌هاي شهر تهران بر اساس آخرين دفترچ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ي املاك، موضوع ماد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64 قانون ماليات مستقيم، موضوع تبصر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وم ماد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يكم مصوب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</w:t>
      </w:r>
      <w:r w:rsidR="00FB685A">
        <w:rPr>
          <w:rFonts w:hint="eastAsia"/>
          <w:rtl/>
        </w:rPr>
        <w:t>ارض</w:t>
      </w:r>
      <w:r w:rsidR="00FB685A">
        <w:rPr>
          <w:rtl/>
        </w:rPr>
        <w:t xml:space="preserve"> افزايش ارزش قانوني ناشي از طرح‌هاي توسع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ي و ساخت پاركينگ محله‌اي و اصلاح و الحاق موادي به آن، به شمار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ثبت 7562/160 مورخ 25/3/98 و قرائت گزارش مشترك كميسيون‌هاي برنامه و بودجه، شهرسازي و معماري،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</w:p>
    <w:p w14:paraId="081F2A79" w14:textId="7C869BBB" w:rsidR="00FB685A" w:rsidRDefault="007930E8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eastAsia"/>
          <w:rtl/>
        </w:rPr>
        <w:t>نوع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FB685A">
        <w:rPr>
          <w:rtl/>
        </w:rPr>
        <w:t xml:space="preserve"> عل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وفق بند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م</w:t>
      </w:r>
      <w:r w:rsidR="00FB685A">
        <w:rPr>
          <w:rtl/>
        </w:rPr>
        <w:t xml:space="preserve">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وم دستورالعمل نحو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دا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لسات، رأ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اصل شده به شورا مصوب 19/2/92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ان‌‌ها</w:t>
      </w:r>
    </w:p>
    <w:p w14:paraId="2EAD0E71" w14:textId="1CE58B24" w:rsidR="00FB685A" w:rsidRDefault="007930E8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eastAsia"/>
          <w:rtl/>
        </w:rPr>
        <w:t>موافق</w:t>
      </w:r>
      <w:r>
        <w:rPr>
          <w:rFonts w:cs="Cambria" w:hint="cs"/>
          <w:rtl/>
        </w:rPr>
        <w:t>|</w:t>
      </w:r>
      <w:r w:rsidR="00FB685A">
        <w:rPr>
          <w:rtl/>
        </w:rPr>
        <w:t xml:space="preserve"> ع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عطا</w:t>
      </w:r>
      <w:r>
        <w:rPr>
          <w:rFonts w:hint="cs"/>
          <w:rtl/>
        </w:rPr>
        <w:t>،</w:t>
      </w:r>
      <w:r w:rsidR="00FB685A">
        <w:rPr>
          <w:rtl/>
        </w:rPr>
        <w:t xml:space="preserve"> مرت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بر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اف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ح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FB685A">
        <w:rPr>
          <w:rtl/>
        </w:rPr>
        <w:t xml:space="preserve"> حسن خ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‌آباد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حسن رسول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حمد سالا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حمد ع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خا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الهام فخا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ج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فراها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زهرا </w:t>
      </w:r>
      <w:r w:rsidR="00E21012">
        <w:rPr>
          <w:rtl/>
        </w:rPr>
        <w:t>نژادبهرام</w:t>
      </w:r>
      <w:r>
        <w:rPr>
          <w:rFonts w:hint="cs"/>
          <w:rtl/>
        </w:rPr>
        <w:t>،</w:t>
      </w:r>
      <w:r w:rsidR="00FB685A">
        <w:rPr>
          <w:rtl/>
        </w:rPr>
        <w:t xml:space="preserve"> ب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نظ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حسن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فسنجان</w:t>
      </w:r>
      <w:r w:rsidR="00FB685A">
        <w:rPr>
          <w:rFonts w:hint="cs"/>
          <w:rtl/>
        </w:rPr>
        <w:t>ی</w:t>
      </w:r>
    </w:p>
    <w:p w14:paraId="400FDE84" w14:textId="73B97ED5" w:rsidR="00FB685A" w:rsidRDefault="007930E8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eastAsia"/>
          <w:rtl/>
        </w:rPr>
        <w:t>مخالف</w:t>
      </w:r>
      <w:r>
        <w:rPr>
          <w:rFonts w:cs="Cambria" w:hint="cs"/>
          <w:rtl/>
        </w:rPr>
        <w:t>|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رش ح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ا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ن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خداکرم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حمود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لوح</w:t>
      </w:r>
      <w:r w:rsidR="00FB685A">
        <w:rPr>
          <w:rFonts w:hint="cs"/>
          <w:rtl/>
        </w:rPr>
        <w:t>ی</w:t>
      </w:r>
    </w:p>
    <w:p w14:paraId="3BD84326" w14:textId="380D53BD" w:rsidR="00FB685A" w:rsidRDefault="007930E8" w:rsidP="00FB685A">
      <w:pPr>
        <w:rPr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متنع</w:t>
      </w:r>
      <w:r>
        <w:rPr>
          <w:rFonts w:cs="Cambria" w:hint="cs"/>
          <w:rtl/>
        </w:rPr>
        <w:t>|</w:t>
      </w:r>
      <w:r w:rsidR="00FB685A">
        <w:rPr>
          <w:rtl/>
        </w:rPr>
        <w:t xml:space="preserve"> زهرا صدراعظم نور</w:t>
      </w:r>
      <w:r w:rsidR="00FB685A">
        <w:rPr>
          <w:rFonts w:hint="cs"/>
          <w:rtl/>
        </w:rPr>
        <w:t>ی</w:t>
      </w:r>
    </w:p>
    <w:p w14:paraId="7294D06F" w14:textId="69A4293E" w:rsidR="00FB685A" w:rsidRDefault="007930E8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eastAsia"/>
          <w:rtl/>
        </w:rPr>
        <w:t>غ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جلسه</w:t>
      </w:r>
      <w:r>
        <w:rPr>
          <w:rFonts w:cs="Cambria" w:hint="cs"/>
          <w:rtl/>
        </w:rPr>
        <w:t>|</w:t>
      </w:r>
      <w:r w:rsidR="00FB685A">
        <w:rPr>
          <w:rtl/>
        </w:rPr>
        <w:t xml:space="preserve"> محمدجواد حق‌شناس</w:t>
      </w:r>
    </w:p>
    <w:p w14:paraId="520D250A" w14:textId="1F6F95DD" w:rsidR="00FB685A" w:rsidRDefault="007930E8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eastAsia"/>
          <w:rtl/>
        </w:rPr>
        <w:t>غ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="00FB685A">
        <w:rPr>
          <w:rtl/>
        </w:rPr>
        <w:t>رأ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>
        <w:rPr>
          <w:rFonts w:cs="Cambria" w:hint="cs"/>
          <w:rtl/>
        </w:rPr>
        <w:t>|</w:t>
      </w:r>
      <w:r w:rsidR="00FB685A">
        <w:rPr>
          <w:rtl/>
        </w:rPr>
        <w:t xml:space="preserve"> شهربانو اما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احمد مسجدجامع</w:t>
      </w:r>
      <w:r w:rsidR="00FB685A">
        <w:rPr>
          <w:rFonts w:hint="cs"/>
          <w:rtl/>
        </w:rPr>
        <w:t>ی</w:t>
      </w:r>
    </w:p>
    <w:p w14:paraId="5D52CE11" w14:textId="724A1993" w:rsidR="00FB685A" w:rsidRDefault="007930E8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eastAsia"/>
          <w:rtl/>
        </w:rPr>
        <w:t>ن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جه</w:t>
      </w:r>
      <w:r w:rsidR="00FB685A">
        <w:rPr>
          <w:rtl/>
        </w:rPr>
        <w:t xml:space="preserve"> اقدام</w:t>
      </w:r>
      <w:r>
        <w:rPr>
          <w:rFonts w:cs="Cambria" w:hint="cs"/>
          <w:rtl/>
        </w:rPr>
        <w:t>|</w:t>
      </w:r>
      <w:r w:rsidR="00FB685A">
        <w:rPr>
          <w:rtl/>
        </w:rPr>
        <w:t xml:space="preserve">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گزارش مذکور با 13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افق اعض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ل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تهران از 18 عضو حاضر در جلسه در زمان رأ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</w:t>
      </w:r>
    </w:p>
    <w:p w14:paraId="1FC3FE1C" w14:textId="490CF959" w:rsidR="007930E8" w:rsidRPr="007930E8" w:rsidRDefault="007930E8" w:rsidP="00FB685A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21A324D4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CB84F6C" w14:textId="0AC8A4C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حالا وارد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ها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اگر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حرف بز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خب او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... چند تا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آمده؟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؟</w:t>
      </w:r>
      <w:r w:rsidR="00FB685A">
        <w:rPr>
          <w:rtl/>
        </w:rPr>
        <w:t xml:space="preserve"> خب او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مال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 است؟ بله؟ کجا است؟ خب،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شما مطرح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>. روشن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1A49EBC3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5CBB5A1" w14:textId="20E6471F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، 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هاش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ما در اصل ماد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حذف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... بر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ردد</w:t>
      </w:r>
      <w:r w:rsidR="00FB685A">
        <w:rPr>
          <w:rtl/>
        </w:rPr>
        <w:t xml:space="preserve"> به آن‌‌که اساساً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، جزئ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>. دوستان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ران، معاونت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خصوص عوارض مربوط به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محله‌‌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ابه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شتند و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اصلاح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شتند نسبت به مصوبات قبل. ما اساساً ب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نطق که دوستان، کارشناسان محترم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بودجه هم در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وز</w:t>
      </w:r>
      <w:r w:rsidR="00FB685A">
        <w:rPr>
          <w:rtl/>
        </w:rPr>
        <w:t xml:space="preserve"> ما بوده‌‌اند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وضوع، ربط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ندارد. اگر دوستان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خصوص ابه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رند اگر با استفسار حل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،</w:t>
      </w:r>
      <w:r w:rsidR="00FB685A">
        <w:rPr>
          <w:rtl/>
        </w:rPr>
        <w:t xml:space="preserve"> استفس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بن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ند</w:t>
      </w:r>
      <w:r w:rsidR="00FB685A">
        <w:rPr>
          <w:rtl/>
        </w:rPr>
        <w:t xml:space="preserve"> به 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</w:t>
      </w:r>
      <w:r w:rsidR="00FB685A">
        <w:rPr>
          <w:rtl/>
        </w:rPr>
        <w:t xml:space="preserve"> محترم شورا، بعداً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خصص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ظ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ند</w:t>
      </w:r>
      <w:r w:rsidR="00FB685A">
        <w:rPr>
          <w:rtl/>
        </w:rPr>
        <w:t xml:space="preserve">. </w:t>
      </w:r>
      <w:r w:rsidR="00FB685A">
        <w:rPr>
          <w:rtl/>
        </w:rPr>
        <w:lastRenderedPageBreak/>
        <w:t>اگر هم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ز</w:t>
      </w:r>
      <w:r w:rsidR="00FB685A">
        <w:rPr>
          <w:rtl/>
        </w:rPr>
        <w:t xml:space="preserve"> به اصلاح هست بعداً ط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صلاح را بخواهند. لذا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را حذف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ان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به عنوان 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</w:t>
      </w:r>
      <w:r w:rsidR="00FB685A">
        <w:rPr>
          <w:rtl/>
        </w:rPr>
        <w:t xml:space="preserve">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بودجه قبول دارد و دوستان </w:t>
      </w:r>
      <w:r w:rsidR="00FB685A">
        <w:rPr>
          <w:rFonts w:hint="eastAsia"/>
          <w:rtl/>
        </w:rPr>
        <w:t>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. </w:t>
      </w:r>
    </w:p>
    <w:p w14:paraId="0C9570D5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303C1B3" w14:textId="5C16462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م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به عنوان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فرض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>. جناب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ند</w:t>
      </w:r>
      <w:r w:rsidR="00FB685A">
        <w:rPr>
          <w:rtl/>
        </w:rPr>
        <w:t xml:space="preserve">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به خاط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ربط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اصلاً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ندارد و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درخواست 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ژه</w:t>
      </w:r>
      <w:r w:rsidR="00FB685A">
        <w:rPr>
          <w:rtl/>
        </w:rPr>
        <w:t xml:space="preserve"> است ک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ند</w:t>
      </w:r>
      <w:r w:rsidR="00FB685A">
        <w:rPr>
          <w:rtl/>
        </w:rPr>
        <w:t xml:space="preserve"> به صورت استفس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هم از ما بخواهند ر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ند</w:t>
      </w:r>
      <w:r w:rsidR="00FB685A">
        <w:rPr>
          <w:rtl/>
        </w:rPr>
        <w:t xml:space="preserve"> حذف کنند. </w:t>
      </w:r>
      <w:r w:rsidR="00FB685A">
        <w:rPr>
          <w:rFonts w:hint="eastAsia"/>
          <w:rtl/>
        </w:rPr>
        <w:t>مخالف</w:t>
      </w:r>
      <w:r w:rsidR="00FB685A">
        <w:rPr>
          <w:rtl/>
        </w:rPr>
        <w:t xml:space="preserve"> صحبت کند. خانم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. </w:t>
      </w:r>
    </w:p>
    <w:p w14:paraId="5424865B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22AAC32" w14:textId="184335B1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ما دوگانه عمل ن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گر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مشکل داشته،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شکلات آن را رفع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خب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م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شکل آن است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ل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بار 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دادند گفتند ابهام در متن بوده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ه مآخذ دو برابر در واقع عوارض صدور پروانه حسا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شود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مده</w:t>
      </w:r>
      <w:r w:rsidR="00FB685A">
        <w:rPr>
          <w:rtl/>
        </w:rPr>
        <w:t xml:space="preserve"> است آن‌‌جا کل عوارض و همچ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شم آن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لان اگر ما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صلاح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خب وق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هم در واقع باعث ابهام شده خب چر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 را ن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؟</w:t>
      </w:r>
      <w:r w:rsidR="00FB685A">
        <w:rPr>
          <w:rtl/>
        </w:rPr>
        <w:t xml:space="preserve"> چرا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وباره ک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؟</w:t>
      </w:r>
      <w:r w:rsidR="00FB685A">
        <w:rPr>
          <w:rtl/>
        </w:rPr>
        <w:t xml:space="preserve"> من اصلاً منطق‌‌ آن را متوجه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م</w:t>
      </w:r>
      <w:r w:rsidR="00FB685A">
        <w:rPr>
          <w:rtl/>
        </w:rPr>
        <w:t>. بالاخره ما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اً</w:t>
      </w:r>
      <w:r w:rsidR="00FB685A">
        <w:rPr>
          <w:rtl/>
        </w:rPr>
        <w:t xml:space="preserve"> آن مصوبه را اصلاح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خب دو تا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آن هم اشکال داشته. اگر اشکال وارد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حث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آق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شکال وارد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>. مصوبه درست است اشکال وارد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و آن مصوبه درست است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بحث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... اما اگر اشکال وارد است، چرا ما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ق</w:t>
      </w:r>
      <w:r w:rsidR="00FB685A">
        <w:rPr>
          <w:rFonts w:hint="eastAsia"/>
          <w:rtl/>
        </w:rPr>
        <w:t>اومت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ر برابر تص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آن؟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نه الا و بلا شما ب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جدا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ن را تص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قاومت در براب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ما اشتباه‌‌ خود را تص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؟</w:t>
      </w:r>
      <w:r w:rsidR="00FB685A">
        <w:rPr>
          <w:rtl/>
        </w:rPr>
        <w:t xml:space="preserve"> خب اشتباه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ده تص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>. من منطق آن را اصلاً متوجه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م</w:t>
      </w:r>
      <w:r w:rsidR="00FB685A">
        <w:rPr>
          <w:rtl/>
        </w:rPr>
        <w:t xml:space="preserve">. </w:t>
      </w:r>
    </w:p>
    <w:p w14:paraId="477FDF4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7A1CCE88" w14:textId="0FA6039C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موافق؟ </w:t>
      </w:r>
    </w:p>
    <w:p w14:paraId="7B963A9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E2C3C7B" w14:textId="4D53C0CD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وافق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</w:t>
      </w:r>
    </w:p>
    <w:p w14:paraId="0D79B6BF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421904F0" w14:textId="1164778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2CFEF9F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4DF4540" w14:textId="4CC83DF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512EAED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4708ED4" w14:textId="06F6677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، ببخ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>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 چون در محتوا وارد نشدم اجاز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ن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ذره ب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پس به چه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رد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گر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جازه دهند، ما حالا فکر م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کردم</w:t>
      </w:r>
      <w:r w:rsidR="00FB685A">
        <w:rPr>
          <w:rtl/>
        </w:rPr>
        <w:t xml:space="preserve"> که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با جمع موافق است، فکر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ردم</w:t>
      </w:r>
      <w:r w:rsidR="00FB685A">
        <w:rPr>
          <w:rtl/>
        </w:rPr>
        <w:t xml:space="preserve"> مخال</w:t>
      </w:r>
      <w:r w:rsidR="00FB685A">
        <w:rPr>
          <w:rFonts w:hint="eastAsia"/>
          <w:rtl/>
        </w:rPr>
        <w:t>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شد. ح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ارشناس خانم دکتر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م بوده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الا من اجاز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بدهم. </w:t>
      </w:r>
    </w:p>
    <w:p w14:paraId="722798B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D24280B" w14:textId="7419979D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182202C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F20FD59" w14:textId="6BD08665" w:rsidR="00FB685A" w:rsidRDefault="000D1510" w:rsidP="00FB685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B685A">
        <w:rPr>
          <w:rtl/>
        </w:rPr>
        <w:t>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که دوستان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دادند، عبار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تغ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د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ه در زمان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تخلفات ساختم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چارچوب ضوابط و مقررات ج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ارض متعلقه به استثن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ارض کس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ساختمان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سک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حداث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قبل از ت</w:t>
      </w:r>
      <w:r w:rsidR="00FB685A">
        <w:rPr>
          <w:rFonts w:hint="eastAsia"/>
          <w:rtl/>
        </w:rPr>
        <w:t>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خ</w:t>
      </w:r>
      <w:r w:rsidR="00FB685A">
        <w:rPr>
          <w:rtl/>
        </w:rPr>
        <w:t xml:space="preserve"> 1/1/66 به مأخذ دو برابر صدور پروانه ..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tl/>
        </w:rPr>
        <w:t xml:space="preserve"> توج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خواهشاً. </w:t>
      </w:r>
    </w:p>
    <w:p w14:paraId="56F54CC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FA40086" w14:textId="1B904AA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بله. </w:t>
      </w:r>
    </w:p>
    <w:p w14:paraId="4ECB0FCF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1B4C934" w14:textId="5F2A4F7D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حاسبه و اخذ گردد. بحث م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اولاً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خانم دکتر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لان در بحث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د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فتند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>. ما در بند 3 فقط خوا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،</w:t>
      </w:r>
      <w:r w:rsidR="00FB685A">
        <w:rPr>
          <w:rtl/>
        </w:rPr>
        <w:t xml:space="preserve"> نگف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اشکالات مصوبه که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م اشکال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>. ما با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ر اصل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الا عذرخواه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از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ل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دارد توپ ر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اندازد</w:t>
      </w:r>
      <w:r w:rsidR="00FB685A">
        <w:rPr>
          <w:rtl/>
        </w:rPr>
        <w:t xml:space="preserve"> در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ن</w:t>
      </w:r>
      <w:r w:rsidR="00FB685A">
        <w:rPr>
          <w:rtl/>
        </w:rPr>
        <w:t xml:space="preserve"> شورا که ما تخلف ساختم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به رس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بشنا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له،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>. ما عوارض تخلفات ساختم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ه رس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بشنا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تخل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گر انجام شود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رود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00،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00 هم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محاسب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دارد. م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و برابر، الان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هاش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من به عنوان مسئول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د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ستاد هماهن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00 در هر منطق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روم</w:t>
      </w:r>
      <w:r w:rsidR="00FB685A">
        <w:rPr>
          <w:rtl/>
        </w:rPr>
        <w:t xml:space="preserve"> موضوع تخلفات را مطرح م</w:t>
      </w:r>
      <w:r w:rsidR="00FB685A">
        <w:rPr>
          <w:rFonts w:hint="cs"/>
          <w:rtl/>
        </w:rPr>
        <w:t>ی‌‌‌‌</w:t>
      </w:r>
      <w:r w:rsidR="00FB685A">
        <w:rPr>
          <w:rFonts w:hint="eastAsia"/>
          <w:rtl/>
        </w:rPr>
        <w:t>کنم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شما چر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مه تخلف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که شما خودتان در بودجه گذا</w:t>
      </w:r>
      <w:r w:rsidR="00FB685A">
        <w:rPr>
          <w:rFonts w:hint="eastAsia"/>
          <w:rtl/>
        </w:rPr>
        <w:t>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تث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>. بودج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ث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هم فردا ب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اصلاً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شما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چ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تخلف نشود؟ خود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آمده تخلف ساختم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به رس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شناخته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دوستان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معاونت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وز</w:t>
      </w:r>
      <w:r w:rsidR="00FB685A">
        <w:rPr>
          <w:rtl/>
        </w:rPr>
        <w:t xml:space="preserve"> متقاعد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آن‌‌ها هم قبول کردند و ض</w:t>
      </w:r>
      <w:r w:rsidR="00FB685A">
        <w:rPr>
          <w:rFonts w:hint="eastAsia"/>
          <w:rtl/>
        </w:rPr>
        <w:t>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محاسبه هم هست. لذا م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... </w:t>
      </w:r>
    </w:p>
    <w:p w14:paraId="6833FEF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F97B665" w14:textId="2DC9943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و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ما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ه در رساله‌‌ها هم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خلف و گنا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گذاشتند. خب پس ب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آقا شما گناه را مثلاً در ماه رمضان شما روزه چه جو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خو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را گذاشتند. فرض ب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... </w:t>
      </w:r>
    </w:p>
    <w:p w14:paraId="6545DE35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A3D06C0" w14:textId="446A8A7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ه هر حال ما طرح تف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بلاغ شده،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تخل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صورت ن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د</w:t>
      </w:r>
      <w:r w:rsidR="00FB685A">
        <w:rPr>
          <w:rtl/>
        </w:rPr>
        <w:t>. اگر تخل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صورت گرفت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00 هست، قانون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00 شهردار</w:t>
      </w:r>
      <w:r w:rsidR="00FB685A">
        <w:rPr>
          <w:rFonts w:hint="cs"/>
          <w:rtl/>
        </w:rPr>
        <w:t>ی‌‌‌‌</w:t>
      </w:r>
      <w:r w:rsidR="00FB685A">
        <w:rPr>
          <w:rFonts w:hint="eastAsia"/>
          <w:rtl/>
        </w:rPr>
        <w:t>ها</w:t>
      </w:r>
      <w:r w:rsidR="00FB685A">
        <w:rPr>
          <w:rtl/>
        </w:rPr>
        <w:t xml:space="preserve"> را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رود آن‌‌جا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ما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گر تخلف شد دو برابر اصلا</w:t>
      </w:r>
      <w:r w:rsidR="00FB685A">
        <w:rPr>
          <w:rFonts w:hint="eastAsia"/>
          <w:rtl/>
        </w:rPr>
        <w:t>ً</w:t>
      </w:r>
      <w:r w:rsidR="00FB685A">
        <w:rPr>
          <w:rtl/>
        </w:rPr>
        <w:t xml:space="preserve"> از فردا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جل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تخل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بحث است. </w:t>
      </w:r>
    </w:p>
    <w:p w14:paraId="097265CF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238C738" w14:textId="04B87D6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دلال را شما 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49FC0883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73F9685" w14:textId="64DF723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دادم شما ... </w:t>
      </w:r>
    </w:p>
    <w:p w14:paraId="799BD4D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D7E4ABB" w14:textId="6A4138EF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بله؟ </w:t>
      </w:r>
    </w:p>
    <w:p w14:paraId="11D0DBC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1059651" w14:textId="148D18FF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دادم. </w:t>
      </w:r>
    </w:p>
    <w:p w14:paraId="45CE9BA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E64659D" w14:textId="22364F0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ه خاط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تخلف هست،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تخلف نشود؟ </w:t>
      </w:r>
    </w:p>
    <w:p w14:paraId="02FF9E8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C9AF6C0" w14:textId="2370942E" w:rsidR="00FB685A" w:rsidRDefault="000D1510" w:rsidP="00FB685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B685A">
        <w:rPr>
          <w:rtl/>
        </w:rPr>
        <w:t>بله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شما وق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.. </w:t>
      </w:r>
    </w:p>
    <w:p w14:paraId="684509F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FF8FEDD" w14:textId="3B9D3A81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خب اگر شد چه؟ </w:t>
      </w:r>
    </w:p>
    <w:p w14:paraId="73446DFC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E563955" w14:textId="233C507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ما الان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ه مردم که اگر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تر</w:t>
      </w:r>
      <w:r w:rsidR="00FB685A">
        <w:rPr>
          <w:rtl/>
        </w:rPr>
        <w:t xml:space="preserve"> از طرح تف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طبقه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تر</w:t>
      </w:r>
      <w:r w:rsidR="00FB685A">
        <w:rPr>
          <w:rtl/>
        </w:rPr>
        <w:t xml:space="preserve"> ساخ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دو طبقه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تر</w:t>
      </w:r>
      <w:r w:rsidR="00FB685A">
        <w:rPr>
          <w:rtl/>
        </w:rPr>
        <w:t xml:space="preserve"> ساخ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پارک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گ</w:t>
      </w:r>
      <w:r w:rsidR="00FB685A">
        <w:rPr>
          <w:rtl/>
        </w:rPr>
        <w:t xml:space="preserve"> را تب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اشکال ندارد. شما عوارض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تر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مشکل ندار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>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خب ما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طرح تف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</w:t>
      </w:r>
      <w:r w:rsidR="00FB685A">
        <w:rPr>
          <w:rFonts w:hint="eastAsia"/>
          <w:rtl/>
        </w:rPr>
        <w:t>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در مصوبات مختلف هم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آقا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تخل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صورت ن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د</w:t>
      </w:r>
      <w:r w:rsidR="00FB685A">
        <w:rPr>
          <w:rtl/>
        </w:rPr>
        <w:t xml:space="preserve">. </w:t>
      </w:r>
    </w:p>
    <w:p w14:paraId="727413FC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CE22B93" w14:textId="6A2F9F2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افق صحب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638D01EB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BAE7AFF" w14:textId="338F8F41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تنها راه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ر تخلف هست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اده، قانون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00 شهردار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tl/>
        </w:rPr>
        <w:t xml:space="preserve"> است که آن‌‌جا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د. سازوکار آن هم نشان داده، آن‌‌ج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قا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شسته، ن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زارت کشور، نم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، بر اساس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ضوابط و ملاک عمل آن‌‌جا تصم</w:t>
      </w:r>
      <w:r w:rsidR="00FB685A">
        <w:rPr>
          <w:rFonts w:hint="cs"/>
          <w:rtl/>
        </w:rPr>
        <w:t>ی</w:t>
      </w:r>
      <w:r w:rsidR="00FB685A">
        <w:rPr>
          <w:rtl/>
        </w:rPr>
        <w:t>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د</w:t>
      </w:r>
      <w:r w:rsidR="00FB685A">
        <w:rPr>
          <w:rtl/>
        </w:rPr>
        <w:t>. اگر آن تخلف جنس آن، از جن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شد که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قلع شود جمع‌‌آو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د، قلع و جمع‌‌آو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زند،</w:t>
      </w:r>
      <w:r w:rsidR="00FB685A">
        <w:rPr>
          <w:rtl/>
        </w:rPr>
        <w:t xml:space="preserve"> اگر اعاده باشد اعاد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زند،</w:t>
      </w:r>
      <w:r w:rsidR="00FB685A">
        <w:rPr>
          <w:rtl/>
        </w:rPr>
        <w:t xml:space="preserve"> بخ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هم که به هر حال آن اصول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ع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شده باشد، آن موقع ج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ه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زند</w:t>
      </w:r>
      <w:r w:rsidR="00FB685A">
        <w:rPr>
          <w:rtl/>
        </w:rPr>
        <w:t>. مرجع آن چون مشخص است ما به عنوان شورا ن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tl/>
        </w:rPr>
        <w:t>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خلف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صلاً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واقع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هشدار ج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 به همکاران محتر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م</w:t>
      </w:r>
      <w:r w:rsidR="00FB685A">
        <w:rPr>
          <w:rtl/>
        </w:rPr>
        <w:t xml:space="preserve">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فردا اصلاً ما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جل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تخل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</w:p>
    <w:p w14:paraId="730CBC1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FB1653F" w14:textId="4A98049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جناب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عنوان موافق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ات</w:t>
      </w:r>
      <w:r w:rsidR="00FB685A">
        <w:rPr>
          <w:rtl/>
        </w:rPr>
        <w:t xml:space="preserve"> بود، خانم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خالف صحبت کردند،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افق. </w:t>
      </w:r>
    </w:p>
    <w:p w14:paraId="584A7F04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53860F35" w14:textId="3CF7A8E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ن موافق حذف هستم. البته با د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>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گر ما ب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ارد اصلاح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 گذشته ب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بهان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دست فرمان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وزارت کشور که ب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خب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چون اصلاح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ز سال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قابل اجرا است. ما فقط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مرک</w:t>
      </w:r>
      <w:r w:rsidR="00FB685A">
        <w:rPr>
          <w:rFonts w:hint="eastAsia"/>
          <w:rtl/>
        </w:rPr>
        <w:t>ز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 و از آن‌‌جا خارج نش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م در آن حوزه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نجد</w:t>
      </w:r>
      <w:r w:rsidR="00FB685A">
        <w:rPr>
          <w:rtl/>
        </w:rPr>
        <w:t>. من با تمام استدلال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خانم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و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لوح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کردند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قلام موافق هستم. منتها اگر شما ب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وچکت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غ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</w:t>
      </w:r>
      <w:r w:rsidR="00FB685A">
        <w:t>SHIFT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به سال </w:t>
      </w:r>
      <w:r w:rsidR="00FB685A">
        <w:rPr>
          <w:rFonts w:hint="eastAsia"/>
          <w:rtl/>
        </w:rPr>
        <w:t>بعد</w:t>
      </w:r>
      <w:r w:rsidR="00FB685A">
        <w:rPr>
          <w:rtl/>
        </w:rPr>
        <w:t>.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هست. من فک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به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برآمده از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من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حذف شود که با مشکل مواجه نش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</w:t>
      </w:r>
    </w:p>
    <w:p w14:paraId="0A2C755B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9023EB1" w14:textId="669ED27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به انداز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ا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صحبت شد. ب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جناب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حذف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. </w:t>
      </w:r>
    </w:p>
    <w:p w14:paraId="21502B91" w14:textId="77777777" w:rsidR="000D1510" w:rsidRDefault="00574F56" w:rsidP="00FB685A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462BEF5B" w14:textId="1BA40F54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را اگ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لطفاً قرائ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15720B65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E8A54D8" w14:textId="532BE1F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هست. </w:t>
      </w:r>
    </w:p>
    <w:p w14:paraId="1EFC901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BE5B3B1" w14:textId="5A317FE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طول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. </w:t>
      </w:r>
    </w:p>
    <w:p w14:paraId="4F4970C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762B633E" w14:textId="4F789BE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، 3 بند دارد فقط بند 1 آن ... </w:t>
      </w:r>
    </w:p>
    <w:p w14:paraId="6A3634D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98B2879" w14:textId="3C95237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هست. </w:t>
      </w:r>
    </w:p>
    <w:p w14:paraId="0B5A0FC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A9C99F9" w14:textId="191B4BC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ره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هست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دلالشا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اصلاً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چون خارج از آن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است، ما اگر هر جا ورود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ه خارج از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،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د</w:t>
      </w:r>
      <w:r w:rsidR="00FB685A">
        <w:rPr>
          <w:rtl/>
        </w:rPr>
        <w:t xml:space="preserve"> اصلاً مصوبات ما را غ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قان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ند</w:t>
      </w:r>
      <w:r w:rsidR="00574F56">
        <w:rPr>
          <w:rFonts w:hint="cs"/>
          <w:rtl/>
        </w:rPr>
        <w:t xml:space="preserve"> </w:t>
      </w:r>
      <w:r w:rsidR="00FB685A">
        <w:rPr>
          <w:rtl/>
        </w:rPr>
        <w:t>و بهتر است ن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</w:t>
      </w:r>
      <w:r w:rsidR="00FB685A">
        <w:rPr>
          <w:rFonts w:hint="eastAsia"/>
          <w:rtl/>
        </w:rPr>
        <w:t>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دلالشا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وع برخورد، تث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تخلف در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و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،</w:t>
      </w:r>
      <w:r w:rsidR="00FB685A">
        <w:rPr>
          <w:rtl/>
        </w:rPr>
        <w:t xml:space="preserve"> بهتر است ما ن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حالا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دش هر ک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د</w:t>
      </w:r>
      <w:r w:rsidR="00FB685A">
        <w:rPr>
          <w:rtl/>
        </w:rPr>
        <w:t xml:space="preserve"> برود بکند. ما در شور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 را ن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خانم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که اصلاً ب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اشد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بلغ را د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فت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</w:p>
    <w:p w14:paraId="35229B43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14CBD494" w14:textId="0BAB238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هم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ه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گر ابه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جود دارد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د</w:t>
      </w:r>
      <w:r w:rsidR="00FB685A">
        <w:rPr>
          <w:rtl/>
        </w:rPr>
        <w:t xml:space="preserve"> استفس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بدهد. </w:t>
      </w:r>
    </w:p>
    <w:p w14:paraId="761DB11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AA6F38D" w14:textId="6C20C534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له بعداً هم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د</w:t>
      </w:r>
      <w:r w:rsidR="00FB685A">
        <w:rPr>
          <w:rtl/>
        </w:rPr>
        <w:t xml:space="preserve">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 را درخواست کند در استفس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عد</w:t>
      </w:r>
      <w:r w:rsidR="00FB685A">
        <w:rPr>
          <w:rFonts w:hint="cs"/>
          <w:rtl/>
        </w:rPr>
        <w:t>ی</w:t>
      </w:r>
      <w:r w:rsidR="00FB685A">
        <w:rPr>
          <w:rtl/>
        </w:rPr>
        <w:t>. خب ب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حذف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را ب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</w:p>
    <w:p w14:paraId="428FFF3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1DA547F" w14:textId="293EBA1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دوستان رأ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مورد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ذف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. </w:t>
      </w:r>
    </w:p>
    <w:p w14:paraId="5875CFAC" w14:textId="77777777" w:rsidR="000D1510" w:rsidRDefault="00574F56" w:rsidP="00FB685A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4FE851AB" w14:textId="3AACE874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بالاخره نف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ا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ه چ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؟</w:t>
      </w:r>
    </w:p>
    <w:p w14:paraId="341F8D6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E91FC8B" w14:textId="39807884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حذف، حذف، حذف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. </w:t>
      </w:r>
    </w:p>
    <w:p w14:paraId="23189C88" w14:textId="77777777" w:rsidR="000D1510" w:rsidRDefault="00574F56" w:rsidP="00FB685A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619217CB" w14:textId="0239D69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کجا؟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در </w:t>
      </w:r>
      <w:r w:rsidR="00FB685A">
        <w:t>MONITOR</w:t>
      </w:r>
      <w:r w:rsidR="00FB685A">
        <w:rPr>
          <w:rtl/>
        </w:rPr>
        <w:t xml:space="preserve">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</w:t>
      </w:r>
      <w:r w:rsidR="00FB685A">
        <w:t>VERSION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در آن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t>VERSION</w:t>
      </w:r>
      <w:r w:rsidR="00FB685A">
        <w:rPr>
          <w:rtl/>
        </w:rPr>
        <w:t>؟</w:t>
      </w:r>
    </w:p>
    <w:p w14:paraId="4EB781D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CA7A289" w14:textId="70FC269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در </w:t>
      </w:r>
      <w:r w:rsidR="00FB685A">
        <w:t>VERSION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...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ابلو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ا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7C233820" w14:textId="77777777" w:rsidR="000D1510" w:rsidRDefault="00574F56" w:rsidP="00FB685A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061328CE" w14:textId="6E2D27B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که. </w:t>
      </w:r>
    </w:p>
    <w:p w14:paraId="5292230C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81121CE" w14:textId="4B57543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له؟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دا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؟</w:t>
      </w:r>
      <w:r w:rsidR="00FB685A">
        <w:rPr>
          <w:rtl/>
        </w:rPr>
        <w:t xml:space="preserve"> خب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اندا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لان. </w:t>
      </w:r>
    </w:p>
    <w:p w14:paraId="38F54D5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44AB3CE" w14:textId="35A4D5ED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دوستان رأ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عال است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ذف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. </w:t>
      </w:r>
    </w:p>
    <w:p w14:paraId="19A5583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0E0A2C1" w14:textId="7734F4AA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ا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 را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ا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t>MONITOR</w:t>
      </w:r>
      <w:r w:rsidR="00FB685A">
        <w:rPr>
          <w:rtl/>
        </w:rPr>
        <w:t xml:space="preserve">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،</w:t>
      </w:r>
      <w:r w:rsidR="00FB685A">
        <w:rPr>
          <w:rtl/>
        </w:rPr>
        <w:t xml:space="preserve">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ابلو.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. </w:t>
      </w:r>
    </w:p>
    <w:p w14:paraId="192C8C52" w14:textId="77777777" w:rsidR="000D1510" w:rsidRDefault="00574F56" w:rsidP="00FB685A">
      <w:pPr>
        <w:rPr>
          <w:rtl/>
        </w:rPr>
      </w:pPr>
      <w:r>
        <w:rPr>
          <w:rFonts w:hint="eastAsia"/>
          <w:rtl/>
        </w:rPr>
        <w:lastRenderedPageBreak/>
        <w:t>|زهرا صدراعظم نوری- عضو شورا|</w:t>
      </w:r>
    </w:p>
    <w:p w14:paraId="34D09371" w14:textId="5D0FE99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خ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چه مد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>. دست ما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نه ... </w:t>
      </w:r>
    </w:p>
    <w:p w14:paraId="1B41E62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0B51AE9" w14:textId="4A2671C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خ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اسخ‌‌ها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ما مست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اً</w:t>
      </w:r>
      <w:r w:rsidR="00FB685A">
        <w:rPr>
          <w:rtl/>
        </w:rPr>
        <w:t xml:space="preserve"> فرست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ه صحن.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ب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ما هم که خب اهل 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شبانه نبو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لذا شب نتوان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عمل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t>MONITOR</w:t>
      </w:r>
      <w:r w:rsidR="00FB685A">
        <w:rPr>
          <w:rtl/>
        </w:rPr>
        <w:t xml:space="preserve"> هم هست. در ضمن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t>MONITOR</w:t>
      </w:r>
      <w:r w:rsidR="00FB685A">
        <w:rPr>
          <w:rtl/>
        </w:rPr>
        <w:t>ه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ان</w:t>
      </w:r>
      <w:r w:rsidR="00FB685A">
        <w:rPr>
          <w:rtl/>
        </w:rPr>
        <w:t xml:space="preserve"> هم هست. </w:t>
      </w:r>
      <w:r w:rsidR="00FB685A">
        <w:t>MONITOR</w:t>
      </w:r>
      <w:r w:rsidR="00FB685A">
        <w:rPr>
          <w:rtl/>
        </w:rPr>
        <w:t xml:space="preserve"> ... آره، بعداً از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tl/>
        </w:rPr>
        <w:t>رود. الان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اندازند</w:t>
      </w:r>
      <w:r w:rsidR="00FB685A">
        <w:rPr>
          <w:rtl/>
        </w:rPr>
        <w:t>. طول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583ADDA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ED633B5" w14:textId="655526DA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درست است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د</w:t>
      </w:r>
      <w:r w:rsidR="00FB685A">
        <w:rPr>
          <w:rtl/>
        </w:rPr>
        <w:t xml:space="preserve"> وار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. چون زم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رأ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عال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دست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</w:t>
      </w:r>
      <w:r w:rsidR="00FB685A">
        <w:t>FOLDER</w:t>
      </w:r>
      <w:r w:rsidR="00FB685A">
        <w:rPr>
          <w:rtl/>
        </w:rPr>
        <w:t>ها امکان‌‌پذ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t>MONITOR</w:t>
      </w:r>
      <w:r w:rsidR="00FB685A">
        <w:rPr>
          <w:rtl/>
        </w:rPr>
        <w:t xml:space="preserve"> صحن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دوستان حذف ماد‌‌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. 14 موافق، 3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اده،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به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</w:t>
      </w:r>
    </w:p>
    <w:p w14:paraId="7A8AA980" w14:textId="0274B6C3" w:rsidR="00FB685A" w:rsidRDefault="007930E8" w:rsidP="00FB685A">
      <w:pPr>
        <w:rPr>
          <w:rtl/>
        </w:rPr>
      </w:pPr>
      <w:r>
        <w:rPr>
          <w:rtl/>
        </w:rPr>
        <w:t>|رأی‌گیری|</w:t>
      </w:r>
    </w:p>
    <w:p w14:paraId="3495925B" w14:textId="7F8AAD75" w:rsidR="00FB685A" w:rsidRDefault="00574F56" w:rsidP="00FB685A">
      <w:pPr>
        <w:rPr>
          <w:rtl/>
        </w:rPr>
      </w:pPr>
      <w:r>
        <w:rPr>
          <w:rFonts w:hint="eastAsia"/>
          <w:rtl/>
        </w:rPr>
        <w:t>|کد رأی‌گیری|</w:t>
      </w:r>
      <w:r w:rsidR="00FB685A">
        <w:rPr>
          <w:rtl/>
        </w:rPr>
        <w:t xml:space="preserve"> 2-2-149</w:t>
      </w:r>
    </w:p>
    <w:p w14:paraId="691C7477" w14:textId="10B1455D" w:rsidR="00FB685A" w:rsidRDefault="00574F56" w:rsidP="00FB685A">
      <w:pPr>
        <w:rPr>
          <w:rtl/>
        </w:rPr>
      </w:pPr>
      <w:r>
        <w:rPr>
          <w:rFonts w:hint="eastAsia"/>
          <w:rtl/>
        </w:rPr>
        <w:t>|موضوع رأی‌گیری|</w:t>
      </w:r>
      <w:r w:rsidR="00FB685A">
        <w:rPr>
          <w:rtl/>
        </w:rPr>
        <w:t xml:space="preserve"> بررسي لايح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مار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299457/10 مورخ 25/3/98 شهردار تهران در خصوصِ ضرايب تعديل ارزش معاملاتي هريك از بلوك‌هاي شهر تهران بر اساس آخرين دفترچ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ي املاك، موضوع ماد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64 قانون ماليات مستقيم، موضوع تبصر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وم ماد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يكم مصوب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</w:t>
      </w:r>
      <w:r w:rsidR="00FB685A">
        <w:rPr>
          <w:rFonts w:hint="eastAsia"/>
          <w:rtl/>
        </w:rPr>
        <w:t>ارض</w:t>
      </w:r>
      <w:r w:rsidR="00FB685A">
        <w:rPr>
          <w:rtl/>
        </w:rPr>
        <w:t xml:space="preserve"> افزايش ارزش قانوني ناشي از طرح‌هاي توسع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ي و ساخت پاركينگ محله‌اي و اصلاح و الحاق موادي به آن، به شمار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ثبت 7562/160 مورخ 25/3/98 و قرائت گزارش مشترك كميسيون‌هاي برنامه و بودجه، شهرسازي و معماري،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مد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ب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 حذف ماد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3</w:t>
      </w:r>
    </w:p>
    <w:p w14:paraId="03ACD70B" w14:textId="61672A0D" w:rsidR="00FB685A" w:rsidRDefault="00574F56" w:rsidP="00FB685A">
      <w:pPr>
        <w:rPr>
          <w:rtl/>
        </w:rPr>
      </w:pPr>
      <w:r>
        <w:rPr>
          <w:rtl/>
        </w:rPr>
        <w:t>|نوع رأی‌گیری|</w:t>
      </w:r>
      <w:r w:rsidR="00FB685A">
        <w:rPr>
          <w:rtl/>
        </w:rPr>
        <w:t xml:space="preserve"> عل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وفق بند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م</w:t>
      </w:r>
      <w:r w:rsidR="00FB685A">
        <w:rPr>
          <w:rtl/>
        </w:rPr>
        <w:t xml:space="preserve">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وم دستورالعمل نحو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دا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لسات، رأ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اصل شده به شورا مصوب 19/2/92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ان‌‌ها</w:t>
      </w:r>
    </w:p>
    <w:p w14:paraId="18C2845C" w14:textId="01B3702F" w:rsidR="00FB685A" w:rsidRDefault="00574F56" w:rsidP="00FB685A">
      <w:pPr>
        <w:rPr>
          <w:rtl/>
        </w:rPr>
      </w:pPr>
      <w:r>
        <w:rPr>
          <w:rFonts w:hint="eastAsia"/>
          <w:rtl/>
        </w:rPr>
        <w:t>|موافق|</w:t>
      </w:r>
      <w:r w:rsidR="00FB685A">
        <w:rPr>
          <w:rtl/>
        </w:rPr>
        <w:t xml:space="preserve"> ع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عطا</w:t>
      </w:r>
      <w:r>
        <w:rPr>
          <w:rFonts w:hint="cs"/>
          <w:rtl/>
        </w:rPr>
        <w:t xml:space="preserve">، </w:t>
      </w:r>
      <w:r w:rsidR="00FB685A">
        <w:rPr>
          <w:rtl/>
        </w:rPr>
        <w:t>مرت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بر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اف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ح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رش ح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ا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ن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خداکرم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حسن خ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‌آباد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حمد سالا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حمد ع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خا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الهام فخا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ج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فراها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زهرا </w:t>
      </w:r>
      <w:r w:rsidR="00E21012">
        <w:rPr>
          <w:rtl/>
        </w:rPr>
        <w:t>نژادبهرام</w:t>
      </w:r>
      <w:r>
        <w:rPr>
          <w:rFonts w:hint="cs"/>
          <w:rtl/>
        </w:rPr>
        <w:t>،</w:t>
      </w:r>
      <w:r w:rsidR="00FB685A">
        <w:rPr>
          <w:rtl/>
        </w:rPr>
        <w:t xml:space="preserve"> ب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نظ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حسن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فسنجان</w:t>
      </w:r>
      <w:r w:rsidR="00FB685A">
        <w:rPr>
          <w:rFonts w:hint="cs"/>
          <w:rtl/>
        </w:rPr>
        <w:t>ی</w:t>
      </w:r>
    </w:p>
    <w:p w14:paraId="795C7C35" w14:textId="456204A8" w:rsidR="00FB685A" w:rsidRDefault="00574F56" w:rsidP="00FB685A">
      <w:pPr>
        <w:rPr>
          <w:rtl/>
        </w:rPr>
      </w:pPr>
      <w:r>
        <w:rPr>
          <w:rFonts w:hint="eastAsia"/>
          <w:rtl/>
        </w:rPr>
        <w:t>|مخالف|</w:t>
      </w:r>
    </w:p>
    <w:p w14:paraId="6C1605B2" w14:textId="79023D15" w:rsidR="00FB685A" w:rsidRDefault="00574F56" w:rsidP="00FB685A">
      <w:pPr>
        <w:rPr>
          <w:rtl/>
        </w:rPr>
      </w:pPr>
      <w:r>
        <w:rPr>
          <w:rFonts w:hint="eastAsia"/>
          <w:rtl/>
        </w:rPr>
        <w:t>|ممتنع|</w:t>
      </w:r>
      <w:r w:rsidR="00FB685A">
        <w:rPr>
          <w:rtl/>
        </w:rPr>
        <w:t xml:space="preserve"> زهرا صدراعظم نو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حمود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لوح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 بهاره آروین</w:t>
      </w:r>
    </w:p>
    <w:p w14:paraId="23E57507" w14:textId="6734ABE9" w:rsidR="00FB685A" w:rsidRDefault="00574F56" w:rsidP="00FB685A">
      <w:pPr>
        <w:rPr>
          <w:rtl/>
        </w:rPr>
      </w:pPr>
      <w:r>
        <w:rPr>
          <w:rFonts w:hint="eastAsia"/>
          <w:rtl/>
        </w:rPr>
        <w:t>|غایب جلسه|</w:t>
      </w:r>
      <w:r w:rsidR="00FB685A">
        <w:rPr>
          <w:rtl/>
        </w:rPr>
        <w:t xml:space="preserve"> محمدجواد حق‌شناس</w:t>
      </w:r>
    </w:p>
    <w:p w14:paraId="34C74EA8" w14:textId="016EA8C8" w:rsidR="00FB685A" w:rsidRDefault="00574F56" w:rsidP="00FB685A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FB685A">
        <w:rPr>
          <w:rtl/>
        </w:rPr>
        <w:t xml:space="preserve"> شهربانو اما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حسن رسول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احمد مسجدجامع</w:t>
      </w:r>
      <w:r w:rsidR="00FB685A">
        <w:rPr>
          <w:rFonts w:hint="cs"/>
          <w:rtl/>
        </w:rPr>
        <w:t>ی</w:t>
      </w:r>
    </w:p>
    <w:p w14:paraId="5D2156F3" w14:textId="40688EE7" w:rsidR="00FB685A" w:rsidRDefault="00574F56" w:rsidP="00FB685A">
      <w:pPr>
        <w:rPr>
          <w:rtl/>
        </w:rPr>
      </w:pPr>
      <w:r>
        <w:rPr>
          <w:rFonts w:hint="eastAsia"/>
          <w:rtl/>
        </w:rPr>
        <w:t>|نتیجه رأی‌گیری|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مذکور با 14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افق اعض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ل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تهران از 17 عضو حاضر در جلسه در زمان رأ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</w:t>
      </w:r>
    </w:p>
    <w:p w14:paraId="063EFF13" w14:textId="4A7349D5" w:rsidR="00574F56" w:rsidRPr="00574F56" w:rsidRDefault="00574F56" w:rsidP="00FB685A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76661F3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31192E6" w14:textId="46C7620F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شد؟</w:t>
      </w:r>
    </w:p>
    <w:p w14:paraId="1AB75A6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43D6D9A" w14:textId="0714314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رف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شما؟ </w:t>
      </w:r>
    </w:p>
    <w:p w14:paraId="0F30961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3A283F0" w14:textId="55FA8EB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ند</w:t>
      </w:r>
      <w:r w:rsidR="00FB685A">
        <w:rPr>
          <w:rtl/>
        </w:rPr>
        <w:t xml:space="preserve"> که مگر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ند؟</w:t>
      </w:r>
      <w:r w:rsidR="00FB685A">
        <w:rPr>
          <w:rtl/>
        </w:rPr>
        <w:t xml:space="preserve"> </w:t>
      </w:r>
    </w:p>
    <w:p w14:paraId="368F7D95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7CAC639A" w14:textId="39D1848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3 نفر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اده بودند. </w:t>
      </w:r>
    </w:p>
    <w:p w14:paraId="1849DC9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C760DD7" w14:textId="649F628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له، آن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ن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ند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ادند. </w:t>
      </w:r>
    </w:p>
    <w:p w14:paraId="5F408D1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7FDFDE5" w14:textId="4A70D2DD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خب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هم هست. </w:t>
      </w:r>
    </w:p>
    <w:p w14:paraId="713042F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6021FB8" w14:textId="6386E84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...</w:t>
      </w:r>
    </w:p>
    <w:p w14:paraId="30E54D6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5A87B467" w14:textId="67D7A25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لان ما گف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t>MONITOR</w:t>
      </w:r>
      <w:r w:rsidR="00FB685A">
        <w:rPr>
          <w:rtl/>
        </w:rPr>
        <w:t xml:space="preserve"> که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مده</w:t>
      </w:r>
      <w:r w:rsidR="00FB685A">
        <w:rPr>
          <w:rtl/>
        </w:rPr>
        <w:t xml:space="preserve"> گفتند نه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t>MONITOR</w:t>
      </w:r>
      <w:r w:rsidR="00FB685A">
        <w:rPr>
          <w:rtl/>
        </w:rPr>
        <w:t>. الان ...</w:t>
      </w:r>
    </w:p>
    <w:p w14:paraId="41B4BAD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320B61A" w14:textId="4D707BA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د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</w:p>
    <w:p w14:paraId="638AF25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8F6BF64" w14:textId="647EC89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گفتم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>. من که گفتم حتماً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</w:t>
      </w:r>
    </w:p>
    <w:p w14:paraId="7974BCF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الهام فخاری- عضو شورا|</w:t>
      </w:r>
    </w:p>
    <w:p w14:paraId="6D191ECA" w14:textId="0E83634C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انم دکتر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جاز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خود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ص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ند</w:t>
      </w:r>
      <w:r w:rsidR="00FB685A">
        <w:rPr>
          <w:rtl/>
        </w:rPr>
        <w:t xml:space="preserve"> که رأ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</w:t>
      </w:r>
      <w:r w:rsidR="00FB685A">
        <w:rPr>
          <w:rtl/>
        </w:rPr>
        <w:t xml:space="preserve">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د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ن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د</w:t>
      </w:r>
      <w:r w:rsidR="00FB685A">
        <w:rPr>
          <w:rtl/>
        </w:rPr>
        <w:t xml:space="preserve">. </w:t>
      </w:r>
    </w:p>
    <w:p w14:paraId="3838B03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7BF25D0" w14:textId="71CD1348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ن نف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م،</w:t>
      </w:r>
      <w:r w:rsidR="00FB685A">
        <w:rPr>
          <w:rtl/>
        </w:rPr>
        <w:t xml:space="preserve"> من رفتم که چ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م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انم </w:t>
      </w:r>
      <w:r w:rsidR="00E21012">
        <w:rPr>
          <w:rtl/>
        </w:rPr>
        <w:t>نژادبهرام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دفع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7FFF419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B1A9545" w14:textId="7E84507D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من از آن 3 نفر پ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م</w:t>
      </w:r>
      <w:r w:rsidR="00FB685A">
        <w:rPr>
          <w:rtl/>
        </w:rPr>
        <w:t xml:space="preserve"> گفتند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ند</w:t>
      </w:r>
      <w:r w:rsidR="00FB685A">
        <w:rPr>
          <w:rtl/>
        </w:rPr>
        <w:t>. بنده بودم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بود ... </w:t>
      </w:r>
    </w:p>
    <w:p w14:paraId="1339858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5DD69E2" w14:textId="20C4B0D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له؟ آخ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ه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 آبجو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د</w:t>
      </w:r>
      <w:r w:rsidR="00FB685A">
        <w:rPr>
          <w:rtl/>
        </w:rPr>
        <w:t xml:space="preserve"> من گفتم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بار من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آبجوش ب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م</w:t>
      </w:r>
      <w:r w:rsidR="00FB685A">
        <w:rPr>
          <w:rtl/>
        </w:rPr>
        <w:t xml:space="preserve"> که شما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ن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5CFB13C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A33D9A4" w14:textId="2732B334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جازه هست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؟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بعد</w:t>
      </w:r>
      <w:r w:rsidR="00FB685A">
        <w:rPr>
          <w:rFonts w:hint="cs"/>
          <w:rtl/>
        </w:rPr>
        <w:t>ی</w:t>
      </w:r>
      <w:r w:rsidR="00FB685A">
        <w:rPr>
          <w:rtl/>
        </w:rPr>
        <w:t>.</w:t>
      </w:r>
    </w:p>
    <w:p w14:paraId="7DB8C20B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23160EB" w14:textId="33F92D6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تق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خودتان است. خب رد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بع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... </w:t>
      </w:r>
    </w:p>
    <w:p w14:paraId="1BF94253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B5FBFE9" w14:textId="44723E3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له،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... </w:t>
      </w:r>
    </w:p>
    <w:p w14:paraId="65ECDFF2" w14:textId="77777777" w:rsidR="000D1510" w:rsidRDefault="00574F56" w:rsidP="00FB685A">
      <w:pPr>
        <w:rPr>
          <w:rtl/>
        </w:rPr>
      </w:pPr>
      <w:r>
        <w:rPr>
          <w:rFonts w:hint="eastAsia"/>
          <w:rtl/>
        </w:rPr>
        <w:t>|زهرا صدراعظم نوری- عضو شورا|</w:t>
      </w:r>
    </w:p>
    <w:p w14:paraId="73520B62" w14:textId="4B583BBA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عتراض دارم من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56E0705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D8BA238" w14:textId="7B43901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11D7584D" w14:textId="77777777" w:rsidR="000D1510" w:rsidRDefault="00574F56" w:rsidP="00FB685A">
      <w:pPr>
        <w:rPr>
          <w:rtl/>
        </w:rPr>
      </w:pPr>
      <w:r>
        <w:rPr>
          <w:rFonts w:hint="eastAsia"/>
          <w:rtl/>
        </w:rPr>
        <w:lastRenderedPageBreak/>
        <w:t>|زهرا صدراعظم نوری- عضو شورا|</w:t>
      </w:r>
    </w:p>
    <w:p w14:paraId="60DAFC4F" w14:textId="0D6330C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دو تا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با هم جمع‌‌بن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نند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جزو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تکث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کنند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خودشان. بعد ب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اصلاً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اطلا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اشته باشند. تا حالا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ظ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نج با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تذکر دادند. من هم نفر بع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م که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ر ش</w:t>
      </w:r>
      <w:r w:rsidR="00FB685A">
        <w:rPr>
          <w:rFonts w:hint="eastAsia"/>
          <w:rtl/>
        </w:rPr>
        <w:t>شم</w:t>
      </w:r>
      <w:r w:rsidR="00FB685A">
        <w:rPr>
          <w:rtl/>
        </w:rPr>
        <w:t xml:space="preserve"> تذک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م</w:t>
      </w:r>
      <w:r w:rsidR="00FB685A">
        <w:rPr>
          <w:rtl/>
        </w:rPr>
        <w:t>. هر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t>MONITOR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402CB24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C0E44DB" w14:textId="0DC00DB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انم ..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t>MONITOR</w:t>
      </w:r>
      <w:r w:rsidR="00FB685A">
        <w:rPr>
          <w:rtl/>
        </w:rPr>
        <w:t xml:space="preserve"> هست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چون قبلاً آمده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فرق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د</w:t>
      </w:r>
      <w:r w:rsidR="00FB685A">
        <w:rPr>
          <w:rtl/>
        </w:rPr>
        <w:t xml:space="preserve"> با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با دست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ن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ند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وده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هنگام ... چرا الان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t>MONITOR</w:t>
      </w:r>
      <w:r w:rsidR="00FB685A">
        <w:rPr>
          <w:rtl/>
        </w:rPr>
        <w:t xml:space="preserve"> شما هست.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ق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عال شد شما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قبل </w:t>
      </w:r>
      <w:r w:rsidR="00FB685A">
        <w:rPr>
          <w:rFonts w:hint="eastAsia"/>
          <w:rtl/>
        </w:rPr>
        <w:t>آن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وجود بوده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ز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ب</w:t>
      </w:r>
      <w:r w:rsidR="00FB685A">
        <w:rPr>
          <w:rtl/>
        </w:rPr>
        <w:t xml:space="preserve"> که م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فرستادم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صوبات، نوشتم در صحن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فته 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رفته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t>MONITOR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وده. آن 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ظ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که 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بداهه خودشا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ن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ند،</w:t>
      </w:r>
      <w:r w:rsidR="00FB685A">
        <w:rPr>
          <w:rtl/>
        </w:rPr>
        <w:t xml:space="preserve"> بعد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دفعه هم آن را عوض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ند</w:t>
      </w:r>
      <w:r w:rsidR="00FB685A">
        <w:rPr>
          <w:rtl/>
        </w:rPr>
        <w:t>. آن‌‌ها ر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منظور آن‌‌ها است. وگرن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ب</w:t>
      </w:r>
      <w:r w:rsidR="00FB685A">
        <w:rPr>
          <w:rtl/>
        </w:rPr>
        <w:t xml:space="preserve">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ه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ب</w:t>
      </w:r>
      <w:r w:rsidR="00FB685A">
        <w:rPr>
          <w:rtl/>
        </w:rPr>
        <w:t xml:space="preserve"> احتمالاً 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شبانه ند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ن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شبانه داشته با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10 خوا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  <w:r w:rsidR="00FB685A">
        <w:rPr>
          <w:rtl/>
        </w:rPr>
        <w:t xml:space="preserve"> به تو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 عمل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10 خوا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خب، اگر اجاز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عبور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ده شده.</w:t>
      </w:r>
    </w:p>
    <w:p w14:paraId="45B7280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A745D73" w14:textId="1E87F08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بع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30A123B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D31E117" w14:textId="30E42AA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ضم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من واقعاً احترا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ذارم،</w:t>
      </w:r>
      <w:r w:rsidR="00FB685A">
        <w:rPr>
          <w:rtl/>
        </w:rPr>
        <w:t xml:space="preserve"> هم به تذکر سرکار خانم فخ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هم خانم نور</w:t>
      </w:r>
      <w:r w:rsidR="00FB685A">
        <w:rPr>
          <w:rFonts w:hint="cs"/>
          <w:rtl/>
        </w:rPr>
        <w:t>ی</w:t>
      </w:r>
      <w:r w:rsidR="00FB685A">
        <w:rPr>
          <w:rtl/>
        </w:rPr>
        <w:t>.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رفته شد من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ستم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بخ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ن مشغول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کار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شدم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خانم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خودش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 را کرد. تقص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من نبود. خو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... خب پس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ز بال، از بال چپ بود. ما د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ه بال راست ...</w:t>
      </w:r>
    </w:p>
    <w:p w14:paraId="5678C8E0" w14:textId="77777777" w:rsidR="000D1510" w:rsidRDefault="00574F56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D9500CE" w14:textId="72BF16E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ن پ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م</w:t>
      </w:r>
      <w:r w:rsidR="00FB685A">
        <w:rPr>
          <w:rtl/>
        </w:rPr>
        <w:t xml:space="preserve"> گفتند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ند</w:t>
      </w:r>
      <w:r w:rsidR="00FB685A">
        <w:rPr>
          <w:rtl/>
        </w:rPr>
        <w:t>.</w:t>
      </w:r>
    </w:p>
    <w:p w14:paraId="66DECD7B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84CA353" w14:textId="0C7DC29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،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بع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4B71160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4F225B60" w14:textId="4C67FE4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گذ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گزارش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شترک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. </w:t>
      </w:r>
    </w:p>
    <w:p w14:paraId="02D4DC53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41862DD" w14:textId="3B151AD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است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</w:t>
      </w:r>
    </w:p>
    <w:p w14:paraId="51A8C875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695B530" w14:textId="531F05EC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است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>.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است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>.</w:t>
      </w:r>
    </w:p>
    <w:p w14:paraId="19CEB35C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854EADA" w14:textId="29C385C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>.</w:t>
      </w:r>
    </w:p>
    <w:p w14:paraId="3710542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CC25CB4" w14:textId="08798FB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، باز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هم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هر د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است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آقا ما با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صحبت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... </w:t>
      </w:r>
    </w:p>
    <w:p w14:paraId="3A35DC5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76B1F03" w14:textId="3F533918" w:rsidR="00FB685A" w:rsidRDefault="000D1510" w:rsidP="00FB685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B685A">
        <w:rPr>
          <w:rtl/>
        </w:rPr>
        <w:t>خب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شما چه کار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422416C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039183B8" w14:textId="7D8B9EE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ن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نم</w:t>
      </w:r>
      <w:r w:rsidR="00FB685A">
        <w:rPr>
          <w:rtl/>
        </w:rPr>
        <w:t xml:space="preserve"> الان کدام است؟ </w:t>
      </w:r>
    </w:p>
    <w:p w14:paraId="07B984A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076E438" w14:textId="7322A6B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لان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2BE6661F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C1DD890" w14:textId="40E87E44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رف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ر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. </w:t>
      </w:r>
    </w:p>
    <w:p w14:paraId="405C44F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5009EA33" w14:textId="2ECE6404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... </w:t>
      </w:r>
    </w:p>
    <w:p w14:paraId="2007A82C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76A7C79" w14:textId="60CB648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لان در صحن به قول خانم نو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ر کدام از اعض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د</w:t>
      </w:r>
      <w:r w:rsidR="00FB685A">
        <w:rPr>
          <w:rtl/>
        </w:rPr>
        <w:t xml:space="preserve"> ... </w:t>
      </w:r>
    </w:p>
    <w:p w14:paraId="55937B3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3B35EE8C" w14:textId="15EA9C0A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به عنوان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ند</w:t>
      </w:r>
      <w:r w:rsidR="00FB685A">
        <w:rPr>
          <w:rtl/>
        </w:rPr>
        <w:t xml:space="preserve"> مطرح کنند. </w:t>
      </w:r>
    </w:p>
    <w:p w14:paraId="0AF649E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F0D3A5E" w14:textId="257EBE7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شما به عنوان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  <w:r w:rsidR="00FB685A">
        <w:rPr>
          <w:rtl/>
        </w:rPr>
        <w:t xml:space="preserve"> </w:t>
      </w:r>
    </w:p>
    <w:p w14:paraId="3896978B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984E2E4" w14:textId="04406FF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</w:t>
      </w:r>
    </w:p>
    <w:p w14:paraId="328EE58B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A012E40" w14:textId="2F08D5E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شم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‌‌تان</w:t>
      </w:r>
      <w:r w:rsidR="00FB685A">
        <w:rPr>
          <w:rtl/>
        </w:rPr>
        <w:t xml:space="preserve"> را فک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نو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ه ما. کجاست آن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نوشته؟ </w:t>
      </w:r>
    </w:p>
    <w:p w14:paraId="2C274EBC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A583CE4" w14:textId="7B0448E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لان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t>MONITOR</w:t>
      </w:r>
      <w:r w:rsidR="00FB685A">
        <w:rPr>
          <w:rtl/>
        </w:rPr>
        <w:t xml:space="preserve"> است. </w:t>
      </w:r>
    </w:p>
    <w:p w14:paraId="6A7DBC1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624E965" w14:textId="74A6B03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ل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. </w:t>
      </w:r>
    </w:p>
    <w:p w14:paraId="6A87EA2F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11A9730" w14:textId="7B2FF97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لان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t>MONITOR</w:t>
      </w:r>
      <w:r w:rsidR="00FB685A">
        <w:rPr>
          <w:rtl/>
        </w:rPr>
        <w:t xml:space="preserve"> هست. </w:t>
      </w:r>
    </w:p>
    <w:p w14:paraId="2755004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42701ED" w14:textId="02F850E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، خب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>.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7ABD4DB4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781B3BF" w14:textId="4B5AEAF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؟</w:t>
      </w:r>
      <w:r w:rsidR="00FB685A">
        <w:rPr>
          <w:rtl/>
        </w:rPr>
        <w:t xml:space="preserve">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هاش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وضوع آن در اصل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>. ما به عنوان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ان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وقع ش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ه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د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دهد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نفر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دهد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tl/>
        </w:rPr>
        <w:t>ل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ه تا کارب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سکو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ده بوده. جلس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روز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شنبه</w:t>
      </w:r>
      <w:r w:rsidR="00FB685A">
        <w:rPr>
          <w:rtl/>
        </w:rPr>
        <w:t xml:space="preserve"> بعد از شورا، دو تا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گذاشته بودند حالا ه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عضا هم نبو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من هم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رفته بودم آن موقع. دوستان آن‌‌جا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ارد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که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ذف شود.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وز</w:t>
      </w:r>
      <w:r w:rsidR="00FB685A">
        <w:rPr>
          <w:rtl/>
        </w:rPr>
        <w:t xml:space="preserve"> دوستان م</w:t>
      </w:r>
      <w:r w:rsidR="00FB685A">
        <w:rPr>
          <w:rFonts w:hint="eastAsia"/>
          <w:rtl/>
        </w:rPr>
        <w:t>عاونت</w:t>
      </w:r>
      <w:r w:rsidR="00FB685A">
        <w:rPr>
          <w:rtl/>
        </w:rPr>
        <w:t xml:space="preserve">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معم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شتر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کارشناسان هر دو تا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</w:t>
      </w:r>
      <w:r w:rsidR="00FB685A">
        <w:rPr>
          <w:rtl/>
        </w:rPr>
        <w:lastRenderedPageBreak/>
        <w:t>بودند، گف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خب شما اگر واقعاً دنبال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د بو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خب آن‌‌جا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صحبت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دفاع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گفتند که به هر حال اعضا در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فاصل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زم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چهار، پنج د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ه</w:t>
      </w:r>
      <w:r w:rsidR="00FB685A">
        <w:rPr>
          <w:rtl/>
        </w:rPr>
        <w:t xml:space="preserve"> تص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گرفتن</w:t>
      </w:r>
      <w:r w:rsidR="00FB685A">
        <w:rPr>
          <w:rFonts w:hint="eastAsia"/>
          <w:rtl/>
        </w:rPr>
        <w:t>د</w:t>
      </w:r>
      <w:r w:rsidR="00FB685A">
        <w:rPr>
          <w:rtl/>
        </w:rPr>
        <w:t>. ما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نتوان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فاع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آن‌‌جا ما به بحث گذاش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حث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گل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ثل مسک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سال 93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شده. سال 94 و 5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بار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</w:t>
      </w:r>
      <w:r w:rsidR="00FB685A">
        <w:rPr>
          <w:rtl/>
        </w:rPr>
        <w:t xml:space="preserve"> کرده. چون ما در دو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چهارم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با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لان در اصل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51 درصد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</w:t>
      </w:r>
      <w:r w:rsidR="00FB685A">
        <w:rPr>
          <w:rtl/>
        </w:rPr>
        <w:t xml:space="preserve"> کند که به همان 70، 80 درصد برسد. ما منتها کارشناسان نشستند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</w:t>
      </w:r>
      <w:r w:rsidR="00FB685A">
        <w:rPr>
          <w:rtl/>
        </w:rPr>
        <w:t xml:space="preserve"> را بر اساس ... چو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در چهار تا پهنه در کل تهران بسته بودند. کارشناسان آمدند با محو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خود اداره کل ت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و ضوابط به 164 تا بلوک تب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کردند و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tl/>
        </w:rPr>
        <w:t xml:space="preserve"> واقعاً به مفهوم واق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همان</w:t>
      </w:r>
      <w:r w:rsidR="00FB685A">
        <w:rPr>
          <w:rtl/>
        </w:rPr>
        <w:t xml:space="preserve"> واق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ردن مأخذ محاسبه و حذف آن تعارضات نامتعارف شکل گرفت. لذا الان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ا در اصل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معاونت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ما در به عنوان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طرح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دوستان نظر بدهند رو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ما به لحاظ شک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عتقاد را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اگر بند 3 شما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، شما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ح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قطعاً باز فرمان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أت</w:t>
      </w:r>
      <w:r w:rsidR="00FB685A">
        <w:rPr>
          <w:rtl/>
        </w:rPr>
        <w:t xml:space="preserve"> تط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،</w:t>
      </w:r>
      <w:r w:rsidR="00FB685A">
        <w:rPr>
          <w:rtl/>
        </w:rPr>
        <w:t xml:space="preserve"> همان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نامه زدند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آقا شما چرا دو تا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آو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را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ده‌‌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ممکن است باز به کل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آ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بخورد.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منتها حا</w:t>
      </w:r>
      <w:r w:rsidR="00FB685A">
        <w:rPr>
          <w:rFonts w:hint="eastAsia"/>
          <w:rtl/>
        </w:rPr>
        <w:t>لا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ان</w:t>
      </w:r>
      <w:r w:rsidR="00FB685A">
        <w:rPr>
          <w:rtl/>
        </w:rPr>
        <w:t xml:space="preserve"> آن چقدر باشد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معاونت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51 درصد باشد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در اصل ما به رأ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شما ب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حالا دوستان مخالف و موافق هم صحبت کنند. </w:t>
      </w:r>
    </w:p>
    <w:p w14:paraId="0DA12DC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5D96747" w14:textId="7B66055A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قط 51 درصد است؟ </w:t>
      </w:r>
    </w:p>
    <w:p w14:paraId="501BB5B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05BCDCF" w14:textId="52181D74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له. </w:t>
      </w:r>
    </w:p>
    <w:p w14:paraId="217960E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CF34ED2" w14:textId="4886375C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کل آن که داده 50 درصد. </w:t>
      </w:r>
    </w:p>
    <w:p w14:paraId="53E5A5F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D23B936" w14:textId="2C1BE6E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بله کل آن 50 درصد است. </w:t>
      </w:r>
    </w:p>
    <w:p w14:paraId="78BCA17F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E852E3F" w14:textId="778C70F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نداشته باشد؟ </w:t>
      </w:r>
    </w:p>
    <w:p w14:paraId="5C00E0E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64C1ABB" w14:textId="28C1119A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وستان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بودجه در نام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زدند ... </w:t>
      </w:r>
    </w:p>
    <w:p w14:paraId="2988DEE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30AA2484" w14:textId="02DCFAF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داشته باشد. 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نداشته باشد. </w:t>
      </w:r>
    </w:p>
    <w:p w14:paraId="029C4DF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A47B8B8" w14:textId="416799A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از داخل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حذف کردند. </w:t>
      </w:r>
    </w:p>
    <w:p w14:paraId="79443FE5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C86195F" w14:textId="4A543F5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له ش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ن را هم داشته باشد. </w:t>
      </w:r>
    </w:p>
    <w:p w14:paraId="4DCC511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F8849FF" w14:textId="324EDC3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ما نتوان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فاع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جا</w:t>
      </w:r>
      <w:r w:rsidR="00FB685A">
        <w:rPr>
          <w:rtl/>
        </w:rPr>
        <w:t xml:space="preserve"> دوباره مطرح شود، ما صحب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گر نباشد باز ممکن است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ئت</w:t>
      </w:r>
      <w:r w:rsidR="00FB685A">
        <w:rPr>
          <w:rtl/>
        </w:rPr>
        <w:t xml:space="preserve"> تط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</w:t>
      </w:r>
      <w:r w:rsidR="00FB685A">
        <w:rPr>
          <w:rtl/>
        </w:rPr>
        <w:t xml:space="preserve"> فرمان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ذف کند. برگرداند ب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ه چرا شما ... </w:t>
      </w:r>
    </w:p>
    <w:p w14:paraId="1889039F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lastRenderedPageBreak/>
        <w:t xml:space="preserve">|زهرا نژادبهرام- منشی| </w:t>
      </w:r>
    </w:p>
    <w:p w14:paraId="6A8B9878" w14:textId="5B5CAB5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ن مخالف هستم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040DCE4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86535D3" w14:textId="20AF431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را ... </w:t>
      </w:r>
    </w:p>
    <w:p w14:paraId="209530F4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DCE874A" w14:textId="1683D76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روشن کنم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عضا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اً</w:t>
      </w:r>
      <w:r w:rsidR="00FB685A">
        <w:rPr>
          <w:rtl/>
        </w:rPr>
        <w:t xml:space="preserve"> جمل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ده بوده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ل،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وده.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.... همه 50 درصد کم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1998BFB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728FF17" w14:textId="13FEABFD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نه، نه. </w:t>
      </w:r>
    </w:p>
    <w:p w14:paraId="4E2A5CA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ACF1410" w14:textId="4A31261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؟ 93. 94، خب. خب حالا الان آن شد 50 درصد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70 درصد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>. بعد ش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چه؟ </w:t>
      </w:r>
    </w:p>
    <w:p w14:paraId="5822921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5416335" w14:textId="414C7E8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ا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ظر را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</w:p>
    <w:p w14:paraId="4F2E0C84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887C757" w14:textId="34A313E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الان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</w:p>
    <w:p w14:paraId="32E4346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2BF71B57" w14:textId="77BA5C4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ظر را دارد. ما حذف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</w:p>
    <w:p w14:paraId="5F33C83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1E09E10" w14:textId="6095E15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در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صوبه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که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فرست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نواخت</w:t>
      </w:r>
      <w:r w:rsidR="00FB685A">
        <w:rPr>
          <w:rtl/>
        </w:rPr>
        <w:t xml:space="preserve"> است. باز ...</w:t>
      </w:r>
    </w:p>
    <w:p w14:paraId="28E19A45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611CB443" w14:textId="71E800CF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گزارش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شترک فرق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د</w:t>
      </w:r>
      <w:r w:rsidR="00FB685A">
        <w:rPr>
          <w:rtl/>
        </w:rPr>
        <w:t xml:space="preserve">. </w:t>
      </w:r>
    </w:p>
    <w:p w14:paraId="33937DD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53C5020" w14:textId="3C4EA6F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چه ر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د</w:t>
      </w:r>
      <w:r w:rsidR="00FB685A">
        <w:rPr>
          <w:rtl/>
        </w:rPr>
        <w:t xml:space="preserve"> تغ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بدهد خب؟ بله، آن را ... ش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شود؟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شما هم نظ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را تأ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برنامه و بودجه آن 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که داده ب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فرق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د</w:t>
      </w:r>
      <w:r w:rsidR="00FB685A">
        <w:rPr>
          <w:rtl/>
        </w:rPr>
        <w:t xml:space="preserve">. </w:t>
      </w:r>
    </w:p>
    <w:p w14:paraId="56EB64B3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15DA90AD" w14:textId="1F830D6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جاز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ن به عنوان مخالف ... اجاز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؟</w:t>
      </w:r>
    </w:p>
    <w:p w14:paraId="122C01C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CED0766" w14:textId="3D4DE00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عضا بفهمند چ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>.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ه</w:t>
      </w:r>
      <w:r w:rsidR="00FB685A">
        <w:rPr>
          <w:rtl/>
        </w:rPr>
        <w:t xml:space="preserve"> شد. </w:t>
      </w:r>
    </w:p>
    <w:p w14:paraId="49C97EDF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2C41C9FE" w14:textId="52151F9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ن تو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م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1C518A0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2EEEB83" w14:textId="7F28E9F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لان دانه دانه بپ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اگر ف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ند</w:t>
      </w:r>
      <w:r w:rsidR="00FB685A">
        <w:rPr>
          <w:rtl/>
        </w:rPr>
        <w:t xml:space="preserve"> من ... من که ر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tl/>
        </w:rPr>
        <w:t xml:space="preserve"> هستم هنوز دوز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تاده</w:t>
      </w:r>
      <w:r w:rsidR="00FB685A">
        <w:rPr>
          <w:rtl/>
        </w:rPr>
        <w:t xml:space="preserve">. </w:t>
      </w:r>
    </w:p>
    <w:p w14:paraId="2645C33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2CE036A" w14:textId="16D46234" w:rsidR="00FB685A" w:rsidRDefault="00AC3DC7" w:rsidP="00FB685A">
      <w:pPr>
        <w:rPr>
          <w:rtl/>
        </w:rPr>
      </w:pPr>
      <w:r>
        <w:lastRenderedPageBreak/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4A07DCB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465D90B" w14:textId="2AAC280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وق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tl/>
        </w:rPr>
        <w:t xml:space="preserve"> دوز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و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تاده</w:t>
      </w:r>
      <w:r w:rsidR="00FB685A">
        <w:rPr>
          <w:rtl/>
        </w:rPr>
        <w:t xml:space="preserve"> ... </w:t>
      </w:r>
    </w:p>
    <w:p w14:paraId="7AE2901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244452E" w14:textId="60BDF494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ه تا کاربر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سکو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ا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>. حالا الان خب شما توجه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ف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</w:t>
      </w:r>
    </w:p>
    <w:p w14:paraId="43D756EB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01EA271" w14:textId="372E5D4C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5583DDC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24AB3C0" w14:textId="3EDFDD28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سه تا کارب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سکو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</w:p>
    <w:p w14:paraId="0BB1546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6DE9967" w14:textId="2CFEE761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. گوش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. </w:t>
      </w:r>
    </w:p>
    <w:p w14:paraId="4E5C9FC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4AFD74A" w14:textId="526B5F8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ر سه تا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ده.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با 51 درصد، مسک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با 70 درصد. </w:t>
      </w:r>
    </w:p>
    <w:p w14:paraId="1E6701D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8E307AD" w14:textId="70BD6F1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درست است آره. بله، مسک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70 درصد و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51 درص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وضوع در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بودجه،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حذف دادند که اصلاً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خورد. نه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اً،</w:t>
      </w:r>
      <w:r w:rsidR="00FB685A">
        <w:rPr>
          <w:rtl/>
        </w:rPr>
        <w:t xml:space="preserve"> نه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اً</w:t>
      </w:r>
      <w:r w:rsidR="00FB685A">
        <w:rPr>
          <w:rtl/>
        </w:rPr>
        <w:t xml:space="preserve">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أ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شده و مسک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تأ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شده،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دوستان </w:t>
      </w:r>
      <w:r w:rsidR="00FB685A">
        <w:rPr>
          <w:rFonts w:hint="eastAsia"/>
          <w:rtl/>
        </w:rPr>
        <w:t>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بودجه، نام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به شما زدند اصلاً از داخل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حذف کردند که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به آن تعلق،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ه آن تعلق ن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د</w:t>
      </w:r>
      <w:r w:rsidR="00FB685A">
        <w:rPr>
          <w:rtl/>
        </w:rPr>
        <w:t>. نام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ا خدمت شما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به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خورد. پس شما برگشت به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دا</w:t>
      </w:r>
      <w:r w:rsidR="00FB685A">
        <w:rPr>
          <w:rFonts w:hint="eastAsia"/>
          <w:rtl/>
        </w:rPr>
        <w:t>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1B0971C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18AA50DD" w14:textId="545DAD0A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جاز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131673C5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8ED0008" w14:textId="5F64033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ما ه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ا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اعمال نشود 1. به لحاظ شک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مکن است دوباره آن‌‌جا ب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چر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را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  <w:r w:rsidR="00FB685A">
        <w:rPr>
          <w:rtl/>
        </w:rPr>
        <w:t xml:space="preserve"> مگر بند 3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سک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وده؟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بوده.</w:t>
      </w:r>
    </w:p>
    <w:p w14:paraId="6ABFFC54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7271344" w14:textId="62401A2D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ره</w:t>
      </w:r>
    </w:p>
    <w:p w14:paraId="2239F215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11AE1CE" w14:textId="2408C6DA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2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آن‌‌طرف دوستان ه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ا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م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</w:t>
      </w:r>
      <w:r w:rsidR="00FB685A">
        <w:rPr>
          <w:rtl/>
        </w:rPr>
        <w:t xml:space="preserve"> کند، اساساً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درآمد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قفل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. </w:t>
      </w:r>
    </w:p>
    <w:p w14:paraId="1AEECD5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F558E54" w14:textId="5648650F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له،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آ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ند</w:t>
      </w:r>
      <w:r w:rsidR="00FB685A">
        <w:rPr>
          <w:rtl/>
        </w:rPr>
        <w:t xml:space="preserve">. خب الان مخالف صحبت کند. </w:t>
      </w:r>
    </w:p>
    <w:p w14:paraId="130E212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6041F4F8" w14:textId="201A6534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 ... 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دوستان توجه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به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شترک ارجاع شد.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شترک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بودجه. در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شترک که با حضور 3 نفر ما بود،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لسه را ترک کردند،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شترک بود. </w:t>
      </w:r>
      <w:r w:rsidR="00FB685A">
        <w:rPr>
          <w:rtl/>
        </w:rPr>
        <w:lastRenderedPageBreak/>
        <w:t>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ائه </w:t>
      </w:r>
      <w:r w:rsidR="00FB685A">
        <w:rPr>
          <w:rFonts w:hint="eastAsia"/>
          <w:rtl/>
        </w:rPr>
        <w:t>شد</w:t>
      </w:r>
      <w:r w:rsidR="00FB685A">
        <w:rPr>
          <w:rtl/>
        </w:rPr>
        <w:t xml:space="preserve"> مب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در واقع نرخ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خارج شود. علت خروج آن هم دو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مشخص بود. 1. تهران مملو از در واقع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شباع شده است از تجار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tl/>
        </w:rPr>
        <w:t>. ب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واحد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مروزه در واقع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خ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ند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به فروش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روند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اکثراً تب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شده‌‌اند به فضا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tl/>
        </w:rPr>
        <w:t>‌‌دفاع. به خاطر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چون هم اشباع شد،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گذ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ست،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گذ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ب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 کاهش تو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مگر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شهر چقدر واحد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د؟</w:t>
      </w:r>
      <w:r w:rsidR="00FB685A">
        <w:rPr>
          <w:rtl/>
        </w:rPr>
        <w:t xml:space="preserve"> بر مبن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طوح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قدر</w:t>
      </w:r>
      <w:r w:rsidR="00FB685A">
        <w:rPr>
          <w:rtl/>
        </w:rPr>
        <w:t xml:space="preserve"> ظرف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ز</w:t>
      </w:r>
      <w:r w:rsidR="00FB685A">
        <w:rPr>
          <w:rtl/>
        </w:rPr>
        <w:t xml:space="preserve"> ندارد شهر تهران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بتواند ... دوستان اگر توجه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آن وقت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ست آن را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بخ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بهتر هست که ما در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گذ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انجام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عوارض،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ظرف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گذ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ست. در گذشته ه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وع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گذ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صورت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رفته</w:t>
      </w:r>
      <w:r w:rsidR="00FB685A">
        <w:rPr>
          <w:rtl/>
        </w:rPr>
        <w:t>. مثلاً در راسته‌‌ه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ستند</w:t>
      </w:r>
      <w:r w:rsidR="00FB685A">
        <w:rPr>
          <w:rtl/>
        </w:rPr>
        <w:t xml:space="preserve"> که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ق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</w:t>
      </w:r>
      <w:r w:rsidR="00FB685A">
        <w:rPr>
          <w:rtl/>
        </w:rPr>
        <w:t xml:space="preserve"> کند، عوارض آن را ک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دند،</w:t>
      </w:r>
      <w:r w:rsidR="00FB685A">
        <w:rPr>
          <w:rtl/>
        </w:rPr>
        <w:t xml:space="preserve"> در عمق عوارض را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دند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بر عکس، در عمق عوارض را ک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دند،</w:t>
      </w:r>
      <w:r w:rsidR="00FB685A">
        <w:rPr>
          <w:rtl/>
        </w:rPr>
        <w:t xml:space="preserve"> در راسته‌‌ها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دند</w:t>
      </w:r>
      <w:r w:rsidR="00FB685A">
        <w:rPr>
          <w:rtl/>
        </w:rPr>
        <w:t xml:space="preserve"> به خاط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ستند</w:t>
      </w:r>
      <w:r w:rsidR="00FB685A">
        <w:rPr>
          <w:rtl/>
        </w:rPr>
        <w:t xml:space="preserve"> نو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واز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جاد</w:t>
      </w:r>
      <w:r w:rsidR="00FB685A">
        <w:rPr>
          <w:rtl/>
        </w:rPr>
        <w:t xml:space="preserve"> کنن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رد،</w:t>
      </w:r>
      <w:r w:rsidR="00FB685A">
        <w:rPr>
          <w:rtl/>
        </w:rPr>
        <w:t xml:space="preserve"> 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رد</w:t>
      </w:r>
      <w:r w:rsidR="00FB685A">
        <w:rPr>
          <w:rtl/>
        </w:rPr>
        <w:t xml:space="preserve"> پذ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فته</w:t>
      </w:r>
      <w:r w:rsidR="00FB685A">
        <w:rPr>
          <w:rtl/>
        </w:rPr>
        <w:t xml:space="preserve"> شد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شه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. امروز هم ما با توجه به ش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ط</w:t>
      </w:r>
      <w:r w:rsidR="00FB685A">
        <w:rPr>
          <w:rtl/>
        </w:rPr>
        <w:t xml:space="preserve"> و مشاهد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ز سطح شهر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کار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ا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را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گذ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. درست است که ما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زمند</w:t>
      </w:r>
      <w:r w:rsidR="00FB685A">
        <w:rPr>
          <w:rtl/>
        </w:rPr>
        <w:t xml:space="preserve"> تأ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نابع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م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أ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نابع به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جاد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گذار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غلط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>. دوستان من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به دو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1. اولاً ما در ج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اه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ست‌‌گذ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نقش‌‌ خود را خوب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دو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شما ما را ارجاع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شترک، در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شترک،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نظر داده شد،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داده شد.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کث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را با خود همراه کرد. نظر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شترک هم توسط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صحن ارجاع شده.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و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شترک بتوانند ج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اه</w:t>
      </w:r>
      <w:r w:rsidR="00FB685A">
        <w:rPr>
          <w:rtl/>
        </w:rPr>
        <w:t xml:space="preserve"> خود را حفظ کنند و بتوانند 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اه</w:t>
      </w:r>
      <w:r w:rsidR="00FB685A">
        <w:rPr>
          <w:rtl/>
        </w:rPr>
        <w:t xml:space="preserve"> مشخص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عتماد شما باشند، من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نسبت به شما ک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و مقوله را در نظر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و ب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مخالف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75719EE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D5FC0BC" w14:textId="22EA52DF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. موافق صحبت کند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اه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>. روشن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185EA11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3D71C2B1" w14:textId="0156F64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سم الله الرحمن الرح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دوستان دقت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ه بر اساس آمار جه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کشور م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ن،</w:t>
      </w:r>
      <w:r w:rsidR="00FB685A">
        <w:rPr>
          <w:rtl/>
        </w:rPr>
        <w:t xml:space="preserve"> جزء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سخت‌‌ت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شورها در بحث سهولت کسب و کار است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فعال اقتص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د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کسب و کار راه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دازد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کار اقتص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ه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دازد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کار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ه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دازد،</w:t>
      </w:r>
      <w:r w:rsidR="00FB685A">
        <w:rPr>
          <w:rtl/>
        </w:rPr>
        <w:t xml:space="preserve">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ز هفت خان رستم که چه عرض کنم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ز هفتصد خان رستم رد شود تا بتواند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کار اقتص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کار ارزش افزو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قتص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ه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دازد</w:t>
      </w:r>
      <w:r w:rsidR="00FB685A">
        <w:rPr>
          <w:rtl/>
        </w:rPr>
        <w:t>. ب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ز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وض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اقتص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دوستان ه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ر چه وض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اقتص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مسال جا</w:t>
      </w:r>
      <w:r w:rsidR="00FB685A">
        <w:rPr>
          <w:rFonts w:hint="eastAsia"/>
          <w:rtl/>
        </w:rPr>
        <w:t>مع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هست. چقدر واحد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قتص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عط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شدند؟ چه مقدار کارخانجات تعط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شدند؟ ما الا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تفاقاً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رد و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ه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را 50 درصد صرفاً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ه،</w:t>
      </w:r>
      <w:r w:rsidR="00FB685A">
        <w:rPr>
          <w:rtl/>
        </w:rPr>
        <w:t xml:space="preserve"> کث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کس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ستند</w:t>
      </w:r>
      <w:r w:rsidR="00FB685A">
        <w:rPr>
          <w:rtl/>
        </w:rPr>
        <w:t xml:space="preserve"> کار اقتص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ه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دازند،</w:t>
      </w:r>
      <w:r w:rsidR="00FB685A">
        <w:rPr>
          <w:rtl/>
        </w:rPr>
        <w:t xml:space="preserve"> واحد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د را تب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ه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کنند،</w:t>
      </w:r>
      <w:r w:rsidR="00FB685A">
        <w:rPr>
          <w:rtl/>
        </w:rPr>
        <w:t xml:space="preserve"> در تماس‌‌ها اظهار نگر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ردند که آق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6 برابر شدن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تب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واحد مسک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تج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عملاً خودش شد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انع ج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سب و کار. دوستان ما امسال در سال رونق تو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و کسب و کار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چه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که ما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آق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6 برابر شدن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و</w:t>
      </w:r>
      <w:r w:rsidR="00FB685A">
        <w:rPr>
          <w:rFonts w:hint="eastAsia"/>
          <w:rtl/>
        </w:rPr>
        <w:t>احد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سکو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تب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واحد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سک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آن را رد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عملاً کاملاً در مقابله با آن س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که 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وض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اقتص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در آن وضع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کلان کسب و کار کشور، ما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چه کا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؟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م</w:t>
      </w:r>
      <w:r w:rsidR="00FB685A">
        <w:rPr>
          <w:rtl/>
        </w:rPr>
        <w:t xml:space="preserve"> ب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tl/>
        </w:rPr>
        <w:t xml:space="preserve"> من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</w:t>
      </w:r>
      <w:r w:rsidR="00FB685A">
        <w:rPr>
          <w:rtl/>
        </w:rPr>
        <w:t>‌‌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ن خواهشم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ب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50 درصد نسبت به سال 95 و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اده شد موافق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که داده شد در جهت برگشت به آن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 xml:space="preserve"> هست.</w:t>
      </w:r>
    </w:p>
    <w:p w14:paraId="17B8DF25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046C456" w14:textId="2A554AAF" w:rsidR="00FB685A" w:rsidRDefault="000D1510" w:rsidP="00FB685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B685A">
        <w:rPr>
          <w:rtl/>
        </w:rPr>
        <w:t>من به نظرم کا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بحث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رد ش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لان ساعت 5 د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ه</w:t>
      </w:r>
      <w:r w:rsidR="00FB685A">
        <w:rPr>
          <w:rtl/>
        </w:rPr>
        <w:t xml:space="preserve"> به 11 است.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ب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گشت به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اعمال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ه ا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مسکون</w:t>
      </w:r>
      <w:r w:rsidR="00FB685A">
        <w:rPr>
          <w:rFonts w:hint="cs"/>
          <w:rtl/>
        </w:rPr>
        <w:t>ی</w:t>
      </w:r>
      <w:r w:rsidR="00FB685A">
        <w:rPr>
          <w:rtl/>
        </w:rPr>
        <w:t>. هر ک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افق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د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هم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نواخت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صورت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د</w:t>
      </w:r>
      <w:r w:rsidR="00FB685A">
        <w:rPr>
          <w:rtl/>
        </w:rPr>
        <w:t>. آره، بنا به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1FE8C4E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5E6EE62" w14:textId="3FD71ABA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دوستان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مورد بازگشت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>. بازگشت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</w:p>
    <w:p w14:paraId="08F022B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75408F5" w14:textId="7F6F878F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جلسه را به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عصب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ت</w:t>
      </w:r>
      <w:r w:rsidR="00FB685A">
        <w:rPr>
          <w:rtl/>
        </w:rPr>
        <w:t xml:space="preserve"> ترک نکرده، جلسه داشته. </w:t>
      </w:r>
    </w:p>
    <w:p w14:paraId="063F6563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7DE8734B" w14:textId="49212DC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جلسه داشتند رفتند ... </w:t>
      </w:r>
    </w:p>
    <w:p w14:paraId="033DB58B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99C11B6" w14:textId="716A4E9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له شما آخر وق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ترک کرد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عوا شد رفت. </w:t>
      </w:r>
    </w:p>
    <w:p w14:paraId="624C27F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3604A8F" w14:textId="1EA6263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دوستان بازگشت ... </w:t>
      </w:r>
    </w:p>
    <w:p w14:paraId="287F86C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01928D1" w14:textId="3F613204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در حزبشان جلسه داشتند، من خبر دارم رفتند. </w:t>
      </w:r>
    </w:p>
    <w:p w14:paraId="61736CE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03F9DBC" w14:textId="2426D03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ازگشت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متن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</w:t>
      </w:r>
      <w:r w:rsidR="00FB685A">
        <w:rPr>
          <w:rtl/>
        </w:rPr>
        <w:t>. 8 موافق، 8 مخالف از 18 نفر از حا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به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ن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</w:t>
      </w:r>
    </w:p>
    <w:p w14:paraId="33931DE6" w14:textId="13CCDD92" w:rsidR="00FB685A" w:rsidRDefault="007930E8" w:rsidP="00FB685A">
      <w:pPr>
        <w:rPr>
          <w:rtl/>
        </w:rPr>
      </w:pPr>
      <w:r>
        <w:rPr>
          <w:rtl/>
        </w:rPr>
        <w:t>|رأی‌گیری|</w:t>
      </w:r>
    </w:p>
    <w:p w14:paraId="2DEEC9E9" w14:textId="17C1FAA4" w:rsidR="00FB685A" w:rsidRDefault="00574F56" w:rsidP="00FB685A">
      <w:pPr>
        <w:rPr>
          <w:rtl/>
        </w:rPr>
      </w:pPr>
      <w:r>
        <w:rPr>
          <w:rFonts w:hint="eastAsia"/>
          <w:rtl/>
        </w:rPr>
        <w:t>|کد رأی‌گیری|</w:t>
      </w:r>
      <w:r w:rsidR="00FB685A">
        <w:rPr>
          <w:rtl/>
        </w:rPr>
        <w:t xml:space="preserve"> 3-2-149</w:t>
      </w:r>
    </w:p>
    <w:p w14:paraId="3CC4C2D1" w14:textId="5D7B06FE" w:rsidR="00FB685A" w:rsidRDefault="00574F56" w:rsidP="00FB685A">
      <w:pPr>
        <w:rPr>
          <w:rtl/>
        </w:rPr>
      </w:pPr>
      <w:r>
        <w:rPr>
          <w:rFonts w:hint="eastAsia"/>
          <w:rtl/>
        </w:rPr>
        <w:t>|موضوع رأی‌گیری|</w:t>
      </w:r>
      <w:r w:rsidR="00FB685A">
        <w:rPr>
          <w:rtl/>
        </w:rPr>
        <w:t xml:space="preserve"> بررسي لايح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مار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299457/10 مورخ 25/3/98 شهردار تهران در خصوصِ ضرايب تعديل ارزش معاملاتي هريك از بلوك‌هاي شهر تهران بر اساس آخرين دفترچ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ي املاك، موضوع ماد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64 قانون ماليات مستقيم، موضوع تبصر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وم ماد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يكم مصوب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</w:t>
      </w:r>
      <w:r w:rsidR="00FB685A">
        <w:rPr>
          <w:rFonts w:hint="eastAsia"/>
          <w:rtl/>
        </w:rPr>
        <w:t>ارض</w:t>
      </w:r>
      <w:r w:rsidR="00FB685A">
        <w:rPr>
          <w:rtl/>
        </w:rPr>
        <w:t xml:space="preserve"> افزايش ارزش قانوني ناشي از طرح‌هاي توسع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ي و ساخت پاركينگ محله‌اي و اصلاح و الحاق موادي به آن، به شمار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ثبت 7562/160 مورخ 25/3/98 و قرائت گزارش مشترك كميسيون‌هاي برنامه و بودجه، شهرسازي و معماري،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مد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ب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 بازگشت به </w:t>
      </w:r>
      <w:r w:rsidR="00FB685A">
        <w:rPr>
          <w:rFonts w:hint="eastAsia"/>
          <w:rtl/>
        </w:rPr>
        <w:t>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خصوص ض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تجار</w:t>
      </w:r>
      <w:r w:rsidR="00FB685A">
        <w:rPr>
          <w:rFonts w:hint="cs"/>
          <w:rtl/>
        </w:rPr>
        <w:t>ی</w:t>
      </w:r>
    </w:p>
    <w:p w14:paraId="6372973A" w14:textId="2107FFB8" w:rsidR="00FB685A" w:rsidRDefault="00574F56" w:rsidP="00FB685A">
      <w:pPr>
        <w:rPr>
          <w:rtl/>
        </w:rPr>
      </w:pPr>
      <w:r>
        <w:rPr>
          <w:rFonts w:hint="eastAsia"/>
          <w:rtl/>
        </w:rPr>
        <w:t>|نوع رأی‌گیری|</w:t>
      </w:r>
      <w:r w:rsidR="00FB685A">
        <w:rPr>
          <w:rtl/>
        </w:rPr>
        <w:t xml:space="preserve"> عل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وفق بند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م</w:t>
      </w:r>
      <w:r w:rsidR="00FB685A">
        <w:rPr>
          <w:rtl/>
        </w:rPr>
        <w:t xml:space="preserve">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وم دستورالعمل نحو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دا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لسات، رأ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اصل شده به شورا مصوب 19/2/92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ان‌‌ها</w:t>
      </w:r>
    </w:p>
    <w:p w14:paraId="3E207AF7" w14:textId="069B9423" w:rsidR="00FB685A" w:rsidRDefault="00574F56" w:rsidP="00FB685A">
      <w:pPr>
        <w:rPr>
          <w:rtl/>
        </w:rPr>
      </w:pPr>
      <w:r>
        <w:rPr>
          <w:rFonts w:hint="eastAsia"/>
          <w:rtl/>
        </w:rPr>
        <w:t>|موافق|</w:t>
      </w:r>
      <w:r w:rsidR="00FB685A">
        <w:rPr>
          <w:rtl/>
        </w:rPr>
        <w:t xml:space="preserve"> ع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عطا</w:t>
      </w:r>
      <w:r>
        <w:rPr>
          <w:rFonts w:hint="cs"/>
          <w:rtl/>
        </w:rPr>
        <w:t>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بر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حسن خ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‌آباد</w:t>
      </w:r>
      <w:r>
        <w:rPr>
          <w:rFonts w:hint="cs"/>
          <w:rtl/>
        </w:rPr>
        <w:t>ی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حسن رسول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حمد سالا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ج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فراها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FB685A">
        <w:rPr>
          <w:rtl/>
        </w:rPr>
        <w:t>ب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نظ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حسن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فسنجان</w:t>
      </w:r>
      <w:r w:rsidR="00FB685A">
        <w:rPr>
          <w:rFonts w:hint="cs"/>
          <w:rtl/>
        </w:rPr>
        <w:t>ی</w:t>
      </w:r>
    </w:p>
    <w:p w14:paraId="7F1A28F9" w14:textId="1E1DB1D2" w:rsidR="00FB685A" w:rsidRDefault="00574F56" w:rsidP="00FB685A">
      <w:pPr>
        <w:rPr>
          <w:rtl/>
        </w:rPr>
      </w:pPr>
      <w:r>
        <w:rPr>
          <w:rFonts w:hint="eastAsia"/>
          <w:rtl/>
        </w:rPr>
        <w:t>|مخالف|</w:t>
      </w:r>
      <w:r w:rsidR="00FB685A">
        <w:rPr>
          <w:rtl/>
        </w:rPr>
        <w:t xml:space="preserve"> مرت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اف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ح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رش ح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ا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ن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خداکرم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زهرا صدراعظم نو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حمود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لوح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زهرا </w:t>
      </w:r>
      <w:r w:rsidR="00E21012">
        <w:rPr>
          <w:rtl/>
        </w:rPr>
        <w:t>نژادبهرام</w:t>
      </w:r>
      <w:r>
        <w:rPr>
          <w:rFonts w:hint="cs"/>
          <w:rtl/>
        </w:rPr>
        <w:t>، بهاره آروین</w:t>
      </w:r>
    </w:p>
    <w:p w14:paraId="29A2D118" w14:textId="063A381D" w:rsidR="00FB685A" w:rsidRDefault="00574F56" w:rsidP="00FB685A">
      <w:pPr>
        <w:rPr>
          <w:rtl/>
        </w:rPr>
      </w:pPr>
      <w:r>
        <w:rPr>
          <w:rFonts w:hint="eastAsia"/>
          <w:rtl/>
        </w:rPr>
        <w:t>|ممتنع|</w:t>
      </w:r>
      <w:r w:rsidR="00FB685A">
        <w:rPr>
          <w:rtl/>
        </w:rPr>
        <w:t xml:space="preserve"> الهام فخا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احمد مسجدجامع</w:t>
      </w:r>
      <w:r w:rsidR="00FB685A">
        <w:rPr>
          <w:rFonts w:hint="cs"/>
          <w:rtl/>
        </w:rPr>
        <w:t>ی</w:t>
      </w:r>
    </w:p>
    <w:p w14:paraId="663C4A47" w14:textId="16696CD6" w:rsidR="00FB685A" w:rsidRDefault="00574F56" w:rsidP="00FB685A">
      <w:pPr>
        <w:rPr>
          <w:rtl/>
        </w:rPr>
      </w:pPr>
      <w:r>
        <w:rPr>
          <w:rFonts w:hint="eastAsia"/>
          <w:rtl/>
        </w:rPr>
        <w:t>|غایب جلسه|</w:t>
      </w:r>
      <w:r w:rsidR="00FB685A">
        <w:rPr>
          <w:rtl/>
        </w:rPr>
        <w:t xml:space="preserve"> محمدجواد حق‌شناس</w:t>
      </w:r>
    </w:p>
    <w:p w14:paraId="31FA675A" w14:textId="29A046C6" w:rsidR="00FB685A" w:rsidRDefault="00574F56" w:rsidP="00FB685A">
      <w:pPr>
        <w:rPr>
          <w:rtl/>
        </w:rPr>
      </w:pPr>
      <w:r>
        <w:rPr>
          <w:rFonts w:hint="eastAsia"/>
          <w:rtl/>
        </w:rPr>
        <w:lastRenderedPageBreak/>
        <w:t>|غایب هنگام رأی‌گیری|</w:t>
      </w:r>
      <w:r w:rsidR="00FB685A">
        <w:rPr>
          <w:rtl/>
        </w:rPr>
        <w:t xml:space="preserve"> شهربانو اما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حمد ع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خان</w:t>
      </w:r>
      <w:r w:rsidR="00FB685A">
        <w:rPr>
          <w:rFonts w:hint="cs"/>
          <w:rtl/>
        </w:rPr>
        <w:t>ی</w:t>
      </w:r>
    </w:p>
    <w:p w14:paraId="6E5BAE33" w14:textId="04C7F3B3" w:rsidR="00FB685A" w:rsidRDefault="00574F56" w:rsidP="00FB685A">
      <w:pPr>
        <w:rPr>
          <w:rtl/>
        </w:rPr>
      </w:pPr>
      <w:r>
        <w:rPr>
          <w:rFonts w:hint="eastAsia"/>
          <w:rtl/>
        </w:rPr>
        <w:t>|نتیجه رأی‌گیری|</w:t>
      </w:r>
      <w:r w:rsidR="00FB685A">
        <w:rPr>
          <w:rtl/>
        </w:rPr>
        <w:t xml:space="preserve"> 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مذکور با 8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افق اعض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ل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تهران از 18 عضو حاضر در جلسه در زمان رأ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ن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</w:t>
      </w:r>
    </w:p>
    <w:p w14:paraId="26060E08" w14:textId="0E73861F" w:rsidR="00574F56" w:rsidRPr="00574F56" w:rsidRDefault="00574F56" w:rsidP="00574F56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27D4901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E36D7CF" w14:textId="20A8B06D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ادند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>.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د؟</w:t>
      </w:r>
      <w:r w:rsidR="00FB685A">
        <w:rPr>
          <w:rtl/>
        </w:rPr>
        <w:t xml:space="preserve"> </w:t>
      </w:r>
    </w:p>
    <w:p w14:paraId="4331EF53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901EEA7" w14:textId="6DB72E2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. </w:t>
      </w:r>
    </w:p>
    <w:p w14:paraId="4A07DAD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A2D36F6" w14:textId="2A643D7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چقدر شد؟ </w:t>
      </w:r>
    </w:p>
    <w:p w14:paraId="7653E28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3A26158" w14:textId="0B26A00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8، 8 از 18 نفر ... </w:t>
      </w:r>
    </w:p>
    <w:p w14:paraId="013A321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77D4EFA" w14:textId="30A02A98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د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>. عبو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لان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؟</w:t>
      </w:r>
    </w:p>
    <w:p w14:paraId="6ACDBA2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2D4B96C7" w14:textId="716A8E6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تمام شده ...</w:t>
      </w:r>
    </w:p>
    <w:p w14:paraId="149DA43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7E40E7C" w14:textId="7EB198C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تمام شده.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اگر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ت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جلسه هم درست سر موقع تمام شد. اگر اجاز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خب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عد</w:t>
      </w:r>
      <w:r w:rsidR="00FB685A">
        <w:rPr>
          <w:rFonts w:hint="cs"/>
          <w:rtl/>
        </w:rPr>
        <w:t>ی‌‌</w:t>
      </w:r>
      <w:r w:rsidR="00FB685A">
        <w:rPr>
          <w:rtl/>
        </w:rPr>
        <w:t xml:space="preserve"> را ضمن تشکر از اعضا، خبرنگاران ع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</w:t>
      </w:r>
      <w:r w:rsidR="00FB685A">
        <w:rPr>
          <w:rtl/>
        </w:rPr>
        <w:t xml:space="preserve"> و مدع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... </w:t>
      </w:r>
    </w:p>
    <w:p w14:paraId="4E40134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30C7BBF" w14:textId="0B30434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هست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2A9C588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0F419EA" w14:textId="4AFD45C1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تمام شد. چه؟ چه هست؟ </w:t>
      </w:r>
    </w:p>
    <w:p w14:paraId="7CB6D5E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F930372" w14:textId="0D394A4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صنع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ا افتاده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</w:t>
      </w:r>
    </w:p>
    <w:p w14:paraId="72DD10E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5F7F34D" w14:textId="25DE5D9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صنع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آقا. </w:t>
      </w:r>
    </w:p>
    <w:p w14:paraId="14C6312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43D7E01" w14:textId="125962D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ن را 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ست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گواه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طرح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  <w:r w:rsidR="00FB685A">
        <w:rPr>
          <w:rtl/>
        </w:rPr>
        <w:t xml:space="preserve"> رد شده. گواه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د نشده. 2 را حذف ن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چون نا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در نا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2 هست هنوز. خب پس ادام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خب پس بن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همه، ادام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اگر اجاز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ربع ت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... چرا،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ربع،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ربع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ت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چون هنوز صحبت‌‌ها هست.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ربع ت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ربع ت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494BFF40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617CC93" w14:textId="038C2673" w:rsidR="00FB685A" w:rsidRDefault="000D1510" w:rsidP="00FB685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B685A">
        <w:rPr>
          <w:rtl/>
        </w:rPr>
        <w:t xml:space="preserve">دوستان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ربع ت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زمان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خانم </w:t>
      </w:r>
      <w:r w:rsidR="00E21012">
        <w:rPr>
          <w:rtl/>
        </w:rPr>
        <w:t>نژادبهرام</w:t>
      </w:r>
      <w:r w:rsidR="00FB685A">
        <w:rPr>
          <w:rtl/>
        </w:rPr>
        <w:t>،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و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عطا ... </w:t>
      </w:r>
    </w:p>
    <w:p w14:paraId="229959BB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A0FDF91" w14:textId="701413E1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د</w:t>
      </w:r>
      <w:r w:rsidR="00FB685A">
        <w:rPr>
          <w:rtl/>
        </w:rPr>
        <w:t xml:space="preserve">. </w:t>
      </w:r>
    </w:p>
    <w:p w14:paraId="2D9826A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E00B868" w14:textId="410EBD6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5 نفر از 18 نفر به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ن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53AF07B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CAF5C01" w14:textId="7CC7B34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با توجه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د</w:t>
      </w:r>
      <w:r w:rsidR="00FB685A">
        <w:rPr>
          <w:rtl/>
        </w:rPr>
        <w:t xml:space="preserve"> ادامه‌‌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ع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ن‌‌شاءالله.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ورد؟ نه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خواهند</w:t>
      </w:r>
      <w:r w:rsidR="00FB685A">
        <w:rPr>
          <w:rtl/>
        </w:rPr>
        <w:t xml:space="preserve"> حذفش کنند.</w:t>
      </w:r>
    </w:p>
    <w:p w14:paraId="15ABA0C4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E694D42" w14:textId="74433F9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نه. </w:t>
      </w:r>
    </w:p>
    <w:p w14:paraId="3FCACB9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8C5ADF9" w14:textId="61F2380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چرا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د</w:t>
      </w:r>
      <w:r w:rsidR="00FB685A">
        <w:rPr>
          <w:rtl/>
        </w:rPr>
        <w:t xml:space="preserve"> ... </w:t>
      </w:r>
    </w:p>
    <w:p w14:paraId="546BBC44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2B010DD" w14:textId="44225964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</w:t>
      </w:r>
    </w:p>
    <w:p w14:paraId="545A6C1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78394E0" w14:textId="2BF1BB1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</w:t>
      </w:r>
    </w:p>
    <w:p w14:paraId="3CEAAE4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DF31DC2" w14:textId="122BD91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 شما مگ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گواه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حذف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  <w:r w:rsidR="00FB685A">
        <w:rPr>
          <w:rtl/>
        </w:rPr>
        <w:t xml:space="preserve"> ماد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2 ر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حذف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  <w:r w:rsidR="00FB685A">
        <w:rPr>
          <w:rtl/>
        </w:rPr>
        <w:t xml:space="preserve"> </w:t>
      </w:r>
    </w:p>
    <w:p w14:paraId="2F5B6E4C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2C977CB" w14:textId="61A31C98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نه. </w:t>
      </w:r>
    </w:p>
    <w:p w14:paraId="1C6C8701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60551D5" w14:textId="0A83FD0B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گواه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حذف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؟</w:t>
      </w:r>
      <w:r w:rsidR="00FB685A">
        <w:rPr>
          <w:rtl/>
        </w:rPr>
        <w:t xml:space="preserve"> خب پس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عد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>.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د</w:t>
      </w:r>
      <w:r w:rsidR="00FB685A">
        <w:rPr>
          <w:rtl/>
        </w:rPr>
        <w:t>. چه هست؟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>. بحث صنع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چه هست؟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>. روشن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روشن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خانم </w:t>
      </w:r>
      <w:r w:rsidR="00E21012">
        <w:rPr>
          <w:rtl/>
        </w:rPr>
        <w:t>نژادبهرام</w:t>
      </w:r>
      <w:r w:rsidR="00FB685A">
        <w:rPr>
          <w:rtl/>
        </w:rPr>
        <w:t xml:space="preserve">. </w:t>
      </w:r>
    </w:p>
    <w:p w14:paraId="7006DD4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5211CDE" w14:textId="52645F69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له، روشن شد.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</w:t>
      </w:r>
    </w:p>
    <w:p w14:paraId="56344E23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25D3BDE" w14:textId="2FA6687C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هنوز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د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ه</w:t>
      </w:r>
      <w:r w:rsidR="00FB685A">
        <w:rPr>
          <w:rtl/>
        </w:rPr>
        <w:t xml:space="preserve"> وقت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06B0F3F4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DCE8C54" w14:textId="4D8B8DD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له،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ند ب تا 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</w:t>
      </w:r>
      <w:r w:rsidR="00FB685A">
        <w:rPr>
          <w:rtl/>
        </w:rPr>
        <w:t xml:space="preserve"> سال 98 عوارض 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بن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ختمان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سک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عوارض پذ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ختمان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صنع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معادل 50 درصد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شود. گزارش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وز</w:t>
      </w:r>
      <w:r w:rsidR="00FB685A">
        <w:rPr>
          <w:rtl/>
        </w:rPr>
        <w:t xml:space="preserve"> در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ارشنا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ائه دادند، ا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شود، صنع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سال 93 هم کمت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>. لذا همه به اتفاق گف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نشود و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... صنع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ذف شود. چون اگر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شود ح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تعرف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 93 که الان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ند</w:t>
      </w:r>
      <w:r w:rsidR="00FB685A">
        <w:rPr>
          <w:rtl/>
        </w:rPr>
        <w:t xml:space="preserve"> هم کمت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>. کل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صنع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ذف شود، ه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>.</w:t>
      </w:r>
    </w:p>
    <w:p w14:paraId="670BAA8F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7EA3816" w14:textId="459B1D58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قرار بوده حذف شود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>. اشکال عبار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. </w:t>
      </w:r>
    </w:p>
    <w:p w14:paraId="3826017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lastRenderedPageBreak/>
        <w:t xml:space="preserve">|محسن هاشمی رفسنجانی- رئیس| </w:t>
      </w:r>
    </w:p>
    <w:p w14:paraId="2F7683C0" w14:textId="251325EC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، باشد پس اشکال ت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پ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، حذف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.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دتان</w:t>
      </w:r>
      <w:r w:rsidR="00FB685A">
        <w:rPr>
          <w:rtl/>
        </w:rPr>
        <w:t xml:space="preserve"> باشد، اشکال ت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پ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وده، حذف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>. خب اگر اجاز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ز ... عبار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وده. </w:t>
      </w:r>
    </w:p>
    <w:p w14:paraId="2DA89DE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0A93BD5" w14:textId="38BEA5C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بحث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هم هست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. </w:t>
      </w:r>
    </w:p>
    <w:p w14:paraId="5BA6138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769477A" w14:textId="0D49135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</w:t>
      </w:r>
    </w:p>
    <w:p w14:paraId="168C4B5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CE7D8C8" w14:textId="1F32DEB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هاش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من خب چه کار کنم اگ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را ن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از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رود</w:t>
      </w:r>
      <w:r w:rsidR="00FB685A">
        <w:rPr>
          <w:rtl/>
        </w:rPr>
        <w:t xml:space="preserve"> باز شورا ... </w:t>
      </w:r>
    </w:p>
    <w:p w14:paraId="7B90C09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57432BE" w14:textId="7B39A61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خر به ت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ادند،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عد. </w:t>
      </w:r>
    </w:p>
    <w:p w14:paraId="230C439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5CB84CE" w14:textId="2889B18D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شکالات رفع شود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ما چه کار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گر آخر؟</w:t>
      </w:r>
    </w:p>
    <w:p w14:paraId="7384FD16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BB2AE40" w14:textId="4FEE35B8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خر غ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قانو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. </w:t>
      </w:r>
    </w:p>
    <w:p w14:paraId="233C5AC8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0D397CF" w14:textId="5D736A02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.</w:t>
      </w:r>
    </w:p>
    <w:p w14:paraId="43BFBA5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0738969" w14:textId="2D5C636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رفتم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د</w:t>
      </w:r>
      <w:r w:rsidR="00FB685A">
        <w:rPr>
          <w:rtl/>
        </w:rPr>
        <w:t>.</w:t>
      </w:r>
    </w:p>
    <w:p w14:paraId="7EDB15F5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B6B573C" w14:textId="35E64ED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ما حواسمان نبود، من هم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ادم. من حواسم نبوده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تبصر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هست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 ... </w:t>
      </w:r>
    </w:p>
    <w:p w14:paraId="488F0712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FFE9926" w14:textId="320F1C4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خب. </w:t>
      </w:r>
    </w:p>
    <w:p w14:paraId="420FD5A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546267D" w14:textId="74851ADF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ر صورت ابلاغ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ملاک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هران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د</w:t>
      </w:r>
      <w:r w:rsidR="00FB685A">
        <w:rPr>
          <w:rtl/>
        </w:rPr>
        <w:t xml:space="preserve"> نسبت به اصلاح مجدد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،</w:t>
      </w:r>
      <w:r w:rsidR="00FB685A">
        <w:rPr>
          <w:rtl/>
        </w:rPr>
        <w:t xml:space="preserve"> مطابق با نرخ تورم سا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انک مرک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قدام کن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به اتفاق ما رد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از با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eastAsia"/>
          <w:rtl/>
        </w:rPr>
        <w:t>ت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در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شهروندان. باز فک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ند</w:t>
      </w:r>
      <w:r w:rsidR="00FB685A">
        <w:rPr>
          <w:rtl/>
        </w:rPr>
        <w:t xml:space="preserve"> هنوز ما مشکل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باز برود ابلاغ شود. خود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من صحبت کردم قبول کردند.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روز چون ما نبو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را کارشناسان نظر نداده ‌‌بودند، رأ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ده بود، لذا ما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مان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</w:t>
      </w:r>
      <w:r w:rsidR="00FB685A">
        <w:rPr>
          <w:rFonts w:hint="eastAsia"/>
          <w:rtl/>
        </w:rPr>
        <w:t>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حذف شو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حذف نشود دوبار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مثل بند 3. </w:t>
      </w:r>
    </w:p>
    <w:p w14:paraId="65E1CF3C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F3F6187" w14:textId="22D8132E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حذف شود؟ </w:t>
      </w:r>
    </w:p>
    <w:p w14:paraId="2D097FE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D8D42E6" w14:textId="607C7AFC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حذف شود. </w:t>
      </w:r>
    </w:p>
    <w:p w14:paraId="4104FB6B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lastRenderedPageBreak/>
        <w:t>|محمد سالاری- عضو شورا|</w:t>
      </w:r>
    </w:p>
    <w:p w14:paraId="1F4C36A4" w14:textId="772E00A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حذف شو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فعه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خانم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م موافق است. </w:t>
      </w:r>
    </w:p>
    <w:p w14:paraId="58FA15AA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49D8F730" w14:textId="0D1E0216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صلاً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حذف شده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. تبصره 2 حذف شده. </w:t>
      </w:r>
    </w:p>
    <w:p w14:paraId="169DEF17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38FBC77" w14:textId="43E9FD07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</w:t>
      </w:r>
      <w:r w:rsidR="00FB685A">
        <w:rPr>
          <w:rtl/>
        </w:rPr>
        <w:t xml:space="preserve"> را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رفتند. آن‌‌جا بود. </w:t>
      </w:r>
    </w:p>
    <w:p w14:paraId="40660B1E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C3DD468" w14:textId="25C55B43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؟ </w:t>
      </w:r>
    </w:p>
    <w:p w14:paraId="075D53D3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B0A75F1" w14:textId="22658558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 ب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له. </w:t>
      </w:r>
    </w:p>
    <w:p w14:paraId="4494724C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B5B886C" w14:textId="0DF19ADD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حذف آن را بله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ان از زمان گذشته،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اول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246BB6C9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18D8A53" w14:textId="534FF298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دوستان رأ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چند د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ه،</w:t>
      </w:r>
      <w:r w:rsidR="00FB685A">
        <w:rPr>
          <w:rtl/>
        </w:rPr>
        <w:t xml:space="preserve"> بنده،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خانم </w:t>
      </w:r>
      <w:r w:rsidR="00E21012">
        <w:rPr>
          <w:rtl/>
        </w:rPr>
        <w:t>نژادبهرام</w:t>
      </w:r>
      <w:r w:rsidR="00FB685A">
        <w:rPr>
          <w:rtl/>
        </w:rPr>
        <w:t>،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‌‌زاده</w:t>
      </w:r>
      <w:r w:rsidR="00FB685A">
        <w:rPr>
          <w:rtl/>
        </w:rPr>
        <w:t xml:space="preserve"> ... بله با اجماع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ورد. </w:t>
      </w:r>
    </w:p>
    <w:p w14:paraId="12DCFA0B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E006BFE" w14:textId="42712FE5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الان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جناب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حذف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</w:t>
      </w:r>
    </w:p>
    <w:p w14:paraId="4FAB18ED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13BC0F3" w14:textId="71E81E40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. </w:t>
      </w:r>
    </w:p>
    <w:p w14:paraId="6125E7C4" w14:textId="77777777" w:rsidR="000D1510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C65DD4E" w14:textId="063926D1" w:rsidR="00FB685A" w:rsidRDefault="000D1510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 است. که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نتوانند دست ببرند در آن به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چ</w:t>
      </w:r>
      <w:r w:rsidR="00FB685A">
        <w:rPr>
          <w:rtl/>
        </w:rPr>
        <w:t xml:space="preserve"> وجه. </w:t>
      </w:r>
    </w:p>
    <w:p w14:paraId="244F468C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AE7C790" w14:textId="105221BC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نه من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نکته دارم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 </w:t>
      </w:r>
    </w:p>
    <w:p w14:paraId="1E4387E2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18DFAB11" w14:textId="1FC09D7B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14D3ACED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7B27727" w14:textId="179DC7F5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ه اگر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بلاغ شد،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مطابق با نرخ تورم بانک مرک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غ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کند. </w:t>
      </w:r>
    </w:p>
    <w:p w14:paraId="67CACC9F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491F40C" w14:textId="6A18E313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خانم ... ما آن روز ... </w:t>
      </w:r>
    </w:p>
    <w:p w14:paraId="0972008D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E4C6B3F" w14:textId="758BE4E1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گر سال 99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98 اعلام شد،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لان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طابق نرخ تورم تغ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کند. </w:t>
      </w:r>
    </w:p>
    <w:p w14:paraId="5C06A6A2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4BAFF2A" w14:textId="06338553" w:rsidR="00FB685A" w:rsidRDefault="00FE6AAC" w:rsidP="00FB685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FB685A">
        <w:rPr>
          <w:rtl/>
        </w:rPr>
        <w:t>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خانم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ا آن روز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جا</w:t>
      </w:r>
      <w:r w:rsidR="00FB685A">
        <w:rPr>
          <w:rtl/>
        </w:rPr>
        <w:t xml:space="preserve"> صحبت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ه مب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اسبات اصلاً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عوض شود، 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ت</w:t>
      </w:r>
      <w:r w:rsidR="00FB685A">
        <w:rPr>
          <w:rtl/>
        </w:rPr>
        <w:t xml:space="preserve"> فروش واقع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ملاک باشد. خود شما هم از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فاع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 لذ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اصلاً دوباره آق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ن</w:t>
      </w:r>
      <w:r w:rsidR="00FB685A">
        <w:rPr>
          <w:rtl/>
        </w:rPr>
        <w:t xml:space="preserve"> ... ما قرار شد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طرح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خانم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ا به عنوان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بودجه ... </w:t>
      </w:r>
    </w:p>
    <w:p w14:paraId="0F924A4C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4DBDFB3" w14:textId="7A390119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روشن شدند. روشن شدند.</w:t>
      </w:r>
    </w:p>
    <w:p w14:paraId="71EDAEAB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221B02B" w14:textId="4652D1E7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طرح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</w:p>
    <w:p w14:paraId="350EC769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17028CE" w14:textId="1304CA6F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ب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</w:p>
    <w:p w14:paraId="6404337D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66DA2FBD" w14:textId="10382671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دوستان رأ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عال است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حذف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. حذف تبص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صور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مد بتواند اصلاح مجدد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را مطابق با تورم انجام دهد،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</w:t>
      </w:r>
      <w:r w:rsidR="00FB685A">
        <w:rPr>
          <w:rtl/>
        </w:rPr>
        <w:t xml:space="preserve"> که دوستا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ست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ا باز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ذارد</w:t>
      </w:r>
      <w:r w:rsidR="00FB685A">
        <w:rPr>
          <w:rtl/>
        </w:rPr>
        <w:t>. الان فعال ش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نشده هنوز؟ </w:t>
      </w:r>
    </w:p>
    <w:p w14:paraId="06A2646E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B665BBF" w14:textId="1EF38922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شد، شد، شد.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3F961C46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0DA926C" w14:textId="7CC77D0C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15 موافق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به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</w:t>
      </w:r>
    </w:p>
    <w:p w14:paraId="5C2FD927" w14:textId="466E8557" w:rsidR="00FB685A" w:rsidRDefault="007930E8" w:rsidP="00FB685A">
      <w:pPr>
        <w:rPr>
          <w:rtl/>
        </w:rPr>
      </w:pPr>
      <w:r>
        <w:rPr>
          <w:rtl/>
        </w:rPr>
        <w:t>|رأی‌گیری|</w:t>
      </w:r>
    </w:p>
    <w:p w14:paraId="32AA958C" w14:textId="66307B28" w:rsidR="00FB685A" w:rsidRDefault="00574F56" w:rsidP="00FB685A">
      <w:pPr>
        <w:rPr>
          <w:rtl/>
        </w:rPr>
      </w:pPr>
      <w:r>
        <w:rPr>
          <w:rFonts w:hint="eastAsia"/>
          <w:rtl/>
        </w:rPr>
        <w:t>|کد رأی‌گیری|</w:t>
      </w:r>
      <w:r w:rsidR="00FB685A">
        <w:rPr>
          <w:rtl/>
        </w:rPr>
        <w:t xml:space="preserve"> 4-2-149</w:t>
      </w:r>
    </w:p>
    <w:p w14:paraId="5537DBC6" w14:textId="42DB2DF6" w:rsidR="00FB685A" w:rsidRDefault="00574F56" w:rsidP="00FB685A">
      <w:pPr>
        <w:rPr>
          <w:rtl/>
        </w:rPr>
      </w:pPr>
      <w:r>
        <w:rPr>
          <w:rFonts w:hint="eastAsia"/>
          <w:rtl/>
        </w:rPr>
        <w:t>|موضوع رأی‌گیری|</w:t>
      </w:r>
      <w:r w:rsidR="00FB685A">
        <w:rPr>
          <w:rtl/>
        </w:rPr>
        <w:t xml:space="preserve"> بررسي لايح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مار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299457/10 مورخ 25/3/98 شهردار تهران در خصوصِ ضرايب تعديل ارزش معاملاتي هريك از بلوك‌هاي شهر تهران بر اساس آخرين دفترچ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ي املاك، موضوع ماد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64 قانون ماليات مستقيم، موضوع تبصر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وم ماد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يكم مصوب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و</w:t>
      </w:r>
      <w:r w:rsidR="00FB685A">
        <w:rPr>
          <w:rFonts w:hint="eastAsia"/>
          <w:rtl/>
        </w:rPr>
        <w:t>ارض</w:t>
      </w:r>
      <w:r w:rsidR="00FB685A">
        <w:rPr>
          <w:rtl/>
        </w:rPr>
        <w:t xml:space="preserve"> افزايش ارزش قانوني ناشي از طرح‌هاي توسع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ي و ساخت پاركينگ محله‌اي و اصلاح و الحاق موادي به آن، به شمار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ثبت 7562/160 مورخ 25/3/98 و قرائت گزارش مشترك كميسيون‌هاي برنامه و بودجه، شهرسازي و معماري،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مد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ب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 حذف تبصر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1 ذ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ند ب ماده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م</w:t>
      </w:r>
    </w:p>
    <w:p w14:paraId="5AF71272" w14:textId="100102E8" w:rsidR="00FB685A" w:rsidRDefault="00574F56" w:rsidP="00FB685A">
      <w:pPr>
        <w:rPr>
          <w:rtl/>
        </w:rPr>
      </w:pPr>
      <w:r>
        <w:rPr>
          <w:rFonts w:hint="eastAsia"/>
          <w:rtl/>
        </w:rPr>
        <w:t>|نوع رأی‌گیری|</w:t>
      </w:r>
      <w:r w:rsidR="00FB685A">
        <w:rPr>
          <w:rtl/>
        </w:rPr>
        <w:t xml:space="preserve"> عل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وفق بند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م</w:t>
      </w:r>
      <w:r w:rsidR="00FB685A">
        <w:rPr>
          <w:rtl/>
        </w:rPr>
        <w:t xml:space="preserve"> ماد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وم دستورالعمل نحو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دار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جلسات، رأ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اصل شده به شورا مصوب 19/2/92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ان‌‌ها</w:t>
      </w:r>
    </w:p>
    <w:p w14:paraId="538B7F3F" w14:textId="68F85361" w:rsidR="00FB685A" w:rsidRDefault="00574F56" w:rsidP="00FB685A">
      <w:pPr>
        <w:rPr>
          <w:rtl/>
        </w:rPr>
      </w:pPr>
      <w:r>
        <w:rPr>
          <w:rFonts w:hint="eastAsia"/>
          <w:rtl/>
        </w:rPr>
        <w:t>|موافق|</w:t>
      </w:r>
      <w:r w:rsidR="00FB685A">
        <w:rPr>
          <w:rtl/>
        </w:rPr>
        <w:t xml:space="preserve"> ع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عطا</w:t>
      </w:r>
      <w:r>
        <w:rPr>
          <w:rFonts w:hint="cs"/>
          <w:rtl/>
        </w:rPr>
        <w:t>،</w:t>
      </w:r>
      <w:r w:rsidR="00FB685A">
        <w:rPr>
          <w:rtl/>
        </w:rPr>
        <w:t xml:space="preserve"> مرت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بر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ا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اف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ح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رش ح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ا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ن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خداکرم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حسن خ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‌آباد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حسن رسول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حمد سالا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زهرا صدراعظم نو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حمد ع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خا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ج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فراها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زهرا </w:t>
      </w:r>
      <w:r w:rsidR="00E21012">
        <w:rPr>
          <w:rtl/>
        </w:rPr>
        <w:t>نژادبهرام</w:t>
      </w:r>
      <w:r>
        <w:rPr>
          <w:rFonts w:hint="cs"/>
          <w:rtl/>
        </w:rPr>
        <w:t>،</w:t>
      </w:r>
      <w:r w:rsidR="00FB685A">
        <w:rPr>
          <w:rtl/>
        </w:rPr>
        <w:t xml:space="preserve"> ب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نظ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محسن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فسنجان</w:t>
      </w:r>
      <w:r w:rsidR="00FB685A">
        <w:rPr>
          <w:rFonts w:hint="cs"/>
          <w:rtl/>
        </w:rPr>
        <w:t>ی</w:t>
      </w:r>
    </w:p>
    <w:p w14:paraId="299D79F1" w14:textId="19A3922C" w:rsidR="00FB685A" w:rsidRDefault="00574F56" w:rsidP="00FB685A">
      <w:pPr>
        <w:rPr>
          <w:rtl/>
        </w:rPr>
      </w:pPr>
      <w:r>
        <w:rPr>
          <w:rtl/>
        </w:rPr>
        <w:t>|مخالف|</w:t>
      </w:r>
      <w:r w:rsidR="00FB685A">
        <w:rPr>
          <w:rtl/>
        </w:rPr>
        <w:t xml:space="preserve"> </w:t>
      </w:r>
    </w:p>
    <w:p w14:paraId="195BD52A" w14:textId="6DF31014" w:rsidR="00FB685A" w:rsidRDefault="00574F56" w:rsidP="00FB685A">
      <w:pPr>
        <w:rPr>
          <w:rtl/>
        </w:rPr>
      </w:pPr>
      <w:r>
        <w:rPr>
          <w:rtl/>
        </w:rPr>
        <w:t>|ممتنع|</w:t>
      </w:r>
      <w:r w:rsidR="00FB685A">
        <w:rPr>
          <w:rtl/>
        </w:rPr>
        <w:t xml:space="preserve"> </w:t>
      </w:r>
      <w:r>
        <w:rPr>
          <w:rFonts w:hint="cs"/>
          <w:rtl/>
        </w:rPr>
        <w:t>بهاره آروین</w:t>
      </w:r>
    </w:p>
    <w:p w14:paraId="730D7217" w14:textId="234BF9AB" w:rsidR="00FB685A" w:rsidRDefault="00574F56" w:rsidP="00FB685A">
      <w:pPr>
        <w:rPr>
          <w:rtl/>
        </w:rPr>
      </w:pPr>
      <w:r>
        <w:rPr>
          <w:rFonts w:hint="eastAsia"/>
          <w:rtl/>
        </w:rPr>
        <w:t>|غایب جلسه|</w:t>
      </w:r>
      <w:r w:rsidR="00FB685A">
        <w:rPr>
          <w:rtl/>
        </w:rPr>
        <w:t xml:space="preserve"> محمدجواد حق‌شناس</w:t>
      </w:r>
    </w:p>
    <w:p w14:paraId="65DEC148" w14:textId="290B7906" w:rsidR="00FB685A" w:rsidRDefault="00574F56" w:rsidP="00FB685A">
      <w:pPr>
        <w:rPr>
          <w:rtl/>
        </w:rPr>
      </w:pPr>
      <w:r>
        <w:rPr>
          <w:rFonts w:hint="eastAsia"/>
          <w:rtl/>
        </w:rPr>
        <w:lastRenderedPageBreak/>
        <w:t>|غایب هنگام رأی‌گیری|</w:t>
      </w:r>
      <w:r w:rsidR="00FB685A">
        <w:rPr>
          <w:rtl/>
        </w:rPr>
        <w:t xml:space="preserve"> شهربانو امان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الهام فخار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احمد مسجدجامع</w:t>
      </w:r>
      <w:r w:rsidR="00FB685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FB685A">
        <w:rPr>
          <w:rtl/>
        </w:rPr>
        <w:t xml:space="preserve"> 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حمود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لوح</w:t>
      </w:r>
      <w:r w:rsidR="00FB685A">
        <w:rPr>
          <w:rFonts w:hint="cs"/>
          <w:rtl/>
        </w:rPr>
        <w:t>ی</w:t>
      </w:r>
    </w:p>
    <w:p w14:paraId="2DA9DAC6" w14:textId="382EAA88" w:rsidR="00FB685A" w:rsidRDefault="00574F56" w:rsidP="00FB685A">
      <w:pPr>
        <w:rPr>
          <w:rtl/>
        </w:rPr>
      </w:pPr>
      <w:r>
        <w:rPr>
          <w:rFonts w:hint="eastAsia"/>
          <w:rtl/>
        </w:rPr>
        <w:t>|نتیجه رأی‌گیری|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نهاد</w:t>
      </w:r>
      <w:r w:rsidR="00FB685A">
        <w:rPr>
          <w:rtl/>
        </w:rPr>
        <w:t xml:space="preserve"> مذکور با 15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وافق اعض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لا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 تهران از 16 عضو حاضر در جلسه در زمان رأ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ه تص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>.</w:t>
      </w:r>
    </w:p>
    <w:p w14:paraId="7150E497" w14:textId="093692AC" w:rsidR="00574F56" w:rsidRPr="00574F56" w:rsidRDefault="00574F56" w:rsidP="00FB685A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00C492FE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83A9BD1" w14:textId="1047D34C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با تشکر مجدد،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ع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دوم 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ساعت 8:45 د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ه</w:t>
      </w:r>
      <w:r w:rsidR="00FB685A">
        <w:rPr>
          <w:rtl/>
        </w:rPr>
        <w:t>. من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از اعض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حترم تش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ند</w:t>
      </w:r>
      <w:r w:rsidR="00FB685A">
        <w:rPr>
          <w:rtl/>
        </w:rPr>
        <w:t>. به موقع تش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ند</w:t>
      </w:r>
      <w:r w:rsidR="00FB685A">
        <w:rPr>
          <w:rtl/>
        </w:rPr>
        <w:t xml:space="preserve"> چون بع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اعضا ...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4B5AAB81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B78A27A" w14:textId="707247EE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ما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ر دفترچه،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ستاده بر اساس 10 تا بلوک بوده.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ما فرست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بر اساس 164 تا بلوک بوده. خانم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هم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قبول دارند. لذا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شهرس</w:t>
      </w:r>
      <w:r w:rsidR="00FB685A">
        <w:rPr>
          <w:rFonts w:hint="eastAsia"/>
          <w:rtl/>
        </w:rPr>
        <w:t>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لاک است. نه الا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تع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</w:t>
      </w:r>
      <w:r w:rsidR="00FB685A">
        <w:rPr>
          <w:rtl/>
        </w:rPr>
        <w:t xml:space="preserve">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52882073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DFDFE55" w14:textId="4B51AD00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چرا، چرا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و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؟</w:t>
      </w:r>
    </w:p>
    <w:p w14:paraId="429B305E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412DED1" w14:textId="569B6741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کارشناس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بودجه هم بودند. </w:t>
      </w:r>
    </w:p>
    <w:p w14:paraId="23A52736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2FACCE6" w14:textId="11DE120B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ابا ما الان در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ئت</w:t>
      </w:r>
      <w:r w:rsidR="00FB685A">
        <w:rPr>
          <w:rtl/>
        </w:rPr>
        <w:t xml:space="preserve"> ر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ه</w:t>
      </w:r>
      <w:r w:rsidR="00FB685A">
        <w:rPr>
          <w:rtl/>
        </w:rPr>
        <w:t xml:space="preserve"> ...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منون آق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 در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ئت</w:t>
      </w:r>
      <w:r w:rsidR="00FB685A">
        <w:rPr>
          <w:rtl/>
        </w:rPr>
        <w:t xml:space="preserve"> ر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ه</w:t>
      </w:r>
      <w:r w:rsidR="00FB685A">
        <w:rPr>
          <w:rtl/>
        </w:rPr>
        <w:t xml:space="preserve">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وضوع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. </w:t>
      </w:r>
    </w:p>
    <w:p w14:paraId="5BBEA5B3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A934647" w14:textId="3BE7AD01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و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. مصوبه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جا</w:t>
      </w:r>
      <w:r w:rsidR="00FB685A">
        <w:rPr>
          <w:rtl/>
        </w:rPr>
        <w:t xml:space="preserve"> تع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تک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ف</w:t>
      </w:r>
      <w:r w:rsidR="00FB685A">
        <w:rPr>
          <w:rtl/>
        </w:rPr>
        <w:t xml:space="preserve"> شود. </w:t>
      </w:r>
    </w:p>
    <w:p w14:paraId="153A09E6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2EFC10E0" w14:textId="6E9A737A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لان اختلاف دارند.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عد. </w:t>
      </w:r>
    </w:p>
    <w:p w14:paraId="1440033D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7202E41" w14:textId="76C8FC45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اختلاف‌‌ نظر ندارد. </w:t>
      </w:r>
    </w:p>
    <w:p w14:paraId="4F2341B0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89B3507" w14:textId="169BD3EF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شما چه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؟</w:t>
      </w:r>
      <w:r w:rsidR="00FB685A">
        <w:rPr>
          <w:rtl/>
        </w:rPr>
        <w:t xml:space="preserve"> </w:t>
      </w:r>
    </w:p>
    <w:p w14:paraId="63B4FDDB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زهرا نژادبهرام- منشی| </w:t>
      </w:r>
    </w:p>
    <w:p w14:paraId="054E16FA" w14:textId="317BA003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 xml:space="preserve">روشن کردم. </w:t>
      </w:r>
    </w:p>
    <w:p w14:paraId="70CD6105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1FD42899" w14:textId="120FE62B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شترک که تمام شد قرار شد کارشناس‌‌ها جلسه بگذارند، ادامه بدهند اگر به موار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ند</w:t>
      </w:r>
      <w:r w:rsidR="00FB685A">
        <w:rPr>
          <w:rtl/>
        </w:rPr>
        <w:t xml:space="preserve"> که توافق به وجود آمد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سکن و شهرسا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ما گف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حرف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ر آن مبن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تعداد بلوک‌‌</w:t>
      </w:r>
      <w:r w:rsidR="00FB685A">
        <w:rPr>
          <w:rFonts w:hint="eastAsia"/>
          <w:rtl/>
        </w:rPr>
        <w:t>ها</w:t>
      </w:r>
      <w:r w:rsidR="00FB685A">
        <w:rPr>
          <w:rtl/>
        </w:rPr>
        <w:t xml:space="preserve"> را 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دتر</w:t>
      </w:r>
      <w:r w:rsidR="00FB685A">
        <w:rPr>
          <w:rtl/>
        </w:rPr>
        <w:t xml:space="preserve"> کردند و د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‌ترش</w:t>
      </w:r>
      <w:r w:rsidR="00FB685A">
        <w:rPr>
          <w:rtl/>
        </w:rPr>
        <w:t xml:space="preserve"> کردند لذا ... </w:t>
      </w:r>
    </w:p>
    <w:p w14:paraId="63E95AA2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9263CC4" w14:textId="0A46EBA5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مخالف صحبت کند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. </w:t>
      </w:r>
    </w:p>
    <w:p w14:paraId="1C50F495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lastRenderedPageBreak/>
        <w:t>|مرتضی الویری- عضو شورا|</w:t>
      </w:r>
    </w:p>
    <w:p w14:paraId="3AF5F41C" w14:textId="68C3AE13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حالا برود در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ئت</w:t>
      </w:r>
      <w:r w:rsidR="00FB685A">
        <w:rPr>
          <w:rtl/>
        </w:rPr>
        <w:t xml:space="preserve"> ر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ه</w:t>
      </w:r>
      <w:r w:rsidR="00FB685A">
        <w:rPr>
          <w:rtl/>
        </w:rPr>
        <w:t xml:space="preserve"> اگر ... </w:t>
      </w:r>
    </w:p>
    <w:p w14:paraId="61A80451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8A2A5E6" w14:textId="05BA886C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جاز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خالف صحبت کند. </w:t>
      </w:r>
    </w:p>
    <w:p w14:paraId="21776096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62C32638" w14:textId="7BC1184E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خوا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صحب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7E677D6C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739E1EFD" w14:textId="63439716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وقت 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هنوز ت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هنوز.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خانم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گو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2CCF7C08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417B84A" w14:textId="2ED5FDB3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،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شکل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ج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دوستان اعمال کردند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 واقع ... اولاً هر دو مبن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اهش،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ست که حالا در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موار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عدال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اه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فت فراهم شود. اما عدال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ل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ح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رقرا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د،</w:t>
      </w:r>
      <w:r w:rsidR="00FB685A">
        <w:rPr>
          <w:rtl/>
        </w:rPr>
        <w:t xml:space="preserve">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عادلانه‌‌تر است.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ل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که فاصل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ناطق شما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جنوب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تر</w:t>
      </w:r>
      <w:r w:rsidR="00FB685A">
        <w:rPr>
          <w:rtl/>
        </w:rPr>
        <w:t xml:space="preserve"> است. تا حدود 50 درصد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نرخ عوارض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فز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</w:t>
      </w:r>
      <w:r w:rsidR="00FB685A">
        <w:rPr>
          <w:rtl/>
        </w:rPr>
        <w:t xml:space="preserve"> کرده فاصله دارد. دوستان آمدند بر اساس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ملاک 166 بلوک را تغ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دادن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اعث شده همان مبن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</w:t>
      </w:r>
      <w:r w:rsidR="00FB685A">
        <w:rPr>
          <w:rFonts w:hint="eastAsia"/>
          <w:rtl/>
        </w:rPr>
        <w:t>محل</w:t>
      </w:r>
      <w:r w:rsidR="00FB685A">
        <w:rPr>
          <w:rtl/>
        </w:rPr>
        <w:t xml:space="preserve"> اشکال بوده، همان مبنا قرار ب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د</w:t>
      </w:r>
      <w:r w:rsidR="00FB685A">
        <w:rPr>
          <w:rtl/>
        </w:rPr>
        <w:t xml:space="preserve"> بر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>. اگر دفترچ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خوب بود چرا ما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ش</w:t>
      </w:r>
      <w:r w:rsidR="00FB685A">
        <w:rPr>
          <w:rtl/>
        </w:rPr>
        <w:t xml:space="preserve">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؟</w:t>
      </w:r>
      <w:r w:rsidR="00FB685A">
        <w:rPr>
          <w:rtl/>
        </w:rPr>
        <w:t xml:space="preserve">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آم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گف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آن بلوک‌‌ها</w:t>
      </w:r>
      <w:r w:rsidR="00FB685A">
        <w:rPr>
          <w:rFonts w:hint="cs"/>
          <w:rtl/>
        </w:rPr>
        <w:t>یی</w:t>
      </w:r>
      <w:r w:rsidR="00FB685A">
        <w:rPr>
          <w:rtl/>
        </w:rPr>
        <w:t xml:space="preserve"> که ارزش معامل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گران‌تر است بر آن اساس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تع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tl/>
        </w:rPr>
        <w:t xml:space="preserve">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فاصل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‌‌ها کم شده. 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زان</w:t>
      </w:r>
      <w:r w:rsidR="00FB685A">
        <w:rPr>
          <w:rtl/>
        </w:rPr>
        <w:t xml:space="preserve"> ک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رآمد حا</w:t>
      </w:r>
      <w:r w:rsidR="00FB685A">
        <w:rPr>
          <w:rFonts w:hint="eastAsia"/>
          <w:rtl/>
        </w:rPr>
        <w:t>صله</w:t>
      </w:r>
      <w:r w:rsidR="00FB685A">
        <w:rPr>
          <w:rtl/>
        </w:rPr>
        <w:t xml:space="preserve"> هم کاملاً کاهش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ا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د،</w:t>
      </w:r>
      <w:r w:rsidR="00FB685A">
        <w:rPr>
          <w:rtl/>
        </w:rPr>
        <w:t xml:space="preserve"> کس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ودجه موجب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. </w:t>
      </w:r>
    </w:p>
    <w:p w14:paraId="3680D622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6D05A368" w14:textId="07A3A76E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>. جلسه الان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13 نفر شد اگر، اگر فرض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ختلاف هست، ما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توا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قض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ه</w:t>
      </w:r>
      <w:r w:rsidR="00FB685A">
        <w:rPr>
          <w:rtl/>
        </w:rPr>
        <w:t xml:space="preserve"> را تمام فرض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عد دوباره مطرح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</w:p>
    <w:p w14:paraId="60884CD5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C5AB349" w14:textId="67F86F87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اجاز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ن صحبت کنم. </w:t>
      </w:r>
    </w:p>
    <w:p w14:paraId="2112B86D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0E9CBD95" w14:textId="6639E4E5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پس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شود</w:t>
      </w:r>
      <w:r w:rsidR="00FB685A">
        <w:rPr>
          <w:rtl/>
        </w:rPr>
        <w:t xml:space="preserve"> 13 نفر هس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</w:p>
    <w:p w14:paraId="1C027351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E21AA3D" w14:textId="250E9C08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بگذ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صحبت کنم خب. </w:t>
      </w:r>
    </w:p>
    <w:p w14:paraId="21C3F40B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5C8CA6F9" w14:textId="7576210F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حالا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عد صحب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04D86727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AEE7CDF" w14:textId="7CF9F3A5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اصلاً به نظر من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ورده. </w:t>
      </w:r>
    </w:p>
    <w:p w14:paraId="11D82C75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A392564" w14:textId="2D2E3B6E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ه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ورده</w:t>
      </w:r>
      <w:r w:rsidR="00FB685A">
        <w:rPr>
          <w:rtl/>
        </w:rPr>
        <w:t xml:space="preserve">. </w:t>
      </w:r>
    </w:p>
    <w:p w14:paraId="5367D4D4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D5C57E1" w14:textId="515CB297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جاز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ن صحبت کنم. </w:t>
      </w:r>
    </w:p>
    <w:p w14:paraId="7F524C88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lastRenderedPageBreak/>
        <w:t xml:space="preserve">|محسن هاشمی رفسنجانی- رئیس| </w:t>
      </w:r>
    </w:p>
    <w:p w14:paraId="2AA41174" w14:textId="134EEBDB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فرما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. </w:t>
      </w:r>
    </w:p>
    <w:p w14:paraId="1354A360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33E6A40" w14:textId="310C5D16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مشترک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بودجه بوده. دوستان آن‌‌جا 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رفتن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قسمت را مصوب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وده که اجازه دا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ه کارشناسان ... آقا ر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tl/>
        </w:rPr>
        <w:t xml:space="preserve"> آ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است، اعض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هستند شما مگر ... چر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و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شما و کارشناس خانم آر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م بوده، او هم تأ</w:t>
      </w:r>
      <w:r w:rsidR="00FB685A">
        <w:rPr>
          <w:rFonts w:hint="cs"/>
          <w:rtl/>
        </w:rPr>
        <w:t>ی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کرده. از همان جا از پ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</w:t>
      </w:r>
      <w:r w:rsidR="00FB685A">
        <w:rPr>
          <w:rtl/>
        </w:rPr>
        <w:t xml:space="preserve"> من هم زنگ زده به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>. من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نم</w:t>
      </w:r>
      <w:r w:rsidR="00FB685A">
        <w:rPr>
          <w:rtl/>
        </w:rPr>
        <w:t xml:space="preserve"> هدف چه هست آخر.؟ باب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اخ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ر</w:t>
      </w:r>
      <w:r w:rsidR="00FB685A">
        <w:rPr>
          <w:rtl/>
        </w:rPr>
        <w:t xml:space="preserve"> را دادند به 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کارشنا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کل معاونت شهرساز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وده، کارشناس‌‌ه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و تا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بودند به ن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جه</w:t>
      </w:r>
      <w:r w:rsidR="00FB685A">
        <w:rPr>
          <w:rtl/>
        </w:rPr>
        <w:t xml:space="preserve"> ر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ند</w:t>
      </w:r>
      <w:r w:rsidR="00FB685A">
        <w:rPr>
          <w:rtl/>
        </w:rPr>
        <w:t xml:space="preserve"> و لذا </w:t>
      </w:r>
      <w:r w:rsidR="00FB685A">
        <w:rPr>
          <w:rFonts w:hint="eastAsia"/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هندس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که صبح صحبت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گفت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صحبت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ض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ب</w:t>
      </w:r>
      <w:r w:rsidR="00FB685A">
        <w:rPr>
          <w:rtl/>
        </w:rPr>
        <w:t xml:space="preserve"> شما د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‌تر</w:t>
      </w:r>
      <w:r w:rsidR="00FB685A">
        <w:rPr>
          <w:rtl/>
        </w:rPr>
        <w:t xml:space="preserve"> است آن را ما قبول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ان</w:t>
      </w:r>
      <w:r w:rsidR="00FB685A">
        <w:rPr>
          <w:rtl/>
        </w:rPr>
        <w:t xml:space="preserve"> باز مخالفت کرد. در اصل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ن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ج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ارشنا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...</w:t>
      </w:r>
    </w:p>
    <w:p w14:paraId="15A0D8F1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3C7F14A8" w14:textId="56AF56AA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صحبت کنند. </w:t>
      </w:r>
    </w:p>
    <w:p w14:paraId="55AD25A4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2485129" w14:textId="6E89DB91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نظر هر دو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بوده. </w:t>
      </w:r>
    </w:p>
    <w:p w14:paraId="0D7F43FD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5B5E93D2" w14:textId="665FF908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اش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ما ... اعضا هستند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ر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رسو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ما هم توجه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اه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قت ک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،</w:t>
      </w:r>
      <w:r w:rsidR="00FB685A">
        <w:rPr>
          <w:rtl/>
        </w:rPr>
        <w:t xml:space="preserve"> شما ن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دانم</w:t>
      </w:r>
      <w:r w:rsidR="00FB685A">
        <w:rPr>
          <w:rtl/>
        </w:rPr>
        <w:t xml:space="preserve"> بو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خر جلسه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</w:t>
      </w:r>
      <w:r w:rsidR="00FB685A">
        <w:rPr>
          <w:rtl/>
        </w:rPr>
        <w:t xml:space="preserve"> نه؟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فراه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ثل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که</w:t>
      </w:r>
      <w:r w:rsidR="00FB685A">
        <w:rPr>
          <w:rtl/>
        </w:rPr>
        <w:t xml:space="preserve"> نبودند. 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آخر جلسه ما پ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وز</w:t>
      </w:r>
      <w:r w:rsidR="00FB685A">
        <w:rPr>
          <w:rtl/>
        </w:rPr>
        <w:t xml:space="preserve"> که تمام شد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و جمع‌‌بن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ر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،</w:t>
      </w:r>
      <w:r w:rsidR="00FB685A">
        <w:rPr>
          <w:rtl/>
        </w:rPr>
        <w:t xml:space="preserve"> قر</w:t>
      </w:r>
      <w:r w:rsidR="00FB685A">
        <w:rPr>
          <w:rFonts w:hint="eastAsia"/>
          <w:rtl/>
        </w:rPr>
        <w:t>ار</w:t>
      </w:r>
      <w:r w:rsidR="00FB685A">
        <w:rPr>
          <w:rtl/>
        </w:rPr>
        <w:t xml:space="preserve"> بر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شد که جز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ات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اگر باق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نده باشد، کارشناس‌‌ها روز بعد بنش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ند</w:t>
      </w:r>
      <w:r w:rsidR="00FB685A">
        <w:rPr>
          <w:rtl/>
        </w:rPr>
        <w:t xml:space="preserve"> بحث کنند، موار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ه توافق وجود دارد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کارشناسان ما و شهر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ها</w:t>
      </w:r>
      <w:r w:rsidR="00FB685A">
        <w:rPr>
          <w:rtl/>
        </w:rPr>
        <w:t xml:space="preserve"> مورد قبول ک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ون</w:t>
      </w:r>
      <w:r w:rsidR="00FB685A">
        <w:rPr>
          <w:rtl/>
        </w:rPr>
        <w:t xml:space="preserve"> تلق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شود.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هم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ز موار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ست که 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وز</w:t>
      </w:r>
      <w:r w:rsidR="00FB685A">
        <w:rPr>
          <w:rtl/>
        </w:rPr>
        <w:t xml:space="preserve"> جلسه گذاشتند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ن فکر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مشک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ا ندا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. </w:t>
      </w:r>
    </w:p>
    <w:p w14:paraId="2B0EC61B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659B7EE" w14:textId="70D2D166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رأ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آورد. </w:t>
      </w:r>
    </w:p>
    <w:p w14:paraId="1685A7C3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4AF1FABB" w14:textId="2081A627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ع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پذ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فته</w:t>
      </w:r>
      <w:r w:rsidR="00FB685A">
        <w:rPr>
          <w:rtl/>
        </w:rPr>
        <w:t xml:space="preserve"> شده است، مشک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ندارد. تازه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گلپ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گ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تفاوت چندان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هم ندارد. اصلاً مشک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جود ندارد. خب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د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‌تر</w:t>
      </w:r>
      <w:r w:rsidR="00FB685A">
        <w:rPr>
          <w:rtl/>
        </w:rPr>
        <w:t xml:space="preserve"> شده، تعداد بلوک‌‌ها که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شتر</w:t>
      </w:r>
      <w:r w:rsidR="00FB685A">
        <w:rPr>
          <w:rtl/>
        </w:rPr>
        <w:t xml:space="preserve"> شده دق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ق‌تر</w:t>
      </w:r>
      <w:r w:rsidR="00FB685A">
        <w:rPr>
          <w:rtl/>
        </w:rPr>
        <w:t xml:space="preserve"> شده. بنابر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به نظر م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طلب پذ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فته</w:t>
      </w:r>
      <w:r w:rsidR="00FB685A">
        <w:rPr>
          <w:rtl/>
        </w:rPr>
        <w:t xml:space="preserve"> شده است. مصوبه را </w:t>
      </w:r>
      <w:r w:rsidR="00FB685A">
        <w:rPr>
          <w:rFonts w:hint="eastAsia"/>
          <w:rtl/>
        </w:rPr>
        <w:t>به</w:t>
      </w:r>
      <w:r w:rsidR="00FB685A">
        <w:rPr>
          <w:rtl/>
        </w:rPr>
        <w:t xml:space="preserve"> تأ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داز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واقعاً الان شهرد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عطل است.</w:t>
      </w:r>
    </w:p>
    <w:p w14:paraId="47B58054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t xml:space="preserve">|محسن هاشمی رفسنجانی- رئیس| </w:t>
      </w:r>
    </w:p>
    <w:p w14:paraId="402CA689" w14:textId="190901E4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ب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به نظر من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موضوع الان ج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حث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‌‌جا</w:t>
      </w:r>
      <w:r w:rsidR="00FB685A">
        <w:rPr>
          <w:rtl/>
        </w:rPr>
        <w:t xml:space="preserve"> ندارد اجازه بد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ن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جدد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 xml:space="preserve"> بعد نظرم را بعداً به شما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 حالا 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را با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د</w:t>
      </w:r>
      <w:r w:rsidR="00FB685A">
        <w:rPr>
          <w:rtl/>
        </w:rPr>
        <w:t xml:space="preserve"> من بررس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کنم. من 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ک</w:t>
      </w:r>
      <w:r w:rsidR="00FB685A">
        <w:rPr>
          <w:rtl/>
        </w:rPr>
        <w:t xml:space="preserve"> جلسه ب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ن</w:t>
      </w:r>
      <w:r w:rsidR="00FB685A">
        <w:rPr>
          <w:rtl/>
        </w:rPr>
        <w:t xml:space="preserve">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سالا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و آقا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الو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ذارم</w:t>
      </w:r>
      <w:r w:rsidR="00FB685A">
        <w:rPr>
          <w:rtl/>
        </w:rPr>
        <w:t xml:space="preserve"> در ه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ئت</w:t>
      </w:r>
      <w:r w:rsidR="00FB685A">
        <w:rPr>
          <w:rtl/>
        </w:rPr>
        <w:t xml:space="preserve"> رئ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سه</w:t>
      </w:r>
      <w:r w:rsidR="00FB685A">
        <w:rPr>
          <w:rtl/>
        </w:rPr>
        <w:t xml:space="preserve"> تصم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 xml:space="preserve">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گ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م</w:t>
      </w:r>
      <w:r w:rsidR="00FB685A">
        <w:rPr>
          <w:rtl/>
        </w:rPr>
        <w:t>.</w:t>
      </w:r>
    </w:p>
    <w:p w14:paraId="0BFD9E01" w14:textId="77777777" w:rsidR="00FB685A" w:rsidRDefault="00FB685A" w:rsidP="00FB685A">
      <w:pPr>
        <w:rPr>
          <w:rtl/>
        </w:rPr>
      </w:pPr>
    </w:p>
    <w:p w14:paraId="1BA343BD" w14:textId="32660D57" w:rsidR="00FB685A" w:rsidRDefault="00FB685A" w:rsidP="000D1510">
      <w:pPr>
        <w:pStyle w:val="Heading3"/>
        <w:rPr>
          <w:rtl/>
        </w:rPr>
      </w:pPr>
      <w:r>
        <w:rPr>
          <w:rtl/>
        </w:rPr>
        <w:t>6. اعلام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101A92B5" w14:textId="67670C1A" w:rsidR="000D1510" w:rsidRPr="000D1510" w:rsidRDefault="000D1510" w:rsidP="000D1510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31E354D3" w14:textId="77777777" w:rsidR="00FE6AAC" w:rsidRDefault="00E21012" w:rsidP="00FB685A">
      <w:pPr>
        <w:rPr>
          <w:rtl/>
        </w:rPr>
      </w:pPr>
      <w:r>
        <w:rPr>
          <w:rFonts w:hint="eastAsia"/>
          <w:rtl/>
        </w:rPr>
        <w:lastRenderedPageBreak/>
        <w:t xml:space="preserve">|محسن هاشمی رفسنجانی- رئیس| </w:t>
      </w:r>
    </w:p>
    <w:p w14:paraId="49D9E9FF" w14:textId="793A027C" w:rsidR="00FB685A" w:rsidRDefault="00FE6AAC" w:rsidP="00FB685A">
      <w:pPr>
        <w:rPr>
          <w:rtl/>
        </w:rPr>
      </w:pPr>
      <w:r>
        <w:rPr>
          <w:rFonts w:cs="Cambria" w:hint="cs"/>
          <w:rtl/>
        </w:rPr>
        <w:t>|</w:t>
      </w:r>
      <w:r w:rsidR="00FB685A">
        <w:rPr>
          <w:rtl/>
        </w:rPr>
        <w:t>خب با تشکر خ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ل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ممنون. با اجازه جلسه‌‌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بعد</w:t>
      </w:r>
      <w:r w:rsidR="00FB685A">
        <w:rPr>
          <w:rFonts w:hint="cs"/>
          <w:rtl/>
        </w:rPr>
        <w:t>ی</w:t>
      </w:r>
      <w:r w:rsidR="00FB685A">
        <w:rPr>
          <w:rtl/>
        </w:rPr>
        <w:t xml:space="preserve"> دوم ت</w:t>
      </w:r>
      <w:r w:rsidR="00FB685A">
        <w:rPr>
          <w:rFonts w:hint="cs"/>
          <w:rtl/>
        </w:rPr>
        <w:t>ی</w:t>
      </w:r>
      <w:r w:rsidR="00FB685A">
        <w:rPr>
          <w:rFonts w:hint="eastAsia"/>
          <w:rtl/>
        </w:rPr>
        <w:t>ر</w:t>
      </w:r>
      <w:r w:rsidR="00FB685A">
        <w:rPr>
          <w:rtl/>
        </w:rPr>
        <w:t xml:space="preserve"> ماه. خواهش م</w:t>
      </w:r>
      <w:r w:rsidR="00FB685A">
        <w:rPr>
          <w:rFonts w:hint="cs"/>
          <w:rtl/>
        </w:rPr>
        <w:t>ی‌‌</w:t>
      </w:r>
      <w:r w:rsidR="00FB685A">
        <w:rPr>
          <w:rFonts w:hint="eastAsia"/>
          <w:rtl/>
        </w:rPr>
        <w:t>کنم</w:t>
      </w:r>
      <w:r w:rsidR="00FB685A">
        <w:rPr>
          <w:rtl/>
        </w:rPr>
        <w:t>.</w:t>
      </w:r>
    </w:p>
    <w:sectPr w:rsidR="00FB6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7944" w14:textId="77777777" w:rsidR="0092005F" w:rsidRDefault="0092005F" w:rsidP="00AB5561">
      <w:pPr>
        <w:spacing w:after="0" w:line="240" w:lineRule="auto"/>
      </w:pPr>
      <w:r>
        <w:separator/>
      </w:r>
    </w:p>
  </w:endnote>
  <w:endnote w:type="continuationSeparator" w:id="0">
    <w:p w14:paraId="0E9AF745" w14:textId="77777777" w:rsidR="0092005F" w:rsidRDefault="0092005F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0A2" w14:textId="77777777" w:rsidR="0092005F" w:rsidRDefault="0092005F" w:rsidP="00AB5561">
      <w:pPr>
        <w:spacing w:after="0" w:line="240" w:lineRule="auto"/>
      </w:pPr>
      <w:r>
        <w:separator/>
      </w:r>
    </w:p>
  </w:footnote>
  <w:footnote w:type="continuationSeparator" w:id="0">
    <w:p w14:paraId="389E5683" w14:textId="77777777" w:rsidR="0092005F" w:rsidRDefault="0092005F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2"/>
  </w:num>
  <w:num w:numId="12">
    <w:abstractNumId w:val="7"/>
  </w:num>
  <w:num w:numId="13">
    <w:abstractNumId w:val="12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538B"/>
    <w:rsid w:val="000169FF"/>
    <w:rsid w:val="00032D8C"/>
    <w:rsid w:val="0005427F"/>
    <w:rsid w:val="00061D97"/>
    <w:rsid w:val="00063E4B"/>
    <w:rsid w:val="00066C02"/>
    <w:rsid w:val="000737F4"/>
    <w:rsid w:val="00073EB6"/>
    <w:rsid w:val="0009397C"/>
    <w:rsid w:val="00095447"/>
    <w:rsid w:val="00095A45"/>
    <w:rsid w:val="00097C72"/>
    <w:rsid w:val="000C08D2"/>
    <w:rsid w:val="000C15F9"/>
    <w:rsid w:val="000D1510"/>
    <w:rsid w:val="000E14CC"/>
    <w:rsid w:val="000E5AED"/>
    <w:rsid w:val="000F1842"/>
    <w:rsid w:val="00100C46"/>
    <w:rsid w:val="00101278"/>
    <w:rsid w:val="001273E7"/>
    <w:rsid w:val="00157E7B"/>
    <w:rsid w:val="001617FD"/>
    <w:rsid w:val="0016423B"/>
    <w:rsid w:val="00173610"/>
    <w:rsid w:val="001D25ED"/>
    <w:rsid w:val="001D6027"/>
    <w:rsid w:val="001D6167"/>
    <w:rsid w:val="001E18B6"/>
    <w:rsid w:val="001F3B27"/>
    <w:rsid w:val="00201B03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5BF9"/>
    <w:rsid w:val="002972B3"/>
    <w:rsid w:val="002A2F6E"/>
    <w:rsid w:val="002D0936"/>
    <w:rsid w:val="002E0DE3"/>
    <w:rsid w:val="00300469"/>
    <w:rsid w:val="003316F9"/>
    <w:rsid w:val="00351C1E"/>
    <w:rsid w:val="00352D30"/>
    <w:rsid w:val="00355AB5"/>
    <w:rsid w:val="00371571"/>
    <w:rsid w:val="00390CD1"/>
    <w:rsid w:val="003B3E87"/>
    <w:rsid w:val="003C151D"/>
    <w:rsid w:val="003C1591"/>
    <w:rsid w:val="003C684F"/>
    <w:rsid w:val="003D10F6"/>
    <w:rsid w:val="003E0392"/>
    <w:rsid w:val="003E29D9"/>
    <w:rsid w:val="003E6928"/>
    <w:rsid w:val="003F579A"/>
    <w:rsid w:val="004021E1"/>
    <w:rsid w:val="00404B4D"/>
    <w:rsid w:val="00405A5E"/>
    <w:rsid w:val="00406780"/>
    <w:rsid w:val="00414667"/>
    <w:rsid w:val="00420E19"/>
    <w:rsid w:val="00433C9D"/>
    <w:rsid w:val="00433D24"/>
    <w:rsid w:val="00441733"/>
    <w:rsid w:val="00453B5B"/>
    <w:rsid w:val="00462199"/>
    <w:rsid w:val="0047021D"/>
    <w:rsid w:val="00471F0F"/>
    <w:rsid w:val="00473EC8"/>
    <w:rsid w:val="004763AF"/>
    <w:rsid w:val="004B683E"/>
    <w:rsid w:val="004B7C7D"/>
    <w:rsid w:val="004C2F44"/>
    <w:rsid w:val="004C5820"/>
    <w:rsid w:val="004E1633"/>
    <w:rsid w:val="004F33B8"/>
    <w:rsid w:val="00500A12"/>
    <w:rsid w:val="005127DF"/>
    <w:rsid w:val="00533531"/>
    <w:rsid w:val="00534DD6"/>
    <w:rsid w:val="005416EB"/>
    <w:rsid w:val="00557D68"/>
    <w:rsid w:val="00572A1C"/>
    <w:rsid w:val="00574F56"/>
    <w:rsid w:val="00581A1F"/>
    <w:rsid w:val="0059727B"/>
    <w:rsid w:val="005B4CAE"/>
    <w:rsid w:val="005D039C"/>
    <w:rsid w:val="005D0C97"/>
    <w:rsid w:val="005D380C"/>
    <w:rsid w:val="005D3EEC"/>
    <w:rsid w:val="005E02C8"/>
    <w:rsid w:val="005F065D"/>
    <w:rsid w:val="005F2CC6"/>
    <w:rsid w:val="005F6A86"/>
    <w:rsid w:val="00602BF0"/>
    <w:rsid w:val="00612487"/>
    <w:rsid w:val="0061592A"/>
    <w:rsid w:val="006302B2"/>
    <w:rsid w:val="00641054"/>
    <w:rsid w:val="00656489"/>
    <w:rsid w:val="00677D3F"/>
    <w:rsid w:val="00685457"/>
    <w:rsid w:val="00691D31"/>
    <w:rsid w:val="006A07F4"/>
    <w:rsid w:val="006A2343"/>
    <w:rsid w:val="006C087D"/>
    <w:rsid w:val="0070087C"/>
    <w:rsid w:val="007028FB"/>
    <w:rsid w:val="00707CF9"/>
    <w:rsid w:val="00712FAE"/>
    <w:rsid w:val="00734E63"/>
    <w:rsid w:val="007416FF"/>
    <w:rsid w:val="00746B3D"/>
    <w:rsid w:val="00763EDC"/>
    <w:rsid w:val="00774B6B"/>
    <w:rsid w:val="007769A3"/>
    <w:rsid w:val="00790AFB"/>
    <w:rsid w:val="007930E8"/>
    <w:rsid w:val="00795C69"/>
    <w:rsid w:val="007C2C59"/>
    <w:rsid w:val="007C4DBF"/>
    <w:rsid w:val="007C77E2"/>
    <w:rsid w:val="007D3123"/>
    <w:rsid w:val="007E4ACB"/>
    <w:rsid w:val="007F24C3"/>
    <w:rsid w:val="007F2CD8"/>
    <w:rsid w:val="007F41DA"/>
    <w:rsid w:val="00813425"/>
    <w:rsid w:val="00815C61"/>
    <w:rsid w:val="00824568"/>
    <w:rsid w:val="008309CF"/>
    <w:rsid w:val="00836605"/>
    <w:rsid w:val="00837164"/>
    <w:rsid w:val="0084115E"/>
    <w:rsid w:val="00842288"/>
    <w:rsid w:val="0085086A"/>
    <w:rsid w:val="00856804"/>
    <w:rsid w:val="0087144D"/>
    <w:rsid w:val="00874DEA"/>
    <w:rsid w:val="00881AA1"/>
    <w:rsid w:val="00884698"/>
    <w:rsid w:val="00895EF6"/>
    <w:rsid w:val="008A327F"/>
    <w:rsid w:val="008B1531"/>
    <w:rsid w:val="008C3AB4"/>
    <w:rsid w:val="008C55F5"/>
    <w:rsid w:val="008C76F6"/>
    <w:rsid w:val="008E5155"/>
    <w:rsid w:val="008E6F92"/>
    <w:rsid w:val="008E7CAC"/>
    <w:rsid w:val="00910C7B"/>
    <w:rsid w:val="00915814"/>
    <w:rsid w:val="0092005F"/>
    <w:rsid w:val="00940D8C"/>
    <w:rsid w:val="009600D0"/>
    <w:rsid w:val="00974291"/>
    <w:rsid w:val="00982684"/>
    <w:rsid w:val="0098597F"/>
    <w:rsid w:val="00990D6F"/>
    <w:rsid w:val="00996B41"/>
    <w:rsid w:val="009C54D3"/>
    <w:rsid w:val="009D2BEC"/>
    <w:rsid w:val="009D69C3"/>
    <w:rsid w:val="009E587A"/>
    <w:rsid w:val="009F0ABB"/>
    <w:rsid w:val="009F4AFF"/>
    <w:rsid w:val="00A216C2"/>
    <w:rsid w:val="00A25250"/>
    <w:rsid w:val="00A3281E"/>
    <w:rsid w:val="00A32BA7"/>
    <w:rsid w:val="00A44FC2"/>
    <w:rsid w:val="00A532BA"/>
    <w:rsid w:val="00A53764"/>
    <w:rsid w:val="00A63229"/>
    <w:rsid w:val="00A64757"/>
    <w:rsid w:val="00A652B8"/>
    <w:rsid w:val="00A65F08"/>
    <w:rsid w:val="00A844BC"/>
    <w:rsid w:val="00A93177"/>
    <w:rsid w:val="00AB5561"/>
    <w:rsid w:val="00AC3DC7"/>
    <w:rsid w:val="00AC5F6B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31CB7"/>
    <w:rsid w:val="00B41EBF"/>
    <w:rsid w:val="00B4603A"/>
    <w:rsid w:val="00B526F7"/>
    <w:rsid w:val="00B55B94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7520"/>
    <w:rsid w:val="00BF1A92"/>
    <w:rsid w:val="00BF5A17"/>
    <w:rsid w:val="00C33F1D"/>
    <w:rsid w:val="00C610F1"/>
    <w:rsid w:val="00C81C27"/>
    <w:rsid w:val="00CA1851"/>
    <w:rsid w:val="00CA1FE0"/>
    <w:rsid w:val="00CA3CF7"/>
    <w:rsid w:val="00CA4D31"/>
    <w:rsid w:val="00CB7587"/>
    <w:rsid w:val="00CC1356"/>
    <w:rsid w:val="00CC2FB4"/>
    <w:rsid w:val="00CD5108"/>
    <w:rsid w:val="00CE1071"/>
    <w:rsid w:val="00CE288F"/>
    <w:rsid w:val="00CF469D"/>
    <w:rsid w:val="00D00750"/>
    <w:rsid w:val="00D0620D"/>
    <w:rsid w:val="00D11445"/>
    <w:rsid w:val="00D14FED"/>
    <w:rsid w:val="00D22561"/>
    <w:rsid w:val="00D40C80"/>
    <w:rsid w:val="00D456E2"/>
    <w:rsid w:val="00D53AEF"/>
    <w:rsid w:val="00D57CC9"/>
    <w:rsid w:val="00D63FA4"/>
    <w:rsid w:val="00D6713A"/>
    <w:rsid w:val="00D67317"/>
    <w:rsid w:val="00D82EFB"/>
    <w:rsid w:val="00DA6589"/>
    <w:rsid w:val="00DA66F3"/>
    <w:rsid w:val="00DB1937"/>
    <w:rsid w:val="00DC1DBF"/>
    <w:rsid w:val="00DC6CAA"/>
    <w:rsid w:val="00DD032D"/>
    <w:rsid w:val="00DD11B1"/>
    <w:rsid w:val="00DE3E44"/>
    <w:rsid w:val="00DF0719"/>
    <w:rsid w:val="00DF5EB6"/>
    <w:rsid w:val="00DF6488"/>
    <w:rsid w:val="00E05AB7"/>
    <w:rsid w:val="00E21012"/>
    <w:rsid w:val="00E40AD4"/>
    <w:rsid w:val="00E41819"/>
    <w:rsid w:val="00E44A3F"/>
    <w:rsid w:val="00E46A2D"/>
    <w:rsid w:val="00E54BA9"/>
    <w:rsid w:val="00E57AAB"/>
    <w:rsid w:val="00E71B0A"/>
    <w:rsid w:val="00E736A6"/>
    <w:rsid w:val="00E83CE3"/>
    <w:rsid w:val="00E86A7E"/>
    <w:rsid w:val="00E9171F"/>
    <w:rsid w:val="00E95390"/>
    <w:rsid w:val="00EA512E"/>
    <w:rsid w:val="00EA59F7"/>
    <w:rsid w:val="00EB2E65"/>
    <w:rsid w:val="00ED10CA"/>
    <w:rsid w:val="00ED7007"/>
    <w:rsid w:val="00ED7C2A"/>
    <w:rsid w:val="00EE70CA"/>
    <w:rsid w:val="00EF57D7"/>
    <w:rsid w:val="00F2777A"/>
    <w:rsid w:val="00F40A50"/>
    <w:rsid w:val="00F51A5E"/>
    <w:rsid w:val="00F563C9"/>
    <w:rsid w:val="00F62E83"/>
    <w:rsid w:val="00F82774"/>
    <w:rsid w:val="00F93D7D"/>
    <w:rsid w:val="00FA21B7"/>
    <w:rsid w:val="00FB685A"/>
    <w:rsid w:val="00FB77C8"/>
    <w:rsid w:val="00FD1499"/>
    <w:rsid w:val="00FD4ED8"/>
    <w:rsid w:val="00FE4D8A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895EF6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2</Pages>
  <Words>13951</Words>
  <Characters>79521</Characters>
  <Application>Microsoft Office Word</Application>
  <DocSecurity>0</DocSecurity>
  <Lines>66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8</cp:revision>
  <dcterms:created xsi:type="dcterms:W3CDTF">2025-06-17T07:09:00Z</dcterms:created>
  <dcterms:modified xsi:type="dcterms:W3CDTF">2025-06-17T17:34:00Z</dcterms:modified>
</cp:coreProperties>
</file>